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A65C" w14:textId="77777777" w:rsidR="008E56D7" w:rsidRDefault="00011AF7" w:rsidP="009E55FB">
      <w:pPr>
        <w:pStyle w:val="Titolo"/>
        <w:jc w:val="both"/>
      </w:pPr>
      <w:r>
        <w:t>Sistemi e Architetture per Big Data</w:t>
      </w:r>
    </w:p>
    <w:p w14:paraId="65E74638" w14:textId="1A79EA7C" w:rsidR="00011AF7" w:rsidRPr="008E56D7" w:rsidRDefault="00011AF7" w:rsidP="008E56D7">
      <w:pPr>
        <w:pStyle w:val="Sottotitolo"/>
        <w:rPr>
          <w:spacing w:val="-10"/>
        </w:rPr>
      </w:pPr>
      <w:r w:rsidRPr="008E56D7">
        <w:rPr>
          <w:rStyle w:val="Titolodellibro"/>
          <w:b w:val="0"/>
          <w:bCs w:val="0"/>
          <w:i w:val="0"/>
          <w:iCs w:val="0"/>
        </w:rPr>
        <w:t>Progetto 1</w:t>
      </w:r>
    </w:p>
    <w:p w14:paraId="76B976C4" w14:textId="4BEAEC8D" w:rsidR="00011AF7" w:rsidRDefault="00011AF7" w:rsidP="009E55FB">
      <w:pPr>
        <w:pStyle w:val="Titolo1"/>
        <w:numPr>
          <w:ilvl w:val="0"/>
          <w:numId w:val="1"/>
        </w:numPr>
        <w:jc w:val="both"/>
        <w:rPr>
          <w:color w:val="auto"/>
        </w:rPr>
      </w:pPr>
      <w:r w:rsidRPr="00000166">
        <w:rPr>
          <w:color w:val="auto"/>
        </w:rPr>
        <w:t>Introduzione</w:t>
      </w:r>
    </w:p>
    <w:p w14:paraId="097413D1" w14:textId="1620BA85" w:rsidR="00000166" w:rsidRPr="008E56D7" w:rsidRDefault="007B07DA" w:rsidP="009E55FB">
      <w:pPr>
        <w:jc w:val="both"/>
      </w:pPr>
      <w:r w:rsidRPr="008E56D7">
        <w:t>Il presente</w:t>
      </w:r>
      <w:r w:rsidR="00000166" w:rsidRPr="008E56D7">
        <w:t xml:space="preserve"> progetto </w:t>
      </w:r>
      <w:r w:rsidR="00724AA4">
        <w:t xml:space="preserve">ha lo scopo di </w:t>
      </w:r>
      <w:r w:rsidR="00000166" w:rsidRPr="008E56D7">
        <w:t xml:space="preserve">eseguire batch-processing su dataset appartenenti alla NYC Taxi and Limousine Commission (TLC) relativi ai mesi di Dicembre 2021, Gennaio 2022 e Febbraio 2022. </w:t>
      </w:r>
      <w:r w:rsidR="00DF6D46">
        <w:t>Di seguito</w:t>
      </w:r>
      <w:r w:rsidR="00000166" w:rsidRPr="008E56D7">
        <w:t xml:space="preserve"> </w:t>
      </w:r>
      <w:r w:rsidR="00DF6D46">
        <w:t xml:space="preserve">si presentano </w:t>
      </w:r>
      <w:r w:rsidR="00000166" w:rsidRPr="008E56D7">
        <w:t xml:space="preserve">l’architettura </w:t>
      </w:r>
      <w:r w:rsidRPr="008E56D7">
        <w:t xml:space="preserve">e </w:t>
      </w:r>
      <w:r w:rsidR="00000166" w:rsidRPr="008E56D7">
        <w:t xml:space="preserve">le scelte progettuali e implementative delle tre queries richieste. Inoltre, </w:t>
      </w:r>
      <w:r w:rsidR="00DF6D46">
        <w:t xml:space="preserve">si commentano </w:t>
      </w:r>
      <w:r w:rsidR="00000166" w:rsidRPr="008E56D7">
        <w:t>le prestazioni per ciascuna query al</w:t>
      </w:r>
      <w:r w:rsidR="00DF6D46">
        <w:t xml:space="preserve"> variare delle configurazioni di deployment</w:t>
      </w:r>
      <w:r w:rsidR="00000166" w:rsidRPr="008E56D7">
        <w:t>.</w:t>
      </w:r>
    </w:p>
    <w:p w14:paraId="05146852" w14:textId="797D030C" w:rsidR="00011AF7" w:rsidRDefault="00011AF7" w:rsidP="009E55FB">
      <w:pPr>
        <w:pStyle w:val="Titolo1"/>
        <w:numPr>
          <w:ilvl w:val="0"/>
          <w:numId w:val="1"/>
        </w:numPr>
        <w:jc w:val="both"/>
        <w:rPr>
          <w:color w:val="auto"/>
        </w:rPr>
      </w:pPr>
      <w:r w:rsidRPr="00000166">
        <w:rPr>
          <w:color w:val="auto"/>
        </w:rPr>
        <w:t>Architettura</w:t>
      </w:r>
    </w:p>
    <w:p w14:paraId="766D7022" w14:textId="5CEC6C50" w:rsidR="00977603" w:rsidRDefault="0099455F" w:rsidP="000743F4">
      <w:pPr>
        <w:jc w:val="center"/>
      </w:pPr>
      <w:r w:rsidRPr="0099455F">
        <w:rPr>
          <w:noProof/>
        </w:rPr>
        <w:drawing>
          <wp:inline distT="0" distB="0" distL="0" distR="0" wp14:anchorId="687F50CF" wp14:editId="0CAE3BB8">
            <wp:extent cx="5440680" cy="2249544"/>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440680" cy="2249544"/>
                    </a:xfrm>
                    <a:prstGeom prst="rect">
                      <a:avLst/>
                    </a:prstGeom>
                  </pic:spPr>
                </pic:pic>
              </a:graphicData>
            </a:graphic>
          </wp:inline>
        </w:drawing>
      </w:r>
    </w:p>
    <w:p w14:paraId="750421F6" w14:textId="5C9CA5FF" w:rsidR="007B07DA" w:rsidRPr="009719DA" w:rsidRDefault="004D28E0" w:rsidP="000743F4">
      <w:pPr>
        <w:jc w:val="both"/>
      </w:pPr>
      <w:r>
        <w:t xml:space="preserve">La nostra applicazione spark si divide in tre fasi: </w:t>
      </w:r>
      <w:r w:rsidRPr="00504219">
        <w:rPr>
          <w:b/>
          <w:bCs/>
        </w:rPr>
        <w:t>pre-processamento</w:t>
      </w:r>
      <w:r w:rsidR="00351249">
        <w:t xml:space="preserve"> con NiFi</w:t>
      </w:r>
      <w:r>
        <w:t xml:space="preserve">, </w:t>
      </w:r>
      <w:r w:rsidRPr="00504219">
        <w:rPr>
          <w:b/>
          <w:bCs/>
        </w:rPr>
        <w:t>processamento</w:t>
      </w:r>
      <w:r>
        <w:t xml:space="preserve"> </w:t>
      </w:r>
      <w:r w:rsidR="00351249">
        <w:t xml:space="preserve">con Spark o Spark SQL </w:t>
      </w:r>
      <w:r>
        <w:t xml:space="preserve">e </w:t>
      </w:r>
      <w:r w:rsidRPr="00504219">
        <w:rPr>
          <w:b/>
          <w:bCs/>
        </w:rPr>
        <w:t>post-processamento</w:t>
      </w:r>
      <w:r w:rsidR="00504219">
        <w:rPr>
          <w:b/>
          <w:bCs/>
        </w:rPr>
        <w:t xml:space="preserve"> </w:t>
      </w:r>
      <w:r w:rsidR="00504219" w:rsidRPr="00504219">
        <w:t>(Serving Layer)</w:t>
      </w:r>
      <w:r w:rsidR="00351249">
        <w:t xml:space="preserve"> con Redis</w:t>
      </w:r>
      <w:r>
        <w:t>.</w:t>
      </w:r>
      <w:r w:rsidR="00351249">
        <w:t xml:space="preserve"> I dataset iniziali (ottenuti da </w:t>
      </w:r>
      <w:r w:rsidR="007772CE">
        <w:t xml:space="preserve">dei bucket </w:t>
      </w:r>
      <w:r w:rsidR="00351249">
        <w:t>AWS S3 di appartenenza di TLC) vengono recuperati tramite NiFi e</w:t>
      </w:r>
      <w:r w:rsidR="00504219">
        <w:t xml:space="preserve"> sia</w:t>
      </w:r>
      <w:r w:rsidR="00351249">
        <w:t xml:space="preserve"> all’inizio </w:t>
      </w:r>
      <w:r w:rsidR="00504219">
        <w:t>ch</w:t>
      </w:r>
      <w:r w:rsidR="00351249">
        <w:t>e alla fine del pre</w:t>
      </w:r>
      <w:r w:rsidR="00504219">
        <w:t>-</w:t>
      </w:r>
      <w:r w:rsidR="00351249">
        <w:t>processamento vengono salvati su HDFS.</w:t>
      </w:r>
      <w:r w:rsidR="00504219">
        <w:t xml:space="preserve"> Al termine del processamento i file </w:t>
      </w:r>
      <w:r w:rsidR="000743F4">
        <w:t xml:space="preserve">di output </w:t>
      </w:r>
      <w:r w:rsidR="00DF6D46">
        <w:t>sono</w:t>
      </w:r>
      <w:r w:rsidR="00504219">
        <w:t xml:space="preserve"> salvati</w:t>
      </w:r>
      <w:r w:rsidR="008E56D7">
        <w:t xml:space="preserve"> </w:t>
      </w:r>
      <w:r w:rsidR="000743F4">
        <w:t>su HDFS in formato CSV e su un Hash Redis per poter essere recuperat</w:t>
      </w:r>
      <w:r w:rsidR="007772CE">
        <w:t>i</w:t>
      </w:r>
      <w:r w:rsidR="000743F4">
        <w:t xml:space="preserve"> velocemente da</w:t>
      </w:r>
      <w:r w:rsidR="007772CE">
        <w:t>l framework di visualizzazione</w:t>
      </w:r>
      <w:r w:rsidR="000743F4">
        <w:t xml:space="preserve"> Grafana. </w:t>
      </w:r>
      <w:r w:rsidR="00351249">
        <w:t>Tutti i framework sono stati eseguiti su container Docker orchestrati su una singola macchina tramite docker-compose.</w:t>
      </w:r>
      <w:r>
        <w:t xml:space="preserve"> </w:t>
      </w:r>
    </w:p>
    <w:p w14:paraId="323A69C8" w14:textId="079FBD56" w:rsidR="00A252F5" w:rsidRPr="00A252F5" w:rsidRDefault="00011AF7" w:rsidP="009E55FB">
      <w:pPr>
        <w:pStyle w:val="Titolo2"/>
        <w:numPr>
          <w:ilvl w:val="1"/>
          <w:numId w:val="1"/>
        </w:numPr>
        <w:jc w:val="both"/>
        <w:rPr>
          <w:color w:val="auto"/>
        </w:rPr>
      </w:pPr>
      <w:r w:rsidRPr="00000166">
        <w:rPr>
          <w:color w:val="auto"/>
        </w:rPr>
        <w:t>Data Acquisition e Pre-processing</w:t>
      </w:r>
    </w:p>
    <w:p w14:paraId="6C652B48" w14:textId="3AB2BF68" w:rsidR="00692059" w:rsidRDefault="00414D1E" w:rsidP="009E55FB">
      <w:pPr>
        <w:jc w:val="both"/>
      </w:pPr>
      <w:r>
        <w:rPr>
          <w:noProof/>
          <w:sz w:val="24"/>
          <w:szCs w:val="24"/>
        </w:rPr>
        <mc:AlternateContent>
          <mc:Choice Requires="wpg">
            <w:drawing>
              <wp:anchor distT="0" distB="0" distL="114300" distR="114300" simplePos="0" relativeHeight="251664384" behindDoc="0" locked="0" layoutInCell="1" allowOverlap="1" wp14:anchorId="551156E3" wp14:editId="2600EDC4">
                <wp:simplePos x="0" y="0"/>
                <wp:positionH relativeFrom="column">
                  <wp:posOffset>2897851</wp:posOffset>
                </wp:positionH>
                <wp:positionV relativeFrom="paragraph">
                  <wp:posOffset>102524</wp:posOffset>
                </wp:positionV>
                <wp:extent cx="3474085" cy="2400300"/>
                <wp:effectExtent l="0" t="0" r="0" b="0"/>
                <wp:wrapSquare wrapText="bothSides"/>
                <wp:docPr id="6" name="Gruppo 6"/>
                <wp:cNvGraphicFramePr/>
                <a:graphic xmlns:a="http://schemas.openxmlformats.org/drawingml/2006/main">
                  <a:graphicData uri="http://schemas.microsoft.com/office/word/2010/wordprocessingGroup">
                    <wpg:wgp>
                      <wpg:cNvGrpSpPr/>
                      <wpg:grpSpPr>
                        <a:xfrm>
                          <a:off x="0" y="0"/>
                          <a:ext cx="3474085" cy="2400300"/>
                          <a:chOff x="0" y="0"/>
                          <a:chExt cx="3474085" cy="2400300"/>
                        </a:xfrm>
                      </wpg:grpSpPr>
                      <pic:pic xmlns:pic="http://schemas.openxmlformats.org/drawingml/2006/picture">
                        <pic:nvPicPr>
                          <pic:cNvPr id="4" name="Immagin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4085" cy="2219960"/>
                          </a:xfrm>
                          <a:prstGeom prst="rect">
                            <a:avLst/>
                          </a:prstGeom>
                        </pic:spPr>
                      </pic:pic>
                      <wps:wsp>
                        <wps:cNvPr id="5" name="Casella di testo 5"/>
                        <wps:cNvSpPr txBox="1"/>
                        <wps:spPr>
                          <a:xfrm>
                            <a:off x="0" y="2273935"/>
                            <a:ext cx="3474085" cy="126365"/>
                          </a:xfrm>
                          <a:prstGeom prst="rect">
                            <a:avLst/>
                          </a:prstGeom>
                          <a:solidFill>
                            <a:prstClr val="white"/>
                          </a:solidFill>
                          <a:ln>
                            <a:noFill/>
                          </a:ln>
                        </wps:spPr>
                        <wps:txbx>
                          <w:txbxContent>
                            <w:p w14:paraId="6DA73BDA" w14:textId="438A5FAE" w:rsidR="00A252F5" w:rsidRPr="008044BD" w:rsidRDefault="00A252F5" w:rsidP="00A252F5">
                              <w:pPr>
                                <w:pStyle w:val="Didascalia"/>
                                <w:rPr>
                                  <w:sz w:val="24"/>
                                  <w:szCs w:val="24"/>
                                </w:rPr>
                              </w:pPr>
                              <w:r>
                                <w:t xml:space="preserve">Figura </w:t>
                              </w:r>
                              <w:r w:rsidR="00AE5EFC">
                                <w:fldChar w:fldCharType="begin"/>
                              </w:r>
                              <w:r w:rsidR="00AE5EFC">
                                <w:instrText xml:space="preserve"> SEQ Figura \* ARABIC </w:instrText>
                              </w:r>
                              <w:r w:rsidR="00AE5EFC">
                                <w:fldChar w:fldCharType="separate"/>
                              </w:r>
                              <w:r w:rsidR="00D836A6">
                                <w:rPr>
                                  <w:noProof/>
                                </w:rPr>
                                <w:t>1</w:t>
                              </w:r>
                              <w:r w:rsidR="00AE5EFC">
                                <w:rPr>
                                  <w:noProof/>
                                </w:rPr>
                                <w:fldChar w:fldCharType="end"/>
                              </w:r>
                              <w:r>
                                <w:t xml:space="preserve"> -</w:t>
                              </w:r>
                              <w:r w:rsidRPr="00A252F5">
                                <w:t xml:space="preserve"> </w:t>
                              </w:r>
                              <w:r>
                                <w:t xml:space="preserve">Template </w:t>
                              </w:r>
                              <w:r w:rsidR="00B123D8">
                                <w:t xml:space="preserve">NiFi </w:t>
                              </w:r>
                              <w:r>
                                <w:t xml:space="preserve">per </w:t>
                              </w:r>
                              <w:r w:rsidR="00B123D8">
                                <w:t>scaricare i dataset e salvarli su HDF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1156E3" id="Gruppo 6" o:spid="_x0000_s1026" style="position:absolute;left:0;text-align:left;margin-left:228.2pt;margin-top:8.05pt;width:273.55pt;height:189pt;z-index:251664384;mso-width-relative:margin;mso-height-relative:margin" coordsize="34740,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width:34740;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Casella di testo 5" o:spid="_x0000_s1028" type="#_x0000_t202" style="position:absolute;top:22739;width:34740;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DA73BDA" w14:textId="438A5FAE" w:rsidR="00A252F5" w:rsidRPr="008044BD" w:rsidRDefault="00A252F5" w:rsidP="00A252F5">
                        <w:pPr>
                          <w:pStyle w:val="Didascalia"/>
                          <w:rPr>
                            <w:sz w:val="24"/>
                            <w:szCs w:val="24"/>
                          </w:rPr>
                        </w:pPr>
                        <w:r>
                          <w:t xml:space="preserve">Figura </w:t>
                        </w:r>
                        <w:r w:rsidR="00AE5EFC">
                          <w:fldChar w:fldCharType="begin"/>
                        </w:r>
                        <w:r w:rsidR="00AE5EFC">
                          <w:instrText xml:space="preserve"> SEQ Figura \* ARABIC </w:instrText>
                        </w:r>
                        <w:r w:rsidR="00AE5EFC">
                          <w:fldChar w:fldCharType="separate"/>
                        </w:r>
                        <w:r w:rsidR="00D836A6">
                          <w:rPr>
                            <w:noProof/>
                          </w:rPr>
                          <w:t>1</w:t>
                        </w:r>
                        <w:r w:rsidR="00AE5EFC">
                          <w:rPr>
                            <w:noProof/>
                          </w:rPr>
                          <w:fldChar w:fldCharType="end"/>
                        </w:r>
                        <w:r>
                          <w:t xml:space="preserve"> -</w:t>
                        </w:r>
                        <w:r w:rsidRPr="00A252F5">
                          <w:t xml:space="preserve"> </w:t>
                        </w:r>
                        <w:r>
                          <w:t xml:space="preserve">Template </w:t>
                        </w:r>
                        <w:r w:rsidR="00B123D8">
                          <w:t xml:space="preserve">NiFi </w:t>
                        </w:r>
                        <w:r>
                          <w:t xml:space="preserve">per </w:t>
                        </w:r>
                        <w:r w:rsidR="00B123D8">
                          <w:t>scaricare i dataset e salvarli su HDFS</w:t>
                        </w:r>
                      </w:p>
                    </w:txbxContent>
                  </v:textbox>
                </v:shape>
                <w10:wrap type="square"/>
              </v:group>
            </w:pict>
          </mc:Fallback>
        </mc:AlternateContent>
      </w:r>
      <w:r w:rsidR="0099455F" w:rsidRPr="008E56D7">
        <w:t xml:space="preserve">Per la fase di </w:t>
      </w:r>
      <w:r w:rsidR="00DF6D46" w:rsidRPr="00DF6D46">
        <w:rPr>
          <w:i/>
          <w:iCs/>
        </w:rPr>
        <w:t>data-acquisition</w:t>
      </w:r>
      <w:r w:rsidR="00DF6D46">
        <w:t xml:space="preserve"> e </w:t>
      </w:r>
      <w:r w:rsidR="00DF6D46" w:rsidRPr="00DF6D46">
        <w:rPr>
          <w:i/>
          <w:iCs/>
        </w:rPr>
        <w:t>data-injestion</w:t>
      </w:r>
      <w:r w:rsidR="00597E55" w:rsidRPr="008E56D7">
        <w:t xml:space="preserve"> </w:t>
      </w:r>
      <w:r w:rsidR="0099455F" w:rsidRPr="008E56D7">
        <w:t xml:space="preserve">è stato utilizzato il framework </w:t>
      </w:r>
      <w:r w:rsidR="0099455F" w:rsidRPr="008E56D7">
        <w:rPr>
          <w:b/>
          <w:bCs/>
        </w:rPr>
        <w:t>Ni</w:t>
      </w:r>
      <w:r w:rsidR="00B4601C" w:rsidRPr="008E56D7">
        <w:rPr>
          <w:b/>
          <w:bCs/>
        </w:rPr>
        <w:t>F</w:t>
      </w:r>
      <w:r w:rsidR="0099455F" w:rsidRPr="008E56D7">
        <w:rPr>
          <w:b/>
          <w:bCs/>
        </w:rPr>
        <w:t>i</w:t>
      </w:r>
      <w:r w:rsidR="002E6B2D" w:rsidRPr="008E56D7">
        <w:t>.</w:t>
      </w:r>
      <w:r w:rsidR="007B70F1" w:rsidRPr="008E56D7">
        <w:t xml:space="preserve"> I</w:t>
      </w:r>
      <w:r w:rsidR="002E6B2D" w:rsidRPr="008E56D7">
        <w:t xml:space="preserve">n questa fase </w:t>
      </w:r>
      <w:r w:rsidR="00DF6D46">
        <w:t xml:space="preserve">si </w:t>
      </w:r>
      <w:r w:rsidR="002E6B2D" w:rsidRPr="008E56D7">
        <w:t>effettua una pulizia dei dati</w:t>
      </w:r>
      <w:r w:rsidR="005C388B">
        <w:t xml:space="preserve"> </w:t>
      </w:r>
      <w:r w:rsidR="00D836A6">
        <w:t>e l’unificazione dei diversi dataset in un unico dataset ottimizzato per la query richiesta.</w:t>
      </w:r>
      <w:r w:rsidR="00692059">
        <w:t xml:space="preserve"> </w:t>
      </w:r>
    </w:p>
    <w:p w14:paraId="77633776" w14:textId="381A9FC2" w:rsidR="00A252F5" w:rsidRPr="008E56D7" w:rsidRDefault="00734C68" w:rsidP="009E55FB">
      <w:pPr>
        <w:jc w:val="both"/>
      </w:pPr>
      <w:r w:rsidRPr="008E56D7">
        <w:t xml:space="preserve">Il template </w:t>
      </w:r>
      <w:r w:rsidRPr="008E56D7">
        <w:rPr>
          <w:i/>
          <w:iCs/>
        </w:rPr>
        <w:t xml:space="preserve">DownloadToHDFS </w:t>
      </w:r>
      <w:r w:rsidR="00B123D8">
        <w:t>utilizza</w:t>
      </w:r>
      <w:r w:rsidR="00692059">
        <w:t xml:space="preserve"> il processor</w:t>
      </w:r>
      <w:r w:rsidR="00B123D8">
        <w:t xml:space="preserve"> InvokeHTTP</w:t>
      </w:r>
      <w:r w:rsidRPr="008E56D7">
        <w:t xml:space="preserve"> </w:t>
      </w:r>
      <w:r w:rsidR="00A91550">
        <w:t xml:space="preserve">per </w:t>
      </w:r>
      <w:r w:rsidRPr="008E56D7">
        <w:t>scaricare i datasets</w:t>
      </w:r>
      <w:r w:rsidR="00971F46" w:rsidRPr="008E56D7">
        <w:t xml:space="preserve"> (compreso il file che specifica le zone </w:t>
      </w:r>
      <w:r w:rsidR="00E67F0E" w:rsidRPr="008E56D7">
        <w:t>di NY</w:t>
      </w:r>
      <w:r w:rsidR="0005701A">
        <w:t>C</w:t>
      </w:r>
      <w:r w:rsidR="00E67F0E" w:rsidRPr="008E56D7">
        <w:t>)</w:t>
      </w:r>
      <w:r w:rsidR="00D8574B" w:rsidRPr="008E56D7">
        <w:t xml:space="preserve"> e</w:t>
      </w:r>
      <w:r w:rsidRPr="008E56D7">
        <w:t xml:space="preserve"> </w:t>
      </w:r>
      <w:r w:rsidR="00A91550">
        <w:t>li salva</w:t>
      </w:r>
      <w:r w:rsidRPr="008E56D7">
        <w:t xml:space="preserve"> all’interno del cluster HDFS</w:t>
      </w:r>
      <w:r w:rsidR="00A91550">
        <w:t xml:space="preserve"> con PutHDFS</w:t>
      </w:r>
      <w:r w:rsidRPr="008E56D7">
        <w:t>, in modo che vengano recuperati più velocemente le volte successive in caso di scarsa banda di rete.</w:t>
      </w:r>
    </w:p>
    <w:p w14:paraId="34FAF2A5" w14:textId="23342CB4" w:rsidR="009A5C24" w:rsidRDefault="00692059" w:rsidP="0005701A">
      <w:pPr>
        <w:jc w:val="both"/>
      </w:pPr>
      <w:r w:rsidRPr="008E56D7">
        <w:rPr>
          <w:noProof/>
        </w:rPr>
        <w:lastRenderedPageBreak/>
        <mc:AlternateContent>
          <mc:Choice Requires="wpg">
            <w:drawing>
              <wp:anchor distT="0" distB="0" distL="114300" distR="114300" simplePos="0" relativeHeight="251662336" behindDoc="0" locked="0" layoutInCell="1" allowOverlap="1" wp14:anchorId="74A2DEC1" wp14:editId="5821C754">
                <wp:simplePos x="0" y="0"/>
                <wp:positionH relativeFrom="margin">
                  <wp:posOffset>2564130</wp:posOffset>
                </wp:positionH>
                <wp:positionV relativeFrom="paragraph">
                  <wp:posOffset>803910</wp:posOffset>
                </wp:positionV>
                <wp:extent cx="3474085" cy="2537460"/>
                <wp:effectExtent l="0" t="0" r="0" b="0"/>
                <wp:wrapTight wrapText="bothSides">
                  <wp:wrapPolygon edited="0">
                    <wp:start x="0" y="0"/>
                    <wp:lineTo x="0" y="21405"/>
                    <wp:lineTo x="21438" y="21405"/>
                    <wp:lineTo x="21438" y="0"/>
                    <wp:lineTo x="0" y="0"/>
                  </wp:wrapPolygon>
                </wp:wrapTight>
                <wp:docPr id="8" name="Gruppo 8"/>
                <wp:cNvGraphicFramePr/>
                <a:graphic xmlns:a="http://schemas.openxmlformats.org/drawingml/2006/main">
                  <a:graphicData uri="http://schemas.microsoft.com/office/word/2010/wordprocessingGroup">
                    <wpg:wgp>
                      <wpg:cNvGrpSpPr/>
                      <wpg:grpSpPr>
                        <a:xfrm>
                          <a:off x="0" y="0"/>
                          <a:ext cx="3474085" cy="2537460"/>
                          <a:chOff x="0" y="0"/>
                          <a:chExt cx="3474085" cy="2537460"/>
                        </a:xfrm>
                      </wpg:grpSpPr>
                      <pic:pic xmlns:pic="http://schemas.openxmlformats.org/drawingml/2006/picture">
                        <pic:nvPicPr>
                          <pic:cNvPr id="3" name="Immagin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4085" cy="2344420"/>
                          </a:xfrm>
                          <a:prstGeom prst="rect">
                            <a:avLst/>
                          </a:prstGeom>
                        </pic:spPr>
                      </pic:pic>
                      <wps:wsp>
                        <wps:cNvPr id="7" name="Casella di testo 7"/>
                        <wps:cNvSpPr txBox="1"/>
                        <wps:spPr>
                          <a:xfrm>
                            <a:off x="0" y="2402840"/>
                            <a:ext cx="3474085" cy="134620"/>
                          </a:xfrm>
                          <a:prstGeom prst="rect">
                            <a:avLst/>
                          </a:prstGeom>
                          <a:solidFill>
                            <a:prstClr val="white"/>
                          </a:solidFill>
                          <a:ln>
                            <a:noFill/>
                          </a:ln>
                        </wps:spPr>
                        <wps:txbx>
                          <w:txbxContent>
                            <w:p w14:paraId="1E925C70" w14:textId="18859584" w:rsidR="00A252F5" w:rsidRPr="00F94D3C" w:rsidRDefault="00A252F5" w:rsidP="00A252F5">
                              <w:pPr>
                                <w:pStyle w:val="Didascalia"/>
                                <w:rPr>
                                  <w:sz w:val="24"/>
                                  <w:szCs w:val="24"/>
                                </w:rPr>
                              </w:pPr>
                              <w:r>
                                <w:t xml:space="preserve">Figura </w:t>
                              </w:r>
                              <w:r w:rsidR="00AE5EFC">
                                <w:fldChar w:fldCharType="begin"/>
                              </w:r>
                              <w:r w:rsidR="00AE5EFC">
                                <w:instrText xml:space="preserve"> SEQ Figura \* ARABIC </w:instrText>
                              </w:r>
                              <w:r w:rsidR="00AE5EFC">
                                <w:fldChar w:fldCharType="separate"/>
                              </w:r>
                              <w:r w:rsidR="00D836A6">
                                <w:rPr>
                                  <w:noProof/>
                                </w:rPr>
                                <w:t>2</w:t>
                              </w:r>
                              <w:r w:rsidR="00AE5EFC">
                                <w:rPr>
                                  <w:noProof/>
                                </w:rPr>
                                <w:fldChar w:fldCharType="end"/>
                              </w:r>
                              <w:r>
                                <w:t xml:space="preserve"> </w:t>
                              </w:r>
                              <w:r w:rsidR="008E56D7">
                                <w:t>–</w:t>
                              </w:r>
                              <w:r>
                                <w:t xml:space="preserve"> </w:t>
                              </w:r>
                              <w:r w:rsidR="008E56D7">
                                <w:t>Il t</w:t>
                              </w:r>
                              <w:r w:rsidRPr="00CF7B50">
                                <w:t xml:space="preserve">emplate </w:t>
                              </w:r>
                              <w:r w:rsidR="008E56D7">
                                <w:t xml:space="preserve">NiFi per il </w:t>
                              </w:r>
                              <w:r w:rsidRPr="00CF7B50">
                                <w:t>pre</w:t>
                              </w:r>
                              <w:r w:rsidR="00B123D8">
                                <w:t>-</w:t>
                              </w:r>
                              <w:r w:rsidRPr="00CF7B50">
                                <w:t xml:space="preserve">processamento </w:t>
                              </w:r>
                              <w:r w:rsidR="008E56D7">
                                <w:t>dell</w:t>
                              </w:r>
                              <w:r w:rsidR="00B123D8">
                                <w:t xml:space="preserve">a </w:t>
                              </w:r>
                              <w:r w:rsidRPr="00CF7B50">
                                <w:t>query</w:t>
                              </w:r>
                              <w:r w:rsidR="00B123D8">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DEC1" id="Gruppo 8" o:spid="_x0000_s1029" style="position:absolute;left:0;text-align:left;margin-left:201.9pt;margin-top:63.3pt;width:273.55pt;height:199.8pt;z-index:251662336;mso-position-horizontal-relative:margin;mso-width-relative:margin;mso-height-relative:margin" coordsize="34740,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">
                <v:shape id="Immagine 3" o:spid="_x0000_s1030" type="#_x0000_t75" style="position:absolute;width:34740;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">
                  <v:imagedata r:id="rId13" o:title=""/>
                </v:shape>
                <v:shape id="Casella di testo 7" o:spid="_x0000_s1031" type="#_x0000_t202" style="position:absolute;top:24028;width:3474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1E925C70" w14:textId="18859584" w:rsidR="00A252F5" w:rsidRPr="00F94D3C" w:rsidRDefault="00A252F5" w:rsidP="00A252F5">
                        <w:pPr>
                          <w:pStyle w:val="Didascalia"/>
                          <w:rPr>
                            <w:sz w:val="24"/>
                            <w:szCs w:val="24"/>
                          </w:rPr>
                        </w:pPr>
                        <w:r>
                          <w:t xml:space="preserve">Figura </w:t>
                        </w:r>
                        <w:r w:rsidR="00AE5EFC">
                          <w:fldChar w:fldCharType="begin"/>
                        </w:r>
                        <w:r w:rsidR="00AE5EFC">
                          <w:instrText xml:space="preserve"> SEQ Figura \* ARABIC </w:instrText>
                        </w:r>
                        <w:r w:rsidR="00AE5EFC">
                          <w:fldChar w:fldCharType="separate"/>
                        </w:r>
                        <w:r w:rsidR="00D836A6">
                          <w:rPr>
                            <w:noProof/>
                          </w:rPr>
                          <w:t>2</w:t>
                        </w:r>
                        <w:r w:rsidR="00AE5EFC">
                          <w:rPr>
                            <w:noProof/>
                          </w:rPr>
                          <w:fldChar w:fldCharType="end"/>
                        </w:r>
                        <w:r>
                          <w:t xml:space="preserve"> </w:t>
                        </w:r>
                        <w:r w:rsidR="008E56D7">
                          <w:t>–</w:t>
                        </w:r>
                        <w:r>
                          <w:t xml:space="preserve"> </w:t>
                        </w:r>
                        <w:r w:rsidR="008E56D7">
                          <w:t>Il t</w:t>
                        </w:r>
                        <w:r w:rsidRPr="00CF7B50">
                          <w:t xml:space="preserve">emplate </w:t>
                        </w:r>
                        <w:r w:rsidR="008E56D7">
                          <w:t xml:space="preserve">NiFi per il </w:t>
                        </w:r>
                        <w:r w:rsidRPr="00CF7B50">
                          <w:t>pre</w:t>
                        </w:r>
                        <w:r w:rsidR="00B123D8">
                          <w:t>-</w:t>
                        </w:r>
                        <w:r w:rsidRPr="00CF7B50">
                          <w:t xml:space="preserve">processamento </w:t>
                        </w:r>
                        <w:r w:rsidR="008E56D7">
                          <w:t>dell</w:t>
                        </w:r>
                        <w:r w:rsidR="00B123D8">
                          <w:t xml:space="preserve">a </w:t>
                        </w:r>
                        <w:r w:rsidRPr="00CF7B50">
                          <w:t>query</w:t>
                        </w:r>
                        <w:r w:rsidR="00B123D8">
                          <w:t>1</w:t>
                        </w:r>
                      </w:p>
                    </w:txbxContent>
                  </v:textbox>
                </v:shape>
                <w10:wrap type="tight" anchorx="margin"/>
              </v:group>
            </w:pict>
          </mc:Fallback>
        </mc:AlternateContent>
      </w:r>
      <w:r w:rsidR="0005701A">
        <w:t xml:space="preserve">I </w:t>
      </w:r>
      <w:r w:rsidR="0005701A" w:rsidRPr="0005701A">
        <w:rPr>
          <w:i/>
          <w:iCs/>
        </w:rPr>
        <w:t>template_query1</w:t>
      </w:r>
      <w:r w:rsidR="0005701A">
        <w:t>,</w:t>
      </w:r>
      <w:r w:rsidR="0005701A" w:rsidRPr="0005701A">
        <w:t xml:space="preserve"> </w:t>
      </w:r>
      <w:r w:rsidR="0005701A" w:rsidRPr="0005701A">
        <w:rPr>
          <w:i/>
          <w:iCs/>
        </w:rPr>
        <w:t>template_query2</w:t>
      </w:r>
      <w:r w:rsidR="0005701A">
        <w:t>,</w:t>
      </w:r>
      <w:r w:rsidR="0005701A" w:rsidRPr="0005701A">
        <w:t xml:space="preserve"> </w:t>
      </w:r>
      <w:r w:rsidR="0005701A" w:rsidRPr="0005701A">
        <w:rPr>
          <w:i/>
          <w:iCs/>
        </w:rPr>
        <w:t>template_query3</w:t>
      </w:r>
      <w:r w:rsidR="0005701A">
        <w:t xml:space="preserve"> </w:t>
      </w:r>
      <w:r w:rsidR="00B123D8">
        <w:t>sono molto simili ed implementano il preprocessamento vero e proprio in modo specifico per ogni query. Inizialmente recuperano i tre dataset</w:t>
      </w:r>
      <w:r w:rsidR="0005701A">
        <w:t xml:space="preserve"> </w:t>
      </w:r>
      <w:r w:rsidR="00B123D8">
        <w:t xml:space="preserve">salvati su HDFS dal precedente template con il processor </w:t>
      </w:r>
      <w:r w:rsidR="00B123D8" w:rsidRPr="00B123D8">
        <w:rPr>
          <w:i/>
          <w:iCs/>
        </w:rPr>
        <w:t>GetHDFS</w:t>
      </w:r>
      <w:r w:rsidR="00D836A6">
        <w:rPr>
          <w:i/>
          <w:iCs/>
        </w:rPr>
        <w:t>.</w:t>
      </w:r>
      <w:r w:rsidR="00B123D8">
        <w:rPr>
          <w:i/>
          <w:iCs/>
        </w:rPr>
        <w:t xml:space="preserve"> </w:t>
      </w:r>
      <w:r w:rsidR="00D836A6">
        <w:t>D</w:t>
      </w:r>
      <w:r w:rsidR="00B123D8" w:rsidRPr="00B123D8">
        <w:t>opodiché</w:t>
      </w:r>
      <w:r w:rsidR="00B123D8">
        <w:t xml:space="preserve"> </w:t>
      </w:r>
      <w:r w:rsidR="00870A4C" w:rsidRPr="008E56D7">
        <w:t xml:space="preserve">si occupano di </w:t>
      </w:r>
      <w:r w:rsidR="00870A4C" w:rsidRPr="0005701A">
        <w:rPr>
          <w:b/>
          <w:bCs/>
        </w:rPr>
        <w:t>pulire i dati da eventuali incongruenze</w:t>
      </w:r>
      <w:r w:rsidR="00870A4C" w:rsidRPr="008E56D7">
        <w:t xml:space="preserve"> e </w:t>
      </w:r>
      <w:r w:rsidR="00870A4C" w:rsidRPr="0005701A">
        <w:rPr>
          <w:b/>
          <w:bCs/>
        </w:rPr>
        <w:t>valori nulli</w:t>
      </w:r>
      <w:r w:rsidR="00870A4C" w:rsidRPr="008E56D7">
        <w:t xml:space="preserve"> e di selezionare esclusivamente le informazioni necessarie (e.g: </w:t>
      </w:r>
      <w:r w:rsidR="0005701A">
        <w:t>colonne</w:t>
      </w:r>
      <w:r w:rsidR="00870A4C" w:rsidRPr="008E56D7">
        <w:t xml:space="preserve"> utili allo svolgimento della singola query).</w:t>
      </w:r>
      <w:r w:rsidR="000636AA" w:rsidRPr="008E56D7">
        <w:t xml:space="preserve"> </w:t>
      </w:r>
      <w:r w:rsidR="005C388B">
        <w:t xml:space="preserve">Questa fase </w:t>
      </w:r>
      <w:r w:rsidR="000636AA" w:rsidRPr="008E56D7">
        <w:t xml:space="preserve">è stata realizzata tramite un processore </w:t>
      </w:r>
      <w:r w:rsidR="000636AA" w:rsidRPr="00B123D8">
        <w:rPr>
          <w:i/>
          <w:iCs/>
        </w:rPr>
        <w:t>QueryRe</w:t>
      </w:r>
      <w:r w:rsidR="00B123D8" w:rsidRPr="00B123D8">
        <w:rPr>
          <w:i/>
          <w:iCs/>
        </w:rPr>
        <w:t>cord</w:t>
      </w:r>
      <w:r w:rsidR="000636AA" w:rsidRPr="008E56D7">
        <w:t>, che permette di filtrare i dati tramite query SQL.</w:t>
      </w:r>
      <w:r w:rsidR="00870A4C" w:rsidRPr="008E56D7">
        <w:t xml:space="preserve"> I dati in output dalla fase di pre-processamento mantengono il formato originale </w:t>
      </w:r>
      <w:r w:rsidR="000636AA" w:rsidRPr="008E56D7">
        <w:t xml:space="preserve">Parquet, in modo da </w:t>
      </w:r>
      <w:r w:rsidR="00B123D8">
        <w:t xml:space="preserve">mantenere ridotte </w:t>
      </w:r>
      <w:r w:rsidR="000636AA" w:rsidRPr="008E56D7">
        <w:t xml:space="preserve">le dimensioni dei </w:t>
      </w:r>
      <w:r w:rsidR="00B123D8">
        <w:t xml:space="preserve">dataset </w:t>
      </w:r>
      <w:r w:rsidR="000636AA" w:rsidRPr="008E56D7">
        <w:t xml:space="preserve">da trasferire allo strato di processamento e permettere un’esecuzione più veloce </w:t>
      </w:r>
      <w:r>
        <w:t>delle</w:t>
      </w:r>
      <w:r w:rsidR="000636AA" w:rsidRPr="008E56D7">
        <w:t xml:space="preserve"> query.</w:t>
      </w:r>
      <w:r w:rsidR="00971F46" w:rsidRPr="008E56D7">
        <w:t xml:space="preserve"> I tre Flow Files risultanti </w:t>
      </w:r>
      <w:r w:rsidR="00B123D8">
        <w:t xml:space="preserve">dei </w:t>
      </w:r>
      <w:r w:rsidR="00B123D8" w:rsidRPr="0037672A">
        <w:rPr>
          <w:b/>
          <w:bCs/>
        </w:rPr>
        <w:t xml:space="preserve">dataset </w:t>
      </w:r>
      <w:r w:rsidR="00971F46" w:rsidRPr="0037672A">
        <w:rPr>
          <w:b/>
          <w:bCs/>
        </w:rPr>
        <w:t>vengono infine uniti</w:t>
      </w:r>
      <w:r w:rsidR="00971F46" w:rsidRPr="008E56D7">
        <w:t xml:space="preserve"> </w:t>
      </w:r>
      <w:r w:rsidR="00B123D8">
        <w:t xml:space="preserve">con un processore </w:t>
      </w:r>
      <w:r w:rsidR="00B123D8" w:rsidRPr="00B123D8">
        <w:rPr>
          <w:i/>
          <w:iCs/>
        </w:rPr>
        <w:t>MergeRecord</w:t>
      </w:r>
      <w:r w:rsidR="00B123D8">
        <w:t xml:space="preserve"> </w:t>
      </w:r>
      <w:r w:rsidR="00971F46" w:rsidRPr="008E56D7">
        <w:t xml:space="preserve">a formare un Flow File unico </w:t>
      </w:r>
      <w:r w:rsidR="00D836A6">
        <w:t xml:space="preserve">che viene </w:t>
      </w:r>
      <w:r w:rsidR="00971F46" w:rsidRPr="008E56D7">
        <w:t xml:space="preserve">salvato </w:t>
      </w:r>
      <w:r w:rsidR="00D836A6">
        <w:t xml:space="preserve">su </w:t>
      </w:r>
      <w:r w:rsidR="00971F46" w:rsidRPr="008E56D7">
        <w:t xml:space="preserve">HDFS </w:t>
      </w:r>
      <w:r w:rsidR="00A252F5" w:rsidRPr="008E56D7">
        <w:t xml:space="preserve">nella directory </w:t>
      </w:r>
      <w:r w:rsidR="00A252F5" w:rsidRPr="008E56D7">
        <w:rPr>
          <w:i/>
          <w:iCs/>
        </w:rPr>
        <w:t>/home/dataset-batch</w:t>
      </w:r>
      <w:r w:rsidR="00A252F5" w:rsidRPr="008E56D7">
        <w:t>.</w:t>
      </w:r>
    </w:p>
    <w:p w14:paraId="0A67351B" w14:textId="0A780B99" w:rsidR="00533044" w:rsidRPr="00533044" w:rsidRDefault="00533044" w:rsidP="00533044">
      <w:pPr>
        <w:pStyle w:val="Titolo3"/>
        <w:numPr>
          <w:ilvl w:val="2"/>
          <w:numId w:val="1"/>
        </w:numPr>
        <w:jc w:val="both"/>
        <w:rPr>
          <w:color w:val="auto"/>
        </w:rPr>
      </w:pPr>
      <w:r w:rsidRPr="00533044">
        <w:rPr>
          <w:color w:val="auto"/>
        </w:rPr>
        <w:t>Automatizzazione NiFi</w:t>
      </w:r>
    </w:p>
    <w:p w14:paraId="2169954F" w14:textId="40F12F85" w:rsidR="00533044" w:rsidRDefault="00533044" w:rsidP="00533044">
      <w:pPr>
        <w:jc w:val="both"/>
      </w:pPr>
      <w:r w:rsidRPr="008E56D7">
        <w:t xml:space="preserve">Tutta l’esecuzione dell’acquisizione dei dati e del pre-processamento degli stessi è stata </w:t>
      </w:r>
      <w:r w:rsidRPr="008E56D7">
        <w:rPr>
          <w:b/>
          <w:bCs/>
          <w:i/>
          <w:iCs/>
          <w:u w:val="single"/>
        </w:rPr>
        <w:t>completamente automatizzata</w:t>
      </w:r>
      <w:r w:rsidRPr="008E56D7">
        <w:t xml:space="preserve"> </w:t>
      </w:r>
      <w:r>
        <w:t>nel codice dell’applicazione grazie al</w:t>
      </w:r>
      <w:r w:rsidRPr="008E56D7">
        <w:t xml:space="preserve">le </w:t>
      </w:r>
      <w:r w:rsidRPr="00692059">
        <w:rPr>
          <w:b/>
          <w:bCs/>
        </w:rPr>
        <w:t>API REST</w:t>
      </w:r>
      <w:r w:rsidRPr="008E56D7">
        <w:t xml:space="preserve"> messe a disposizione da NiFi</w:t>
      </w:r>
      <w:r>
        <w:t xml:space="preserve">. Di default, il pre-processamento viene eseguito solo se non è disponibile il file HDFS da dare in input alla query desiderata, ma è stata </w:t>
      </w:r>
      <w:r w:rsidR="0005701A">
        <w:t>implementata</w:t>
      </w:r>
      <w:r>
        <w:t xml:space="preserve"> anche </w:t>
      </w:r>
      <w:r w:rsidR="0005701A">
        <w:t>un</w:t>
      </w:r>
      <w:r>
        <w:t>’opzione per forzare il preprocessamento.</w:t>
      </w:r>
    </w:p>
    <w:p w14:paraId="44AC4F43" w14:textId="3FF9C99D" w:rsidR="00533044" w:rsidRPr="00533044" w:rsidRDefault="00533044" w:rsidP="009E55FB">
      <w:pPr>
        <w:jc w:val="both"/>
      </w:pPr>
      <w:r>
        <w:t xml:space="preserve">L’automatizzazione di NiFi comprende </w:t>
      </w:r>
      <w:r w:rsidRPr="00533044">
        <w:rPr>
          <w:i/>
          <w:iCs/>
        </w:rPr>
        <w:t>caricamento e istanziazione</w:t>
      </w:r>
      <w:r w:rsidRPr="008E56D7">
        <w:t xml:space="preserve"> dei Nifi templates</w:t>
      </w:r>
      <w:r>
        <w:t>,</w:t>
      </w:r>
      <w:r w:rsidRPr="008E56D7">
        <w:t xml:space="preserve"> </w:t>
      </w:r>
      <w:r w:rsidRPr="00533044">
        <w:rPr>
          <w:i/>
          <w:iCs/>
        </w:rPr>
        <w:t>l’avvio</w:t>
      </w:r>
      <w:r w:rsidRPr="008E56D7">
        <w:t xml:space="preserve"> dei Controller Service e dell’intero Processor Group.</w:t>
      </w:r>
      <w:r>
        <w:t xml:space="preserve"> </w:t>
      </w:r>
      <w:r w:rsidR="0005701A">
        <w:t xml:space="preserve">Durante il pre-processamento, si </w:t>
      </w:r>
      <w:r>
        <w:t>controll</w:t>
      </w:r>
      <w:r w:rsidR="0005701A">
        <w:t xml:space="preserve">a periodicamente se </w:t>
      </w:r>
      <w:r w:rsidRPr="008E56D7">
        <w:t xml:space="preserve">i file da dare in input alle query sono disponibili su HDFS </w:t>
      </w:r>
      <w:r w:rsidR="0005701A">
        <w:t xml:space="preserve">e, quando lo sono, </w:t>
      </w:r>
      <w:r w:rsidRPr="008E56D7">
        <w:t>il pre-processamento ha termine.</w:t>
      </w:r>
      <w:r>
        <w:t xml:space="preserve"> Dopodiché tutti i componenti di Nifi (templates, controller service, processors, processor group) vengono </w:t>
      </w:r>
      <w:r w:rsidRPr="00692059">
        <w:rPr>
          <w:i/>
          <w:iCs/>
        </w:rPr>
        <w:t>disabilitati</w:t>
      </w:r>
      <w:r>
        <w:t xml:space="preserve"> e </w:t>
      </w:r>
      <w:r w:rsidRPr="00692059">
        <w:rPr>
          <w:i/>
          <w:iCs/>
        </w:rPr>
        <w:t>rimossi</w:t>
      </w:r>
      <w:r>
        <w:t>, per poter ripetere lo stesso procedimento le volte successive.</w:t>
      </w:r>
    </w:p>
    <w:p w14:paraId="2DD076C0" w14:textId="73676CF0" w:rsidR="00011AF7" w:rsidRDefault="00000166" w:rsidP="009E55FB">
      <w:pPr>
        <w:pStyle w:val="Titolo2"/>
        <w:numPr>
          <w:ilvl w:val="1"/>
          <w:numId w:val="1"/>
        </w:numPr>
        <w:jc w:val="both"/>
        <w:rPr>
          <w:color w:val="auto"/>
        </w:rPr>
      </w:pPr>
      <w:r w:rsidRPr="00000166">
        <w:rPr>
          <w:color w:val="auto"/>
        </w:rPr>
        <w:t>Processing</w:t>
      </w:r>
    </w:p>
    <w:p w14:paraId="3A52D7E4" w14:textId="5AFB4E5C" w:rsidR="009F04A2" w:rsidRPr="008E56D7" w:rsidRDefault="00744CC1" w:rsidP="009E55FB">
      <w:pPr>
        <w:jc w:val="both"/>
      </w:pPr>
      <w:r w:rsidRPr="008E56D7">
        <w:t xml:space="preserve">La fase di </w:t>
      </w:r>
      <w:r w:rsidR="001B5CA5" w:rsidRPr="008E56D7">
        <w:t xml:space="preserve">processamento dei dati </w:t>
      </w:r>
      <w:r w:rsidR="006D7EF6" w:rsidRPr="008E56D7">
        <w:t xml:space="preserve">è stata effettuata utilizzando </w:t>
      </w:r>
      <w:r w:rsidR="00692059" w:rsidRPr="008E56D7">
        <w:rPr>
          <w:b/>
          <w:bCs/>
        </w:rPr>
        <w:t>Spark</w:t>
      </w:r>
      <w:r w:rsidR="00692059" w:rsidRPr="008E56D7">
        <w:t xml:space="preserve"> </w:t>
      </w:r>
      <w:r w:rsidR="00692059">
        <w:t xml:space="preserve">come </w:t>
      </w:r>
      <w:r w:rsidR="006D7EF6" w:rsidRPr="008E56D7">
        <w:t xml:space="preserve">framework di </w:t>
      </w:r>
      <w:r w:rsidR="00692059">
        <w:t>batch-processing</w:t>
      </w:r>
      <w:r w:rsidR="006D7EF6" w:rsidRPr="008E56D7">
        <w:t xml:space="preserve">. </w:t>
      </w:r>
      <w:r w:rsidR="008530C0" w:rsidRPr="008E56D7">
        <w:t>È</w:t>
      </w:r>
      <w:r w:rsidR="00977603" w:rsidRPr="008E56D7">
        <w:t xml:space="preserve"> stato scelto </w:t>
      </w:r>
      <w:r w:rsidR="008530C0" w:rsidRPr="008E56D7">
        <w:t>questo framework in alternativa ad Hadoop MapReduce, poiché Spark fa un uso più efficiente della memoria e</w:t>
      </w:r>
      <w:r w:rsidR="001B346F" w:rsidRPr="008E56D7">
        <w:t xml:space="preserve"> </w:t>
      </w:r>
      <w:r w:rsidR="00755CE8" w:rsidRPr="008E56D7">
        <w:t>fornisce delle primitive più flessibili</w:t>
      </w:r>
      <w:r w:rsidR="00E816DD" w:rsidRPr="008E56D7">
        <w:t xml:space="preserve"> e developer-friendly</w:t>
      </w:r>
      <w:r w:rsidR="00755CE8" w:rsidRPr="008E56D7">
        <w:t>.</w:t>
      </w:r>
      <w:r w:rsidR="00E816DD" w:rsidRPr="008E56D7">
        <w:t xml:space="preserve"> </w:t>
      </w:r>
      <w:r w:rsidR="001A7FD3" w:rsidRPr="008E56D7">
        <w:t xml:space="preserve"> </w:t>
      </w:r>
    </w:p>
    <w:p w14:paraId="1C7ACBC0" w14:textId="02B00A82" w:rsidR="000F27D2" w:rsidRPr="008E56D7" w:rsidRDefault="000F27D2" w:rsidP="009E55FB">
      <w:pPr>
        <w:jc w:val="both"/>
      </w:pPr>
      <w:r w:rsidRPr="008E56D7">
        <w:t xml:space="preserve">Per migliorare la leggibilità del codice, </w:t>
      </w:r>
      <w:r w:rsidR="00CC3BD1" w:rsidRPr="008E56D7">
        <w:t xml:space="preserve">si è preferito l’uso di classi </w:t>
      </w:r>
      <w:r w:rsidR="003573F6">
        <w:t>Java</w:t>
      </w:r>
      <w:r w:rsidR="00CC3BD1" w:rsidRPr="008E56D7">
        <w:t xml:space="preserve"> piuttosto che delle tuple </w:t>
      </w:r>
      <w:r w:rsidR="003573F6">
        <w:t>Scala</w:t>
      </w:r>
      <w:r w:rsidR="00030FC4" w:rsidRPr="008E56D7">
        <w:t xml:space="preserve">, in particolare i dati </w:t>
      </w:r>
      <w:r w:rsidR="008D3888" w:rsidRPr="008E56D7">
        <w:t>in input sono inseriti all’interno di una classe Query</w:t>
      </w:r>
      <w:r w:rsidR="003573F6">
        <w:t>#</w:t>
      </w:r>
      <w:r w:rsidR="008D3888" w:rsidRPr="008E56D7">
        <w:t xml:space="preserve">Bean, </w:t>
      </w:r>
      <w:r w:rsidR="003573F6">
        <w:t xml:space="preserve">le somme parziali e i conteggi nelle classi Query#Calc </w:t>
      </w:r>
      <w:r w:rsidR="008D3888" w:rsidRPr="008E56D7">
        <w:t>mentre i dati in output sono inseriti all’interno d</w:t>
      </w:r>
      <w:r w:rsidR="003573F6">
        <w:t xml:space="preserve">elle </w:t>
      </w:r>
      <w:r w:rsidR="008D3888" w:rsidRPr="008E56D7">
        <w:t>class</w:t>
      </w:r>
      <w:r w:rsidR="003573F6">
        <w:t>i</w:t>
      </w:r>
      <w:r w:rsidR="008D3888" w:rsidRPr="008E56D7">
        <w:t xml:space="preserve"> Query</w:t>
      </w:r>
      <w:r w:rsidR="003573F6">
        <w:t>#</w:t>
      </w:r>
      <w:r w:rsidR="008D3888" w:rsidRPr="008E56D7">
        <w:t>Result</w:t>
      </w:r>
      <w:r w:rsidR="00CC3BD1" w:rsidRPr="008E56D7">
        <w:t>.</w:t>
      </w:r>
    </w:p>
    <w:p w14:paraId="4A1C5F42" w14:textId="5D63207F" w:rsidR="008D3888" w:rsidRDefault="008D3888" w:rsidP="009E55FB">
      <w:pPr>
        <w:jc w:val="both"/>
      </w:pPr>
      <w:r w:rsidRPr="008E56D7">
        <w:t>Per tutte e tre le queries,</w:t>
      </w:r>
      <w:r w:rsidR="003573F6">
        <w:t xml:space="preserve"> al termine del processamento,</w:t>
      </w:r>
      <w:r w:rsidRPr="008E56D7">
        <w:t xml:space="preserve"> </w:t>
      </w:r>
      <w:r w:rsidR="001A5AC3" w:rsidRPr="008E56D7">
        <w:t xml:space="preserve">i risultati sono </w:t>
      </w:r>
      <w:r w:rsidR="003573F6">
        <w:t xml:space="preserve">stati </w:t>
      </w:r>
      <w:r w:rsidR="001A5AC3" w:rsidRPr="008E56D7">
        <w:t xml:space="preserve">scritti nuovamente su HDFS </w:t>
      </w:r>
      <w:r w:rsidR="003573F6">
        <w:t xml:space="preserve">in formato csv, utilizzando delle classi CSVQuery#, e </w:t>
      </w:r>
      <w:r w:rsidR="001A5AC3" w:rsidRPr="008E56D7">
        <w:t xml:space="preserve">inoltre </w:t>
      </w:r>
      <w:r w:rsidR="003573F6">
        <w:t xml:space="preserve">vengono </w:t>
      </w:r>
      <w:r w:rsidR="001A5AC3" w:rsidRPr="008E56D7">
        <w:t xml:space="preserve">salvati </w:t>
      </w:r>
      <w:r w:rsidR="00DC1575" w:rsidRPr="008E56D7">
        <w:t xml:space="preserve">in una </w:t>
      </w:r>
      <w:r w:rsidR="003573F6">
        <w:t xml:space="preserve">cache </w:t>
      </w:r>
      <w:r w:rsidR="00DC1575" w:rsidRPr="008E56D7">
        <w:t>Redis tramit</w:t>
      </w:r>
      <w:r w:rsidR="00850048" w:rsidRPr="008E56D7">
        <w:t>e Jedis (libreria per Java di Redis), in modo</w:t>
      </w:r>
      <w:r w:rsidR="00DC1575" w:rsidRPr="008E56D7">
        <w:t xml:space="preserve"> d</w:t>
      </w:r>
      <w:r w:rsidR="003573F6">
        <w:t>a</w:t>
      </w:r>
      <w:r w:rsidR="00DC1575" w:rsidRPr="008E56D7">
        <w:t xml:space="preserve"> avere una lettura più veloce degli output sul framework di visualizzazione Grafana.</w:t>
      </w:r>
    </w:p>
    <w:p w14:paraId="61CB381C" w14:textId="2663C9D1" w:rsidR="00A252F5" w:rsidRDefault="005658D2" w:rsidP="009E55FB">
      <w:pPr>
        <w:pStyle w:val="Titolo3"/>
        <w:numPr>
          <w:ilvl w:val="2"/>
          <w:numId w:val="1"/>
        </w:numPr>
        <w:jc w:val="both"/>
        <w:rPr>
          <w:color w:val="auto"/>
        </w:rPr>
      </w:pPr>
      <w:r w:rsidRPr="009F04A2">
        <w:rPr>
          <w:color w:val="auto"/>
        </w:rPr>
        <w:t>Query1</w:t>
      </w:r>
    </w:p>
    <w:p w14:paraId="1D265C54" w14:textId="3AED2F2F" w:rsidR="00314668" w:rsidRDefault="00314668" w:rsidP="008E56D7">
      <w:pPr>
        <w:jc w:val="both"/>
      </w:pPr>
      <w:r w:rsidRPr="008E56D7">
        <w:t xml:space="preserve">La </w:t>
      </w:r>
      <w:r w:rsidR="003458BE" w:rsidRPr="008E56D7">
        <w:t>prima query richiede di calcolare la percentuale media dell’importo</w:t>
      </w:r>
      <w:r w:rsidR="00AF699C" w:rsidRPr="008E56D7">
        <w:t xml:space="preserve"> della mancia rispetto al costo </w:t>
      </w:r>
      <w:r w:rsidR="00176F47" w:rsidRPr="008E56D7">
        <w:t xml:space="preserve">della </w:t>
      </w:r>
      <w:r w:rsidR="00EA5EAA" w:rsidRPr="008E56D7">
        <w:t>co</w:t>
      </w:r>
      <w:r w:rsidR="006026F0" w:rsidRPr="008E56D7">
        <w:t>r</w:t>
      </w:r>
      <w:r w:rsidR="006F746C" w:rsidRPr="008E56D7">
        <w:t xml:space="preserve">sa esclusi i pedaggi. </w:t>
      </w:r>
    </w:p>
    <w:p w14:paraId="3DF61606" w14:textId="3837E40F" w:rsidR="007A73ED" w:rsidRPr="007D5ABA" w:rsidRDefault="00AC4F23" w:rsidP="008E56D7">
      <w:pPr>
        <w:jc w:val="both"/>
      </w:pPr>
      <w:r w:rsidRPr="00480838">
        <w:rPr>
          <w:noProof/>
        </w:rPr>
        <w:lastRenderedPageBreak/>
        <w:drawing>
          <wp:anchor distT="0" distB="0" distL="114300" distR="114300" simplePos="0" relativeHeight="251665408" behindDoc="0" locked="0" layoutInCell="1" allowOverlap="1" wp14:anchorId="68807443" wp14:editId="39B77FCF">
            <wp:simplePos x="0" y="0"/>
            <wp:positionH relativeFrom="column">
              <wp:posOffset>4549775</wp:posOffset>
            </wp:positionH>
            <wp:positionV relativeFrom="paragraph">
              <wp:posOffset>164465</wp:posOffset>
            </wp:positionV>
            <wp:extent cx="1825399" cy="3083169"/>
            <wp:effectExtent l="0" t="0" r="3810" b="3175"/>
            <wp:wrapSquare wrapText="bothSides"/>
            <wp:docPr id="9" name="Immagine 9" descr="Immagine che contiene testo,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ciel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5399" cy="3083169"/>
                    </a:xfrm>
                    <a:prstGeom prst="rect">
                      <a:avLst/>
                    </a:prstGeom>
                  </pic:spPr>
                </pic:pic>
              </a:graphicData>
            </a:graphic>
          </wp:anchor>
        </w:drawing>
      </w:r>
      <w:r w:rsidR="008746AC">
        <w:t>Dalla SparkSession si legge il parquet e si deserializza</w:t>
      </w:r>
      <w:r w:rsidR="009C6C4C">
        <w:t xml:space="preserve"> ogni record</w:t>
      </w:r>
      <w:r w:rsidR="007A73ED">
        <w:t xml:space="preserve"> in una classe Query1Bean</w:t>
      </w:r>
      <w:r w:rsidR="001934D5">
        <w:t xml:space="preserve"> con tutti i </w:t>
      </w:r>
      <w:r w:rsidR="007D5ABA">
        <w:t>dati necessari alla query</w:t>
      </w:r>
      <w:r w:rsidR="007A73ED">
        <w:t xml:space="preserve">. </w:t>
      </w:r>
      <w:r w:rsidR="001934D5">
        <w:t xml:space="preserve">Dopodiché si usa una </w:t>
      </w:r>
      <w:r w:rsidR="001934D5" w:rsidRPr="001934D5">
        <w:rPr>
          <w:b/>
          <w:bCs/>
        </w:rPr>
        <w:t>mapToPair</w:t>
      </w:r>
      <w:r w:rsidR="001934D5">
        <w:t xml:space="preserve"> per convertire il Query1Bean in una tupla (YearMonth, Query1Calc). La classe Query1Calc permette di </w:t>
      </w:r>
      <w:r w:rsidR="007A73ED">
        <w:t xml:space="preserve">contare il numero di viaggi </w:t>
      </w:r>
      <w:r w:rsidR="001934D5">
        <w:t xml:space="preserve">(usando l’espediente degli “1” visto anche nel WordCount) </w:t>
      </w:r>
      <w:r w:rsidR="007A73ED">
        <w:t>e i rapporti</w:t>
      </w:r>
      <w:r w:rsidR="007D5ABA">
        <w:t xml:space="preserve"> </w:t>
      </w:r>
      <m:oMath>
        <m:f>
          <m:fPr>
            <m:ctrlPr>
              <w:rPr>
                <w:rFonts w:ascii="Cambria Math" w:hAnsi="Cambria Math"/>
                <w:i/>
                <w:iCs/>
              </w:rPr>
            </m:ctrlPr>
          </m:fPr>
          <m:num>
            <m:r>
              <m:rPr>
                <m:nor/>
              </m:rPr>
              <m:t>tip_amount</m:t>
            </m:r>
          </m:num>
          <m:den>
            <m:r>
              <m:rPr>
                <m:nor/>
              </m:rPr>
              <m:t>total_amount</m:t>
            </m:r>
            <m:r>
              <m:rPr>
                <m:sty m:val="p"/>
              </m:rPr>
              <w:rPr>
                <w:rFonts w:ascii="Cambria Math" w:hAnsi="Cambria Math"/>
              </w:rPr>
              <m:t> -</m:t>
            </m:r>
            <m:r>
              <m:rPr>
                <m:nor/>
              </m:rPr>
              <m:t>toll_amount</m:t>
            </m:r>
          </m:den>
        </m:f>
        <m:r>
          <w:rPr>
            <w:rFonts w:ascii="Cambria Math" w:hAnsi="Cambria Math"/>
          </w:rPr>
          <m:t>.</m:t>
        </m:r>
      </m:oMath>
      <w:r w:rsidR="007D5ABA">
        <w:rPr>
          <w:rFonts w:eastAsiaTheme="minorEastAsia"/>
          <w:iCs/>
        </w:rPr>
        <w:t xml:space="preserve"> Successivamente si esegue una </w:t>
      </w:r>
      <w:r w:rsidR="007D5ABA" w:rsidRPr="007D5ABA">
        <w:rPr>
          <w:rFonts w:eastAsiaTheme="minorEastAsia"/>
          <w:b/>
          <w:bCs/>
          <w:iCs/>
        </w:rPr>
        <w:t>reduceByKey</w:t>
      </w:r>
      <w:r w:rsidR="007D5ABA">
        <w:rPr>
          <w:rFonts w:eastAsiaTheme="minorEastAsia"/>
          <w:iCs/>
        </w:rPr>
        <w:t xml:space="preserve"> con il nostro metodo Query1Calc::sumWith per sommare a due a due i conteggi e i rapporti, in modo da ottenere il numero totale di </w:t>
      </w:r>
      <w:r w:rsidR="009C6C4C">
        <w:rPr>
          <w:rFonts w:eastAsiaTheme="minorEastAsia"/>
          <w:iCs/>
        </w:rPr>
        <w:t>corse</w:t>
      </w:r>
      <w:r w:rsidR="007D5ABA">
        <w:rPr>
          <w:rFonts w:eastAsiaTheme="minorEastAsia"/>
          <w:iCs/>
        </w:rPr>
        <w:t xml:space="preserve"> e la somma dei rapporti per ogni mese.</w:t>
      </w:r>
    </w:p>
    <w:p w14:paraId="01687F08" w14:textId="2739DE89" w:rsidR="00603E8A" w:rsidRPr="00D674B3" w:rsidRDefault="007D5ABA" w:rsidP="009E55FB">
      <w:pPr>
        <w:jc w:val="both"/>
      </w:pPr>
      <w:r>
        <w:t>Infine, t</w:t>
      </w:r>
      <w:r w:rsidR="0070067B" w:rsidRPr="008E56D7">
        <w:t xml:space="preserve">ramite un task di </w:t>
      </w:r>
      <w:r w:rsidR="00184335" w:rsidRPr="007D5ABA">
        <w:rPr>
          <w:b/>
          <w:bCs/>
        </w:rPr>
        <w:t>map</w:t>
      </w:r>
      <w:r w:rsidR="00184335" w:rsidRPr="008E56D7">
        <w:rPr>
          <w:i/>
          <w:iCs/>
        </w:rPr>
        <w:t xml:space="preserve"> </w:t>
      </w:r>
      <w:r w:rsidR="00BB44F4" w:rsidRPr="008E56D7">
        <w:t xml:space="preserve">si </w:t>
      </w:r>
      <w:r>
        <w:t>calcolano le medie</w:t>
      </w:r>
      <w:r w:rsidR="00D674B3">
        <w:t xml:space="preserve"> dei rapporti</w:t>
      </w:r>
      <w:r>
        <w:t xml:space="preserve"> </w:t>
      </w:r>
      <w:r w:rsidR="00D674B3">
        <w:t xml:space="preserve">per ogni mese e si salvano nelle classi </w:t>
      </w:r>
      <w:r w:rsidR="00316631" w:rsidRPr="008E56D7">
        <w:t>Query1Result</w:t>
      </w:r>
      <w:r w:rsidR="009C6C4C">
        <w:t xml:space="preserve">. Poi </w:t>
      </w:r>
      <w:r w:rsidR="00D674B3">
        <w:t xml:space="preserve">si esegue una azione </w:t>
      </w:r>
      <w:r w:rsidR="00D674B3" w:rsidRPr="00D674B3">
        <w:rPr>
          <w:b/>
          <w:bCs/>
        </w:rPr>
        <w:t>collect</w:t>
      </w:r>
      <w:r w:rsidR="00D674B3" w:rsidRPr="00D674B3">
        <w:t>, per</w:t>
      </w:r>
      <w:r w:rsidR="00D674B3">
        <w:rPr>
          <w:b/>
          <w:bCs/>
        </w:rPr>
        <w:t xml:space="preserve"> </w:t>
      </w:r>
      <w:r w:rsidR="00D674B3">
        <w:t>collezionare tutti i risultati in una lista</w:t>
      </w:r>
      <w:r w:rsidR="009C6C4C">
        <w:t xml:space="preserve"> e materializzare le trasformazioni precedenti</w:t>
      </w:r>
      <w:r w:rsidR="00D674B3">
        <w:t>.</w:t>
      </w:r>
    </w:p>
    <w:p w14:paraId="2D38D83D" w14:textId="7E281D67" w:rsidR="00D674B3" w:rsidRDefault="00D674B3" w:rsidP="0037672A">
      <w:pPr>
        <w:jc w:val="both"/>
      </w:pPr>
      <w:r>
        <w:t xml:space="preserve">Infine si converte la lista </w:t>
      </w:r>
      <w:r w:rsidR="0037672A">
        <w:t xml:space="preserve">di Query1Result </w:t>
      </w:r>
      <w:r>
        <w:t xml:space="preserve">in </w:t>
      </w:r>
      <w:r w:rsidR="0037672A">
        <w:t xml:space="preserve">una lista di </w:t>
      </w:r>
      <w:r>
        <w:t xml:space="preserve">CSVQuery1 per salvare i risultati in un CSV </w:t>
      </w:r>
      <w:r w:rsidR="0037672A">
        <w:t>su HDFS, formattandoli. La stessa lista di CSVQuery1 viene poi salvata anche in un hash Redis, per poter essere recuperata velocemente da Grafana.</w:t>
      </w:r>
    </w:p>
    <w:p w14:paraId="63FD00DC" w14:textId="4DD9CE6A" w:rsidR="00200388" w:rsidRDefault="00200388" w:rsidP="0037672A">
      <w:pPr>
        <w:jc w:val="both"/>
      </w:pPr>
      <w:r>
        <w:t xml:space="preserve">La stessa query è stata implementata </w:t>
      </w:r>
      <w:r w:rsidR="009C6C4C">
        <w:t>in</w:t>
      </w:r>
      <w:r>
        <w:t xml:space="preserve"> Spark SQL con una semplice query SQL:</w:t>
      </w:r>
    </w:p>
    <w:p w14:paraId="62B8FA60" w14:textId="655FE4B5" w:rsidR="00200388" w:rsidRPr="001A7FD3" w:rsidRDefault="00200388" w:rsidP="0037672A">
      <w:pPr>
        <w:jc w:val="both"/>
      </w:pPr>
      <w:r w:rsidRPr="00200388">
        <w:rPr>
          <w:noProof/>
        </w:rPr>
        <w:drawing>
          <wp:inline distT="0" distB="0" distL="0" distR="0" wp14:anchorId="2AD5E8CB" wp14:editId="51BB437B">
            <wp:extent cx="4320540" cy="666595"/>
            <wp:effectExtent l="0" t="0" r="3810" b="635"/>
            <wp:docPr id="27" name="Segnaposto contenuto 26" descr="Immagine che contiene testo&#10;&#10;Descrizione generata automaticamente">
              <a:extLst xmlns:a="http://schemas.openxmlformats.org/drawingml/2006/main">
                <a:ext uri="{FF2B5EF4-FFF2-40B4-BE49-F238E27FC236}">
                  <a16:creationId xmlns:a16="http://schemas.microsoft.com/office/drawing/2014/main" id="{C3CAE9D7-C606-438B-9827-52C0FE0828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 name="Segnaposto contenuto 26" descr="Immagine che contiene testo&#10;&#10;Descrizione generata automaticamente">
                      <a:extLst>
                        <a:ext uri="{FF2B5EF4-FFF2-40B4-BE49-F238E27FC236}">
                          <a16:creationId xmlns:a16="http://schemas.microsoft.com/office/drawing/2014/main" id="{C3CAE9D7-C606-438B-9827-52C0FE082898}"/>
                        </a:ext>
                      </a:extLst>
                    </pic:cNvPr>
                    <pic:cNvPicPr>
                      <a:picLocks noGrp="1" noChangeAspect="1"/>
                    </pic:cNvPicPr>
                  </pic:nvPicPr>
                  <pic:blipFill>
                    <a:blip r:embed="rId15"/>
                    <a:stretch>
                      <a:fillRect/>
                    </a:stretch>
                  </pic:blipFill>
                  <pic:spPr>
                    <a:xfrm>
                      <a:off x="0" y="0"/>
                      <a:ext cx="4339175" cy="669470"/>
                    </a:xfrm>
                    <a:prstGeom prst="rect">
                      <a:avLst/>
                    </a:prstGeom>
                  </pic:spPr>
                </pic:pic>
              </a:graphicData>
            </a:graphic>
          </wp:inline>
        </w:drawing>
      </w:r>
    </w:p>
    <w:p w14:paraId="1576C9E1" w14:textId="40B61DAA" w:rsidR="009F04A2" w:rsidRDefault="009F04A2" w:rsidP="009E55FB">
      <w:pPr>
        <w:pStyle w:val="Titolo3"/>
        <w:numPr>
          <w:ilvl w:val="2"/>
          <w:numId w:val="1"/>
        </w:numPr>
        <w:jc w:val="both"/>
        <w:rPr>
          <w:color w:val="auto"/>
        </w:rPr>
      </w:pPr>
      <w:r w:rsidRPr="009F04A2">
        <w:rPr>
          <w:color w:val="auto"/>
        </w:rPr>
        <w:t>Query2</w:t>
      </w:r>
    </w:p>
    <w:p w14:paraId="29B5B650" w14:textId="77777777" w:rsidR="00597D53" w:rsidRPr="00400D99" w:rsidRDefault="00FF18E1" w:rsidP="009E55FB">
      <w:pPr>
        <w:jc w:val="both"/>
        <w:rPr>
          <w:noProof/>
          <w:sz w:val="24"/>
          <w:szCs w:val="24"/>
        </w:rPr>
      </w:pPr>
      <w:r w:rsidRPr="008E56D7">
        <w:rPr>
          <w:noProof/>
        </w:rPr>
        <w:drawing>
          <wp:anchor distT="0" distB="0" distL="114300" distR="114300" simplePos="0" relativeHeight="251666432" behindDoc="1" locked="0" layoutInCell="1" allowOverlap="1" wp14:anchorId="38FF015D" wp14:editId="61FEA0CE">
            <wp:simplePos x="0" y="0"/>
            <wp:positionH relativeFrom="margin">
              <wp:posOffset>4312920</wp:posOffset>
            </wp:positionH>
            <wp:positionV relativeFrom="paragraph">
              <wp:posOffset>6350</wp:posOffset>
            </wp:positionV>
            <wp:extent cx="2016548" cy="3288323"/>
            <wp:effectExtent l="0" t="0" r="3175" b="7620"/>
            <wp:wrapTight wrapText="bothSides">
              <wp:wrapPolygon edited="0">
                <wp:start x="0" y="0"/>
                <wp:lineTo x="0" y="21525"/>
                <wp:lineTo x="21430" y="21525"/>
                <wp:lineTo x="21430" y="0"/>
                <wp:lineTo x="0" y="0"/>
              </wp:wrapPolygon>
            </wp:wrapTight>
            <wp:docPr id="10" name="Immagine 10" descr="Immagine che contiene testo, ciel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cielo, screenshot&#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016548" cy="3288323"/>
                    </a:xfrm>
                    <a:prstGeom prst="rect">
                      <a:avLst/>
                    </a:prstGeom>
                  </pic:spPr>
                </pic:pic>
              </a:graphicData>
            </a:graphic>
          </wp:anchor>
        </w:drawing>
      </w:r>
      <w:r w:rsidR="00B20B77" w:rsidRPr="008E56D7">
        <w:rPr>
          <w:noProof/>
        </w:rPr>
        <w:t xml:space="preserve">La </w:t>
      </w:r>
      <w:r w:rsidR="00167EAA" w:rsidRPr="008E56D7">
        <w:rPr>
          <w:noProof/>
        </w:rPr>
        <w:t xml:space="preserve">seconda query richiede di calcolare </w:t>
      </w:r>
      <w:r w:rsidR="00386321" w:rsidRPr="008E56D7">
        <w:rPr>
          <w:noProof/>
        </w:rPr>
        <w:t xml:space="preserve">per ogni ora la </w:t>
      </w:r>
      <w:r w:rsidR="00DF7374" w:rsidRPr="008E56D7">
        <w:rPr>
          <w:noProof/>
        </w:rPr>
        <w:t>distribuzione in percentuale del numero di corse rispetto</w:t>
      </w:r>
      <w:r w:rsidR="005571F1" w:rsidRPr="008E56D7">
        <w:rPr>
          <w:noProof/>
        </w:rPr>
        <w:t xml:space="preserve"> alle zone di partenza e inoltre di calcolare </w:t>
      </w:r>
      <w:r w:rsidR="00CC132E" w:rsidRPr="008E56D7">
        <w:rPr>
          <w:noProof/>
        </w:rPr>
        <w:t>la mancia media</w:t>
      </w:r>
      <w:r w:rsidR="00A1729B" w:rsidRPr="008E56D7">
        <w:rPr>
          <w:noProof/>
        </w:rPr>
        <w:t xml:space="preserve">, la sua deviazione standard e il metodo di pagamento più </w:t>
      </w:r>
      <w:r w:rsidR="00597D53" w:rsidRPr="008E56D7">
        <w:rPr>
          <w:noProof/>
        </w:rPr>
        <w:t>diffuso.</w:t>
      </w:r>
    </w:p>
    <w:p w14:paraId="7CF93499" w14:textId="77777777" w:rsidR="00E84FD5" w:rsidRDefault="005C65AC" w:rsidP="009E55FB">
      <w:pPr>
        <w:jc w:val="both"/>
        <w:rPr>
          <w:noProof/>
        </w:rPr>
      </w:pPr>
      <w:r w:rsidRPr="008E56D7">
        <w:rPr>
          <w:noProof/>
        </w:rPr>
        <w:t xml:space="preserve">Anche nel caso di questa query, </w:t>
      </w:r>
      <w:r w:rsidR="00E84FD5">
        <w:rPr>
          <w:noProof/>
        </w:rPr>
        <w:t xml:space="preserve">si legge </w:t>
      </w:r>
      <w:r w:rsidR="0037672A">
        <w:rPr>
          <w:noProof/>
        </w:rPr>
        <w:t xml:space="preserve">il </w:t>
      </w:r>
      <w:r w:rsidR="00E84FD5">
        <w:rPr>
          <w:noProof/>
        </w:rPr>
        <w:t xml:space="preserve">dataset </w:t>
      </w:r>
      <w:r w:rsidR="0037672A">
        <w:rPr>
          <w:noProof/>
        </w:rPr>
        <w:t xml:space="preserve">parquet </w:t>
      </w:r>
      <w:r w:rsidR="00E84FD5">
        <w:rPr>
          <w:noProof/>
        </w:rPr>
        <w:t xml:space="preserve">unificato </w:t>
      </w:r>
      <w:r w:rsidR="0037672A">
        <w:rPr>
          <w:noProof/>
        </w:rPr>
        <w:t xml:space="preserve">e </w:t>
      </w:r>
      <w:r w:rsidR="00E84FD5">
        <w:rPr>
          <w:noProof/>
        </w:rPr>
        <w:t xml:space="preserve">si deserializza </w:t>
      </w:r>
      <w:r w:rsidR="0037672A">
        <w:rPr>
          <w:noProof/>
        </w:rPr>
        <w:t>ogni record in un Query2Bean</w:t>
      </w:r>
      <w:r w:rsidR="00E84FD5">
        <w:rPr>
          <w:noProof/>
        </w:rPr>
        <w:t xml:space="preserve"> con timestamp e zona di partenza, ammontare della mancia e tipo di pagamento.</w:t>
      </w:r>
    </w:p>
    <w:p w14:paraId="28A339F6" w14:textId="1BF82DBF" w:rsidR="00575285" w:rsidRDefault="00E84FD5" w:rsidP="009E55FB">
      <w:pPr>
        <w:jc w:val="both"/>
        <w:rPr>
          <w:noProof/>
        </w:rPr>
      </w:pPr>
      <w:r>
        <w:rPr>
          <w:noProof/>
        </w:rPr>
        <w:t xml:space="preserve">Dopodiché si esegue una </w:t>
      </w:r>
      <w:r w:rsidRPr="00E84FD5">
        <w:rPr>
          <w:b/>
          <w:bCs/>
          <w:noProof/>
        </w:rPr>
        <w:t>map</w:t>
      </w:r>
      <w:r>
        <w:rPr>
          <w:b/>
          <w:bCs/>
          <w:noProof/>
        </w:rPr>
        <w:t>ToPair</w:t>
      </w:r>
      <w:r>
        <w:rPr>
          <w:noProof/>
        </w:rPr>
        <w:t xml:space="preserve"> in una tupla (“yyyy-MM-dd-hh”, Query2Calc) e anche qui si usano gli “1” </w:t>
      </w:r>
      <w:r w:rsidR="005C65AC" w:rsidRPr="008E56D7">
        <w:rPr>
          <w:noProof/>
        </w:rPr>
        <w:t xml:space="preserve">per contare il numero </w:t>
      </w:r>
      <w:r w:rsidR="00A12779" w:rsidRPr="008E56D7">
        <w:rPr>
          <w:noProof/>
        </w:rPr>
        <w:t>di corse</w:t>
      </w:r>
      <w:r>
        <w:rPr>
          <w:noProof/>
        </w:rPr>
        <w:t>. La Query2Calc</w:t>
      </w:r>
      <w:r w:rsidR="00A12779" w:rsidRPr="008E56D7">
        <w:rPr>
          <w:noProof/>
        </w:rPr>
        <w:t xml:space="preserve"> </w:t>
      </w:r>
      <w:r>
        <w:rPr>
          <w:noProof/>
        </w:rPr>
        <w:t xml:space="preserve">contiene il conteggio (inizialmente 1), l’ammontare della mancia della singola corsa, </w:t>
      </w:r>
      <w:r w:rsidR="00575285">
        <w:rPr>
          <w:noProof/>
        </w:rPr>
        <w:t xml:space="preserve">il quadrato della mancia, e due array: uno con le </w:t>
      </w:r>
      <w:r w:rsidR="00575285" w:rsidRPr="00575285">
        <w:rPr>
          <w:i/>
          <w:iCs/>
          <w:noProof/>
        </w:rPr>
        <w:t>occorrenze dei tipi di pagamento</w:t>
      </w:r>
      <w:r w:rsidR="00575285">
        <w:rPr>
          <w:noProof/>
        </w:rPr>
        <w:t xml:space="preserve"> e l’altro con le </w:t>
      </w:r>
      <w:r w:rsidR="00575285" w:rsidRPr="00575285">
        <w:rPr>
          <w:i/>
          <w:iCs/>
          <w:noProof/>
        </w:rPr>
        <w:t>occorrenze delle partenze</w:t>
      </w:r>
      <w:r w:rsidR="00575285">
        <w:rPr>
          <w:noProof/>
        </w:rPr>
        <w:t xml:space="preserve"> da ciascuna zona. Inizialmente i due array conterranno tutti 0 tranne un 1 in corrispondenza del tipo di pagamento utilizzato nella corsa e della zona di partenza della corsa.</w:t>
      </w:r>
    </w:p>
    <w:p w14:paraId="476E808D" w14:textId="2F735CF7" w:rsidR="00287D36" w:rsidRDefault="00575285" w:rsidP="009E55FB">
      <w:pPr>
        <w:jc w:val="both"/>
        <w:rPr>
          <w:noProof/>
        </w:rPr>
      </w:pPr>
      <w:r>
        <w:rPr>
          <w:noProof/>
        </w:rPr>
        <w:t xml:space="preserve">Successivamente si usa una </w:t>
      </w:r>
      <w:r w:rsidR="002F0332" w:rsidRPr="00FC1A56">
        <w:rPr>
          <w:b/>
          <w:bCs/>
          <w:noProof/>
        </w:rPr>
        <w:t>reduce</w:t>
      </w:r>
      <w:r w:rsidR="004C7677" w:rsidRPr="00FC1A56">
        <w:rPr>
          <w:b/>
          <w:bCs/>
          <w:noProof/>
        </w:rPr>
        <w:t>ByKey</w:t>
      </w:r>
      <w:r w:rsidR="004C7677" w:rsidRPr="008E56D7">
        <w:rPr>
          <w:noProof/>
        </w:rPr>
        <w:t xml:space="preserve"> </w:t>
      </w:r>
      <w:r>
        <w:rPr>
          <w:noProof/>
        </w:rPr>
        <w:t>con il metodo Query2Calc::sumWith</w:t>
      </w:r>
      <w:r w:rsidR="004C7677" w:rsidRPr="008E56D7">
        <w:rPr>
          <w:noProof/>
        </w:rPr>
        <w:t xml:space="preserve"> </w:t>
      </w:r>
      <w:r>
        <w:rPr>
          <w:noProof/>
        </w:rPr>
        <w:t>in cui si sommano i campi</w:t>
      </w:r>
      <w:r w:rsidR="00FC1A56">
        <w:rPr>
          <w:noProof/>
        </w:rPr>
        <w:t xml:space="preserve"> conteggio, mancia e quadrato della mancia e si aggiornano gli array in modo che alla fine si avrà la distribuzione delle occorrenze sia dei tipi di pagamento che delle partenze da ogni zona, per ogni ora di ciascun giorno presente nel dataset.</w:t>
      </w:r>
      <w:r w:rsidR="00DC4371" w:rsidRPr="008E56D7">
        <w:rPr>
          <w:noProof/>
        </w:rPr>
        <w:t xml:space="preserve"> </w:t>
      </w:r>
    </w:p>
    <w:p w14:paraId="37894299" w14:textId="4E1C1E98" w:rsidR="000250ED" w:rsidRDefault="00FC1A56" w:rsidP="009E55FB">
      <w:pPr>
        <w:jc w:val="both"/>
        <w:rPr>
          <w:noProof/>
        </w:rPr>
      </w:pPr>
      <w:r>
        <w:rPr>
          <w:noProof/>
        </w:rPr>
        <w:lastRenderedPageBreak/>
        <w:t xml:space="preserve">Infine con la </w:t>
      </w:r>
      <w:r>
        <w:rPr>
          <w:b/>
          <w:bCs/>
          <w:noProof/>
        </w:rPr>
        <w:t>map</w:t>
      </w:r>
      <w:r>
        <w:rPr>
          <w:noProof/>
        </w:rPr>
        <w:t xml:space="preserve"> si passa da un </w:t>
      </w:r>
      <w:r w:rsidR="000250ED">
        <w:rPr>
          <w:noProof/>
        </w:rPr>
        <w:t>Pair</w:t>
      </w:r>
      <w:r>
        <w:rPr>
          <w:noProof/>
        </w:rPr>
        <w:t xml:space="preserve">RDD di </w:t>
      </w:r>
      <w:r w:rsidR="000250ED">
        <w:rPr>
          <w:noProof/>
        </w:rPr>
        <w:t xml:space="preserve">(“giorno-ora”, </w:t>
      </w:r>
      <w:r>
        <w:rPr>
          <w:noProof/>
        </w:rPr>
        <w:t>Query2Calc</w:t>
      </w:r>
      <w:r w:rsidR="000250ED">
        <w:rPr>
          <w:noProof/>
        </w:rPr>
        <w:t>)</w:t>
      </w:r>
      <w:r>
        <w:rPr>
          <w:noProof/>
        </w:rPr>
        <w:t xml:space="preserve"> a un RDD di Query2Result, che contiene i risultati desiderati. </w:t>
      </w:r>
      <w:r w:rsidR="000250ED">
        <w:rPr>
          <w:noProof/>
        </w:rPr>
        <w:t>In particolare le deviazioni standard sono state calcolate sfruttando il conteggio, la somma e la somma dei quadrati delle mance, con la formula:</w:t>
      </w:r>
    </w:p>
    <w:p w14:paraId="29D40865" w14:textId="009055DF" w:rsidR="000250ED" w:rsidRDefault="000250ED" w:rsidP="009E55FB">
      <w:pPr>
        <w:jc w:val="both"/>
        <w:rPr>
          <w:noProof/>
        </w:rPr>
      </w:pPr>
      <m:oMathPara>
        <m:oMath>
          <m:r>
            <w:rPr>
              <w:rFonts w:ascii="Cambria Math" w:hAnsi="Cambria Math"/>
              <w:noProof/>
            </w:rPr>
            <m:t>σ</m:t>
          </m:r>
          <m:d>
            <m:dPr>
              <m:ctrlPr>
                <w:rPr>
                  <w:rFonts w:ascii="Cambria Math" w:hAnsi="Cambria Math"/>
                  <w:i/>
                  <w:noProof/>
                </w:rPr>
              </m:ctrlPr>
            </m:dPr>
            <m:e>
              <m:r>
                <w:rPr>
                  <w:rFonts w:ascii="Cambria Math" w:hAnsi="Cambria Math"/>
                  <w:noProof/>
                </w:rPr>
                <m:t>mance</m:t>
              </m:r>
            </m:e>
          </m:d>
          <m:r>
            <w:rPr>
              <w:rFonts w:ascii="Cambria Math" w:hAnsi="Cambria Math"/>
              <w:noProof/>
            </w:rPr>
            <m:t>=</m:t>
          </m:r>
          <m:rad>
            <m:radPr>
              <m:degHide m:val="1"/>
              <m:ctrlPr>
                <w:rPr>
                  <w:rFonts w:ascii="Cambria Math" w:hAnsi="Cambria Math"/>
                  <w:i/>
                  <w:noProof/>
                </w:rPr>
              </m:ctrlPr>
            </m:radPr>
            <m:deg/>
            <m:e>
              <m:f>
                <m:fPr>
                  <m:ctrlPr>
                    <w:rPr>
                      <w:rFonts w:ascii="Cambria Math" w:hAnsi="Cambria Math"/>
                      <w:i/>
                      <w:noProof/>
                    </w:rPr>
                  </m:ctrlPr>
                </m:fPr>
                <m:num>
                  <m:nary>
                    <m:naryPr>
                      <m:chr m:val="∑"/>
                      <m:supHide m:val="1"/>
                      <m:ctrlPr>
                        <w:rPr>
                          <w:rFonts w:ascii="Cambria Math" w:hAnsi="Cambria Math"/>
                          <w:i/>
                          <w:noProof/>
                        </w:rPr>
                      </m:ctrlPr>
                    </m:naryPr>
                    <m:sub>
                      <m:r>
                        <w:rPr>
                          <w:rFonts w:ascii="Cambria Math" w:hAnsi="Cambria Math"/>
                          <w:noProof/>
                        </w:rPr>
                        <m:t>i</m:t>
                      </m:r>
                    </m:sub>
                    <m:sup/>
                    <m:e>
                      <m:sSubSup>
                        <m:sSubSupPr>
                          <m:ctrlPr>
                            <w:rPr>
                              <w:rFonts w:ascii="Cambria Math" w:hAnsi="Cambria Math"/>
                              <w:i/>
                              <w:noProof/>
                            </w:rPr>
                          </m:ctrlPr>
                        </m:sSubSupPr>
                        <m:e>
                          <m:r>
                            <w:rPr>
                              <w:rFonts w:ascii="Cambria Math" w:hAnsi="Cambria Math"/>
                              <w:noProof/>
                            </w:rPr>
                            <m:t>mancia</m:t>
                          </m:r>
                        </m:e>
                        <m:sub>
                          <m:r>
                            <w:rPr>
                              <w:rFonts w:ascii="Cambria Math" w:hAnsi="Cambria Math"/>
                              <w:noProof/>
                            </w:rPr>
                            <m:t>i</m:t>
                          </m:r>
                        </m:sub>
                        <m:sup>
                          <m:r>
                            <w:rPr>
                              <w:rFonts w:ascii="Cambria Math" w:hAnsi="Cambria Math"/>
                              <w:noProof/>
                            </w:rPr>
                            <m:t>2</m:t>
                          </m:r>
                        </m:sup>
                      </m:sSubSup>
                    </m:e>
                  </m:nary>
                </m:num>
                <m:den>
                  <m:r>
                    <w:rPr>
                      <w:rFonts w:ascii="Cambria Math" w:hAnsi="Cambria Math"/>
                      <w:noProof/>
                    </w:rPr>
                    <m:t>count</m:t>
                  </m:r>
                </m:den>
              </m:f>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f>
                        <m:fPr>
                          <m:ctrlPr>
                            <w:rPr>
                              <w:rFonts w:ascii="Cambria Math" w:hAnsi="Cambria Math"/>
                              <w:i/>
                              <w:noProof/>
                            </w:rPr>
                          </m:ctrlPr>
                        </m:fPr>
                        <m:num>
                          <m:nary>
                            <m:naryPr>
                              <m:chr m:val="∑"/>
                              <m:supHide m:val="1"/>
                              <m:ctrlPr>
                                <w:rPr>
                                  <w:rFonts w:ascii="Cambria Math" w:hAnsi="Cambria Math"/>
                                  <w:i/>
                                  <w:noProof/>
                                </w:rPr>
                              </m:ctrlPr>
                            </m:naryPr>
                            <m:sub>
                              <m:r>
                                <w:rPr>
                                  <w:rFonts w:ascii="Cambria Math" w:hAnsi="Cambria Math"/>
                                  <w:noProof/>
                                </w:rPr>
                                <m:t>i</m:t>
                              </m:r>
                            </m:sub>
                            <m:sup/>
                            <m:e>
                              <m:r>
                                <w:rPr>
                                  <w:rFonts w:ascii="Cambria Math" w:hAnsi="Cambria Math"/>
                                  <w:noProof/>
                                </w:rPr>
                                <m:t>manci</m:t>
                              </m:r>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e>
                          </m:nary>
                        </m:num>
                        <m:den>
                          <m:r>
                            <w:rPr>
                              <w:rFonts w:ascii="Cambria Math" w:hAnsi="Cambria Math"/>
                              <w:noProof/>
                            </w:rPr>
                            <m:t>count</m:t>
                          </m:r>
                        </m:den>
                      </m:f>
                    </m:e>
                  </m:d>
                </m:e>
                <m:sup>
                  <m:r>
                    <w:rPr>
                      <w:rFonts w:ascii="Cambria Math" w:hAnsi="Cambria Math"/>
                      <w:noProof/>
                    </w:rPr>
                    <m:t>2</m:t>
                  </m:r>
                </m:sup>
              </m:sSup>
            </m:e>
          </m:rad>
        </m:oMath>
      </m:oMathPara>
    </w:p>
    <w:p w14:paraId="77C244B2" w14:textId="090910F1" w:rsidR="00FC1A56" w:rsidRDefault="000250ED" w:rsidP="009E55FB">
      <w:pPr>
        <w:jc w:val="both"/>
        <w:rPr>
          <w:noProof/>
        </w:rPr>
      </w:pPr>
      <w:r>
        <w:rPr>
          <w:noProof/>
        </w:rPr>
        <w:t>I</w:t>
      </w:r>
      <w:r w:rsidR="00FC1A56">
        <w:rPr>
          <w:noProof/>
        </w:rPr>
        <w:t xml:space="preserve">n modo simile alla query 1, dopo una </w:t>
      </w:r>
      <w:r w:rsidR="00FC1A56" w:rsidRPr="00FC1A56">
        <w:rPr>
          <w:b/>
          <w:bCs/>
          <w:noProof/>
        </w:rPr>
        <w:t>collect</w:t>
      </w:r>
      <w:r w:rsidR="00FC1A56">
        <w:rPr>
          <w:noProof/>
        </w:rPr>
        <w:t xml:space="preserve">, </w:t>
      </w:r>
      <w:r w:rsidR="00FC1A56" w:rsidRPr="00FC1A56">
        <w:rPr>
          <w:noProof/>
        </w:rPr>
        <w:t>si</w:t>
      </w:r>
      <w:r w:rsidR="00FC1A56">
        <w:rPr>
          <w:noProof/>
        </w:rPr>
        <w:t xml:space="preserve"> usa un CSVQuery2 per salvare i dati formattati su HDFS in formato csv e su un altro hash Redis.</w:t>
      </w:r>
    </w:p>
    <w:p w14:paraId="17674D60" w14:textId="088D1EE9" w:rsidR="00200388" w:rsidRDefault="00200388" w:rsidP="009E55FB">
      <w:pPr>
        <w:jc w:val="both"/>
        <w:rPr>
          <w:noProof/>
        </w:rPr>
      </w:pPr>
      <w:r>
        <w:rPr>
          <w:noProof/>
        </w:rPr>
        <w:t>La stessa query è stat</w:t>
      </w:r>
      <w:r w:rsidR="00060A37">
        <w:rPr>
          <w:noProof/>
        </w:rPr>
        <w:t>a</w:t>
      </w:r>
      <w:r>
        <w:rPr>
          <w:noProof/>
        </w:rPr>
        <w:t xml:space="preserve"> implementata con Spark SQL sfruttando diverse query SQL</w:t>
      </w:r>
      <w:r w:rsidR="00060A37">
        <w:rPr>
          <w:noProof/>
        </w:rPr>
        <w:t>:</w:t>
      </w:r>
    </w:p>
    <w:p w14:paraId="28E77523" w14:textId="4DD2544F" w:rsidR="00060A37" w:rsidRDefault="00EA4F4B" w:rsidP="009E55FB">
      <w:pPr>
        <w:jc w:val="both"/>
        <w:rPr>
          <w:noProof/>
        </w:rPr>
      </w:pPr>
      <w:r w:rsidRPr="00EA4F4B">
        <w:rPr>
          <w:noProof/>
        </w:rPr>
        <w:drawing>
          <wp:inline distT="0" distB="0" distL="0" distR="0" wp14:anchorId="0BF9D701" wp14:editId="006BEBF0">
            <wp:extent cx="1889760" cy="487681"/>
            <wp:effectExtent l="0" t="0" r="0" b="762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17"/>
                    <a:stretch>
                      <a:fillRect/>
                    </a:stretch>
                  </pic:blipFill>
                  <pic:spPr>
                    <a:xfrm>
                      <a:off x="0" y="0"/>
                      <a:ext cx="1932056" cy="498596"/>
                    </a:xfrm>
                    <a:prstGeom prst="rect">
                      <a:avLst/>
                    </a:prstGeom>
                  </pic:spPr>
                </pic:pic>
              </a:graphicData>
            </a:graphic>
          </wp:inline>
        </w:drawing>
      </w:r>
      <w:r>
        <w:rPr>
          <w:noProof/>
        </w:rPr>
        <w:t xml:space="preserve">  </w:t>
      </w:r>
      <w:r w:rsidRPr="00060A37">
        <w:rPr>
          <w:noProof/>
        </w:rPr>
        <w:drawing>
          <wp:inline distT="0" distB="0" distL="0" distR="0" wp14:anchorId="581488F0" wp14:editId="4746F548">
            <wp:extent cx="3587392" cy="487599"/>
            <wp:effectExtent l="0" t="0" r="0" b="8255"/>
            <wp:docPr id="20" name="Immagine 8" descr="Immagine che contiene testo&#10;&#10;Descrizione generata automaticamente">
              <a:extLst xmlns:a="http://schemas.openxmlformats.org/drawingml/2006/main">
                <a:ext uri="{FF2B5EF4-FFF2-40B4-BE49-F238E27FC236}">
                  <a16:creationId xmlns:a16="http://schemas.microsoft.com/office/drawing/2014/main" id="{DABCF119-8026-4851-6F4E-26AD0F87E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8" descr="Immagine che contiene testo&#10;&#10;Descrizione generata automaticamente">
                      <a:extLst>
                        <a:ext uri="{FF2B5EF4-FFF2-40B4-BE49-F238E27FC236}">
                          <a16:creationId xmlns:a16="http://schemas.microsoft.com/office/drawing/2014/main" id="{DABCF119-8026-4851-6F4E-26AD0F87E102}"/>
                        </a:ext>
                      </a:extLst>
                    </pic:cNvPr>
                    <pic:cNvPicPr>
                      <a:picLocks noChangeAspect="1"/>
                    </pic:cNvPicPr>
                  </pic:nvPicPr>
                  <pic:blipFill>
                    <a:blip r:embed="rId18"/>
                    <a:srcRect/>
                    <a:stretch/>
                  </pic:blipFill>
                  <pic:spPr>
                    <a:xfrm>
                      <a:off x="0" y="0"/>
                      <a:ext cx="3697007" cy="502498"/>
                    </a:xfrm>
                    <a:prstGeom prst="rect">
                      <a:avLst/>
                    </a:prstGeom>
                  </pic:spPr>
                </pic:pic>
              </a:graphicData>
            </a:graphic>
          </wp:inline>
        </w:drawing>
      </w:r>
    </w:p>
    <w:p w14:paraId="07518FA8" w14:textId="18F93271" w:rsidR="00060A37" w:rsidRDefault="00060A37" w:rsidP="009E55FB">
      <w:pPr>
        <w:jc w:val="both"/>
        <w:rPr>
          <w:noProof/>
        </w:rPr>
      </w:pPr>
      <w:r w:rsidRPr="00060A37">
        <w:rPr>
          <w:noProof/>
        </w:rPr>
        <w:drawing>
          <wp:inline distT="0" distB="0" distL="0" distR="0" wp14:anchorId="2434F7CB" wp14:editId="083CB39C">
            <wp:extent cx="3407932" cy="546100"/>
            <wp:effectExtent l="0" t="0" r="2540" b="6350"/>
            <wp:docPr id="21" name="Immagine 9" descr="Immagine che contiene testo&#10;&#10;Descrizione generata automaticamente">
              <a:extLst xmlns:a="http://schemas.openxmlformats.org/drawingml/2006/main">
                <a:ext uri="{FF2B5EF4-FFF2-40B4-BE49-F238E27FC236}">
                  <a16:creationId xmlns:a16="http://schemas.microsoft.com/office/drawing/2014/main" id="{8D8371C0-6A5F-7430-769F-10DE0DADD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9" descr="Immagine che contiene testo&#10;&#10;Descrizione generata automaticamente">
                      <a:extLst>
                        <a:ext uri="{FF2B5EF4-FFF2-40B4-BE49-F238E27FC236}">
                          <a16:creationId xmlns:a16="http://schemas.microsoft.com/office/drawing/2014/main" id="{8D8371C0-6A5F-7430-769F-10DE0DADD60D}"/>
                        </a:ext>
                      </a:extLst>
                    </pic:cNvPr>
                    <pic:cNvPicPr>
                      <a:picLocks noChangeAspect="1"/>
                    </pic:cNvPicPr>
                  </pic:nvPicPr>
                  <pic:blipFill>
                    <a:blip r:embed="rId19"/>
                    <a:srcRect/>
                    <a:stretch/>
                  </pic:blipFill>
                  <pic:spPr>
                    <a:xfrm>
                      <a:off x="0" y="0"/>
                      <a:ext cx="3500756" cy="560975"/>
                    </a:xfrm>
                    <a:prstGeom prst="rect">
                      <a:avLst/>
                    </a:prstGeom>
                  </pic:spPr>
                </pic:pic>
              </a:graphicData>
            </a:graphic>
          </wp:inline>
        </w:drawing>
      </w:r>
      <w:r w:rsidR="00EA4F4B">
        <w:rPr>
          <w:noProof/>
        </w:rPr>
        <w:t xml:space="preserve"> </w:t>
      </w:r>
      <w:r w:rsidR="00EA4F4B" w:rsidRPr="00060A37">
        <w:rPr>
          <w:noProof/>
        </w:rPr>
        <w:drawing>
          <wp:inline distT="0" distB="0" distL="0" distR="0" wp14:anchorId="16469DC3" wp14:editId="1BC32E8E">
            <wp:extent cx="2642393" cy="543101"/>
            <wp:effectExtent l="0" t="0" r="5715" b="9525"/>
            <wp:docPr id="17" name="Immagine 16" descr="Immagine che contiene testo&#10;&#10;Descrizione generata automaticamente">
              <a:extLst xmlns:a="http://schemas.openxmlformats.org/drawingml/2006/main">
                <a:ext uri="{FF2B5EF4-FFF2-40B4-BE49-F238E27FC236}">
                  <a16:creationId xmlns:a16="http://schemas.microsoft.com/office/drawing/2014/main" id="{BB226B3A-C510-9655-5748-4F90F6F7F2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descr="Immagine che contiene testo&#10;&#10;Descrizione generata automaticamente">
                      <a:extLst>
                        <a:ext uri="{FF2B5EF4-FFF2-40B4-BE49-F238E27FC236}">
                          <a16:creationId xmlns:a16="http://schemas.microsoft.com/office/drawing/2014/main" id="{BB226B3A-C510-9655-5748-4F90F6F7F2B2}"/>
                        </a:ext>
                      </a:extLst>
                    </pic:cNvPr>
                    <pic:cNvPicPr>
                      <a:picLocks noChangeAspect="1"/>
                    </pic:cNvPicPr>
                  </pic:nvPicPr>
                  <pic:blipFill>
                    <a:blip r:embed="rId20"/>
                    <a:stretch>
                      <a:fillRect/>
                    </a:stretch>
                  </pic:blipFill>
                  <pic:spPr>
                    <a:xfrm>
                      <a:off x="0" y="0"/>
                      <a:ext cx="2709377" cy="556868"/>
                    </a:xfrm>
                    <a:prstGeom prst="rect">
                      <a:avLst/>
                    </a:prstGeom>
                  </pic:spPr>
                </pic:pic>
              </a:graphicData>
            </a:graphic>
          </wp:inline>
        </w:drawing>
      </w:r>
    </w:p>
    <w:p w14:paraId="00D2DD5C" w14:textId="522627A4" w:rsidR="00060A37" w:rsidRDefault="00481D49" w:rsidP="009E55FB">
      <w:pPr>
        <w:jc w:val="both"/>
        <w:rPr>
          <w:noProof/>
        </w:rPr>
      </w:pPr>
      <w:r w:rsidRPr="00481D49">
        <w:rPr>
          <w:noProof/>
        </w:rPr>
        <w:drawing>
          <wp:inline distT="0" distB="0" distL="0" distR="0" wp14:anchorId="64D60D81" wp14:editId="29DDD0FC">
            <wp:extent cx="4406239" cy="448945"/>
            <wp:effectExtent l="0" t="0" r="0" b="8255"/>
            <wp:docPr id="22" name="Immagine 15">
              <a:extLst xmlns:a="http://schemas.openxmlformats.org/drawingml/2006/main">
                <a:ext uri="{FF2B5EF4-FFF2-40B4-BE49-F238E27FC236}">
                  <a16:creationId xmlns:a16="http://schemas.microsoft.com/office/drawing/2014/main" id="{40F92A1A-1240-8D47-048F-10941C74D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5">
                      <a:extLst>
                        <a:ext uri="{FF2B5EF4-FFF2-40B4-BE49-F238E27FC236}">
                          <a16:creationId xmlns:a16="http://schemas.microsoft.com/office/drawing/2014/main" id="{40F92A1A-1240-8D47-048F-10941C74DF66}"/>
                        </a:ext>
                      </a:extLst>
                    </pic:cNvPr>
                    <pic:cNvPicPr>
                      <a:picLocks noChangeAspect="1"/>
                    </pic:cNvPicPr>
                  </pic:nvPicPr>
                  <pic:blipFill>
                    <a:blip r:embed="rId21"/>
                    <a:stretch>
                      <a:fillRect/>
                    </a:stretch>
                  </pic:blipFill>
                  <pic:spPr>
                    <a:xfrm>
                      <a:off x="0" y="0"/>
                      <a:ext cx="4691074" cy="477966"/>
                    </a:xfrm>
                    <a:prstGeom prst="rect">
                      <a:avLst/>
                    </a:prstGeom>
                  </pic:spPr>
                </pic:pic>
              </a:graphicData>
            </a:graphic>
          </wp:inline>
        </w:drawing>
      </w:r>
      <w:r w:rsidR="00EA4F4B" w:rsidRPr="00481D49">
        <w:rPr>
          <w:noProof/>
        </w:rPr>
        <w:drawing>
          <wp:inline distT="0" distB="0" distL="0" distR="0" wp14:anchorId="5A6F951F" wp14:editId="3DA70D64">
            <wp:extent cx="1463040" cy="466396"/>
            <wp:effectExtent l="0" t="0" r="3810" b="0"/>
            <wp:docPr id="23" name="Immagine 21" descr="Immagine che contiene testo&#10;&#10;Descrizione generata automaticamente">
              <a:extLst xmlns:a="http://schemas.openxmlformats.org/drawingml/2006/main">
                <a:ext uri="{FF2B5EF4-FFF2-40B4-BE49-F238E27FC236}">
                  <a16:creationId xmlns:a16="http://schemas.microsoft.com/office/drawing/2014/main" id="{E4D4F766-82B9-7038-BC92-5344E8E11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1" descr="Immagine che contiene testo&#10;&#10;Descrizione generata automaticamente">
                      <a:extLst>
                        <a:ext uri="{FF2B5EF4-FFF2-40B4-BE49-F238E27FC236}">
                          <a16:creationId xmlns:a16="http://schemas.microsoft.com/office/drawing/2014/main" id="{E4D4F766-82B9-7038-BC92-5344E8E110DB}"/>
                        </a:ext>
                      </a:extLst>
                    </pic:cNvPr>
                    <pic:cNvPicPr>
                      <a:picLocks noChangeAspect="1"/>
                    </pic:cNvPicPr>
                  </pic:nvPicPr>
                  <pic:blipFill>
                    <a:blip r:embed="rId22"/>
                    <a:stretch>
                      <a:fillRect/>
                    </a:stretch>
                  </pic:blipFill>
                  <pic:spPr>
                    <a:xfrm>
                      <a:off x="0" y="0"/>
                      <a:ext cx="1479928" cy="471780"/>
                    </a:xfrm>
                    <a:prstGeom prst="rect">
                      <a:avLst/>
                    </a:prstGeom>
                  </pic:spPr>
                </pic:pic>
              </a:graphicData>
            </a:graphic>
          </wp:inline>
        </w:drawing>
      </w:r>
    </w:p>
    <w:p w14:paraId="54127F17" w14:textId="50CCA612" w:rsidR="00481D49" w:rsidRPr="00060A37" w:rsidRDefault="00EA4F4B" w:rsidP="009E55FB">
      <w:pPr>
        <w:jc w:val="both"/>
        <w:rPr>
          <w:noProof/>
        </w:rPr>
      </w:pPr>
      <w:r w:rsidRPr="00EA4F4B">
        <w:rPr>
          <w:noProof/>
        </w:rPr>
        <w:drawing>
          <wp:inline distT="0" distB="0" distL="0" distR="0" wp14:anchorId="71696748" wp14:editId="4CB997DC">
            <wp:extent cx="2895600" cy="349407"/>
            <wp:effectExtent l="0" t="0" r="0" b="0"/>
            <wp:docPr id="25" name="Immagine 9">
              <a:extLst xmlns:a="http://schemas.openxmlformats.org/drawingml/2006/main">
                <a:ext uri="{FF2B5EF4-FFF2-40B4-BE49-F238E27FC236}">
                  <a16:creationId xmlns:a16="http://schemas.microsoft.com/office/drawing/2014/main" id="{FB3901D4-D9D2-CBBB-E0B6-ADC238B1B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a:extLst>
                        <a:ext uri="{FF2B5EF4-FFF2-40B4-BE49-F238E27FC236}">
                          <a16:creationId xmlns:a16="http://schemas.microsoft.com/office/drawing/2014/main" id="{FB3901D4-D9D2-CBBB-E0B6-ADC238B1B722}"/>
                        </a:ext>
                      </a:extLst>
                    </pic:cNvPr>
                    <pic:cNvPicPr>
                      <a:picLocks noChangeAspect="1"/>
                    </pic:cNvPicPr>
                  </pic:nvPicPr>
                  <pic:blipFill>
                    <a:blip r:embed="rId23"/>
                    <a:stretch>
                      <a:fillRect/>
                    </a:stretch>
                  </pic:blipFill>
                  <pic:spPr>
                    <a:xfrm>
                      <a:off x="0" y="0"/>
                      <a:ext cx="2977755" cy="359320"/>
                    </a:xfrm>
                    <a:prstGeom prst="rect">
                      <a:avLst/>
                    </a:prstGeom>
                  </pic:spPr>
                </pic:pic>
              </a:graphicData>
            </a:graphic>
          </wp:inline>
        </w:drawing>
      </w:r>
      <w:r w:rsidRPr="00EA4F4B">
        <w:rPr>
          <w:noProof/>
        </w:rPr>
        <w:t xml:space="preserve"> </w:t>
      </w:r>
      <w:r w:rsidRPr="00EA4F4B">
        <w:rPr>
          <w:noProof/>
        </w:rPr>
        <w:drawing>
          <wp:inline distT="0" distB="0" distL="0" distR="0" wp14:anchorId="732ED72F" wp14:editId="0703A74C">
            <wp:extent cx="2972443" cy="280035"/>
            <wp:effectExtent l="0" t="0" r="0" b="5715"/>
            <wp:docPr id="12" name="Immagine 11">
              <a:extLst xmlns:a="http://schemas.openxmlformats.org/drawingml/2006/main">
                <a:ext uri="{FF2B5EF4-FFF2-40B4-BE49-F238E27FC236}">
                  <a16:creationId xmlns:a16="http://schemas.microsoft.com/office/drawing/2014/main" id="{0F00F8D8-E762-2F98-57FB-01F7636F9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a16="http://schemas.microsoft.com/office/drawing/2014/main" id="{0F00F8D8-E762-2F98-57FB-01F7636F9E7F}"/>
                        </a:ext>
                      </a:extLst>
                    </pic:cNvPr>
                    <pic:cNvPicPr>
                      <a:picLocks noChangeAspect="1"/>
                    </pic:cNvPicPr>
                  </pic:nvPicPr>
                  <pic:blipFill>
                    <a:blip r:embed="rId24"/>
                    <a:stretch>
                      <a:fillRect/>
                    </a:stretch>
                  </pic:blipFill>
                  <pic:spPr>
                    <a:xfrm>
                      <a:off x="0" y="0"/>
                      <a:ext cx="3070957" cy="289316"/>
                    </a:xfrm>
                    <a:prstGeom prst="rect">
                      <a:avLst/>
                    </a:prstGeom>
                  </pic:spPr>
                </pic:pic>
              </a:graphicData>
            </a:graphic>
          </wp:inline>
        </w:drawing>
      </w:r>
    </w:p>
    <w:p w14:paraId="7DB2E0D1" w14:textId="54517E13" w:rsidR="009F04A2" w:rsidRDefault="00FF18E1" w:rsidP="009E55FB">
      <w:pPr>
        <w:pStyle w:val="Titolo3"/>
        <w:numPr>
          <w:ilvl w:val="2"/>
          <w:numId w:val="1"/>
        </w:numPr>
        <w:jc w:val="both"/>
        <w:rPr>
          <w:color w:val="auto"/>
        </w:rPr>
      </w:pPr>
      <w:r w:rsidRPr="00B52146">
        <w:rPr>
          <w:noProof/>
        </w:rPr>
        <w:drawing>
          <wp:anchor distT="0" distB="0" distL="114300" distR="114300" simplePos="0" relativeHeight="251667456" behindDoc="1" locked="0" layoutInCell="1" allowOverlap="1" wp14:anchorId="729BDBDF" wp14:editId="3235AFF4">
            <wp:simplePos x="0" y="0"/>
            <wp:positionH relativeFrom="margin">
              <wp:align>right</wp:align>
            </wp:positionH>
            <wp:positionV relativeFrom="paragraph">
              <wp:posOffset>152498</wp:posOffset>
            </wp:positionV>
            <wp:extent cx="2725616" cy="3009546"/>
            <wp:effectExtent l="0" t="0" r="0" b="635"/>
            <wp:wrapTight wrapText="bothSides">
              <wp:wrapPolygon edited="0">
                <wp:start x="0" y="0"/>
                <wp:lineTo x="0" y="21468"/>
                <wp:lineTo x="21439" y="21468"/>
                <wp:lineTo x="21439" y="0"/>
                <wp:lineTo x="0" y="0"/>
              </wp:wrapPolygon>
            </wp:wrapTight>
            <wp:docPr id="11" name="Immagine 11" descr="Immagine che contiene testo,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cie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5616" cy="3009546"/>
                    </a:xfrm>
                    <a:prstGeom prst="rect">
                      <a:avLst/>
                    </a:prstGeom>
                  </pic:spPr>
                </pic:pic>
              </a:graphicData>
            </a:graphic>
          </wp:anchor>
        </w:drawing>
      </w:r>
      <w:r w:rsidR="009F04A2" w:rsidRPr="009F04A2">
        <w:rPr>
          <w:color w:val="auto"/>
        </w:rPr>
        <w:t>Query3</w:t>
      </w:r>
    </w:p>
    <w:p w14:paraId="463C6496" w14:textId="76445995" w:rsidR="00FF18E1" w:rsidRPr="00D41924" w:rsidRDefault="009E1DC8" w:rsidP="009E55FB">
      <w:pPr>
        <w:jc w:val="both"/>
      </w:pPr>
      <w:r w:rsidRPr="00D41924">
        <w:t xml:space="preserve">Per la </w:t>
      </w:r>
      <w:r w:rsidR="00A63F85" w:rsidRPr="00D41924">
        <w:t xml:space="preserve">terza query si richiedeva di </w:t>
      </w:r>
      <w:r w:rsidR="00605B38" w:rsidRPr="00D41924">
        <w:t>identificare le 5 zo</w:t>
      </w:r>
      <w:r w:rsidR="00DA4729" w:rsidRPr="00D41924">
        <w:t>ne di destinazione</w:t>
      </w:r>
      <w:r w:rsidR="00A95030" w:rsidRPr="00D41924">
        <w:t xml:space="preserve"> più popolari (in ordine decrescente) e di indicare per ciascuna di esse il numero medio di passeggeri</w:t>
      </w:r>
      <w:r w:rsidR="009E1384" w:rsidRPr="00D41924">
        <w:t>, la media e la deviazione standard della tariffa pagata</w:t>
      </w:r>
      <w:r w:rsidR="0009466F" w:rsidRPr="00D41924">
        <w:t xml:space="preserve"> e di rappresentare </w:t>
      </w:r>
      <w:r w:rsidR="00E80724" w:rsidRPr="00D41924">
        <w:t xml:space="preserve">le zone di destinazione tramite </w:t>
      </w:r>
      <w:r w:rsidR="00B15AE8">
        <w:t>la denominazione</w:t>
      </w:r>
      <w:r w:rsidR="00D46608" w:rsidRPr="00D41924">
        <w:t xml:space="preserve"> recuperat</w:t>
      </w:r>
      <w:r w:rsidR="00B15AE8">
        <w:t>a</w:t>
      </w:r>
      <w:r w:rsidR="00D46608" w:rsidRPr="00D41924">
        <w:t xml:space="preserve"> dal dataset </w:t>
      </w:r>
      <w:r w:rsidR="000C4BA3" w:rsidRPr="00D41924">
        <w:t>“</w:t>
      </w:r>
      <w:r w:rsidR="000C4BA3" w:rsidRPr="00D41924">
        <w:rPr>
          <w:i/>
          <w:iCs/>
        </w:rPr>
        <w:t>taxi+_zone_</w:t>
      </w:r>
      <w:r w:rsidR="00555539" w:rsidRPr="00D41924">
        <w:rPr>
          <w:i/>
          <w:iCs/>
        </w:rPr>
        <w:t>lookup.csv”</w:t>
      </w:r>
      <w:r w:rsidR="00555539" w:rsidRPr="00D41924">
        <w:t>.</w:t>
      </w:r>
    </w:p>
    <w:p w14:paraId="03A0E4FA" w14:textId="22F2D707" w:rsidR="00FF6B95" w:rsidRDefault="00B15AE8" w:rsidP="009E55FB">
      <w:pPr>
        <w:jc w:val="both"/>
      </w:pPr>
      <w:r>
        <w:t>Ancora una volta abbiamo letto il parquet e deserializzato in un Query3Bean che contiene</w:t>
      </w:r>
      <w:r w:rsidR="00FF6B95">
        <w:t xml:space="preserve"> timestamp di arrivo, numero di passeggeri, id della zona di arrivo e ammontare della tariffa. L’RDD di Query3Bean viene quindi mappato con </w:t>
      </w:r>
      <w:r w:rsidR="00FF6B95" w:rsidRPr="00FF6B95">
        <w:rPr>
          <w:b/>
          <w:bCs/>
        </w:rPr>
        <w:t>mapToPai</w:t>
      </w:r>
      <w:r w:rsidR="00FF6B95">
        <w:rPr>
          <w:b/>
          <w:bCs/>
        </w:rPr>
        <w:t>r</w:t>
      </w:r>
      <w:r w:rsidR="00FF6B95">
        <w:t xml:space="preserve"> in un JavaPairRDD di (DayLocationKey, Query3Calc).</w:t>
      </w:r>
    </w:p>
    <w:p w14:paraId="592FF2B2" w14:textId="62C35D50" w:rsidR="00FF6B95" w:rsidRDefault="00FF6B95" w:rsidP="009E55FB">
      <w:pPr>
        <w:jc w:val="both"/>
      </w:pPr>
      <w:r>
        <w:t>Anche in questo caso ogni Query3Calc inizialmente contiene il conteggio (1)</w:t>
      </w:r>
      <w:r w:rsidR="000250ED">
        <w:t>, il numero di passeggeri, la tariffa e il quadrato della tariffa</w:t>
      </w:r>
      <w:r w:rsidR="007A586D">
        <w:t>.</w:t>
      </w:r>
    </w:p>
    <w:p w14:paraId="5D635CE2" w14:textId="6B2AA10F" w:rsidR="007A586D" w:rsidRPr="007A586D" w:rsidRDefault="004874AA" w:rsidP="009E55FB">
      <w:pPr>
        <w:jc w:val="both"/>
        <w:rPr>
          <w:sz w:val="24"/>
          <w:szCs w:val="24"/>
        </w:rPr>
      </w:pPr>
      <w:r w:rsidRPr="00D41924">
        <w:t xml:space="preserve">Per </w:t>
      </w:r>
      <w:r w:rsidR="007A586D">
        <w:t xml:space="preserve">calcolare la media e la deviazione standard della tariffa pagata e la media dei passeggeri è stato utilizzato nuovamente </w:t>
      </w:r>
      <w:r w:rsidR="00AF3FC0" w:rsidRPr="00D41924">
        <w:t xml:space="preserve">un task di </w:t>
      </w:r>
      <w:r w:rsidR="00AF3FC0" w:rsidRPr="007A586D">
        <w:rPr>
          <w:b/>
          <w:bCs/>
          <w:i/>
          <w:iCs/>
        </w:rPr>
        <w:t>reduceByKey</w:t>
      </w:r>
      <w:r w:rsidR="00AF3FC0" w:rsidRPr="00D41924">
        <w:t xml:space="preserve"> </w:t>
      </w:r>
      <w:r w:rsidR="007A586D" w:rsidRPr="007A586D">
        <w:t>con</w:t>
      </w:r>
      <w:r w:rsidR="007A586D">
        <w:t xml:space="preserve"> il metodo Query3Calc::sumWith </w:t>
      </w:r>
      <w:r w:rsidR="00AF3FC0" w:rsidRPr="00D41924">
        <w:t xml:space="preserve">per </w:t>
      </w:r>
      <w:r w:rsidR="00B14DCE" w:rsidRPr="00D41924">
        <w:t>aggregare</w:t>
      </w:r>
      <w:r w:rsidR="004E6963" w:rsidRPr="00D41924">
        <w:t xml:space="preserve"> e calcolare </w:t>
      </w:r>
      <w:r w:rsidR="005D08EE" w:rsidRPr="00D41924">
        <w:t>le somme che servono al calcolo della media e deviazione standard</w:t>
      </w:r>
      <w:r w:rsidR="007A586D">
        <w:t xml:space="preserve">. Dopodiché si esegue una </w:t>
      </w:r>
      <w:r w:rsidR="007A586D" w:rsidRPr="007A586D">
        <w:rPr>
          <w:b/>
          <w:bCs/>
        </w:rPr>
        <w:t>map</w:t>
      </w:r>
      <w:r w:rsidR="007A586D">
        <w:t xml:space="preserve"> per spostare la destinazione dalla chiave al valore, ottenendo così un PairRDD con (giorno, (destinazione, Query</w:t>
      </w:r>
      <w:r w:rsidR="004E550F">
        <w:t>3</w:t>
      </w:r>
      <w:r w:rsidR="007A586D">
        <w:t>Calc)).</w:t>
      </w:r>
    </w:p>
    <w:p w14:paraId="3AD471DF" w14:textId="1CAD4BF6" w:rsidR="004E550F" w:rsidRDefault="007A586D" w:rsidP="009E55FB">
      <w:pPr>
        <w:jc w:val="both"/>
      </w:pPr>
      <w:r>
        <w:t xml:space="preserve">Per </w:t>
      </w:r>
      <w:r w:rsidR="00D722CB" w:rsidRPr="00D41924">
        <w:t xml:space="preserve">calcolare </w:t>
      </w:r>
      <w:r w:rsidR="00B01A40" w:rsidRPr="00D41924">
        <w:t xml:space="preserve">le </w:t>
      </w:r>
      <w:r>
        <w:t>occorrenze delle partenze da</w:t>
      </w:r>
      <w:r w:rsidR="00B01A40" w:rsidRPr="00D41924">
        <w:t>l</w:t>
      </w:r>
      <w:r w:rsidR="00AF1BE3" w:rsidRPr="00D41924">
        <w:t xml:space="preserve">le varie zone di destinazione per </w:t>
      </w:r>
      <w:r>
        <w:t xml:space="preserve">ogni </w:t>
      </w:r>
      <w:r w:rsidR="00AF1BE3" w:rsidRPr="00D41924">
        <w:t>giorn</w:t>
      </w:r>
      <w:r>
        <w:t>o</w:t>
      </w:r>
      <w:r w:rsidR="00FD4919" w:rsidRPr="00D41924">
        <w:t xml:space="preserve">, si procede </w:t>
      </w:r>
      <w:r w:rsidR="00767393" w:rsidRPr="00D41924">
        <w:t>raggruppando</w:t>
      </w:r>
      <w:r w:rsidR="000F6119" w:rsidRPr="00D41924">
        <w:t xml:space="preserve"> </w:t>
      </w:r>
      <w:r w:rsidR="00767393" w:rsidRPr="00D41924">
        <w:t xml:space="preserve">tutti i risultati ottenuti per ogni giorno tramite un task di </w:t>
      </w:r>
      <w:r w:rsidR="009D68C8" w:rsidRPr="007A586D">
        <w:rPr>
          <w:b/>
          <w:bCs/>
        </w:rPr>
        <w:t>groupByKey</w:t>
      </w:r>
      <w:r w:rsidR="009D68C8" w:rsidRPr="00D41924">
        <w:t>,</w:t>
      </w:r>
      <w:r w:rsidR="004E550F">
        <w:t xml:space="preserve"> che produce un </w:t>
      </w:r>
      <w:r w:rsidR="004E550F">
        <w:lastRenderedPageBreak/>
        <w:t xml:space="preserve">JavaPairRDD con il giorno e un Iterable di tuple (destinazione, Query3Calc). Dopodiché con una </w:t>
      </w:r>
      <w:r w:rsidR="004E550F" w:rsidRPr="004E550F">
        <w:rPr>
          <w:b/>
          <w:bCs/>
        </w:rPr>
        <w:t>flatMap</w:t>
      </w:r>
      <w:r w:rsidR="004E550F">
        <w:t xml:space="preserve"> si produce un nuovo PairRDD con più istanze con (giorno, (destinazione-in-top-5, Query3Calc)) </w:t>
      </w:r>
      <w:r w:rsidR="009D68C8" w:rsidRPr="00D41924">
        <w:t xml:space="preserve">in modo tale da poter selezionare </w:t>
      </w:r>
      <w:r w:rsidR="004E550F">
        <w:t xml:space="preserve">le prime </w:t>
      </w:r>
      <w:r w:rsidR="00E22FAE" w:rsidRPr="00D41924">
        <w:t xml:space="preserve">5 </w:t>
      </w:r>
      <w:r w:rsidR="004E550F">
        <w:t xml:space="preserve">zone di destinazione </w:t>
      </w:r>
      <w:r w:rsidR="002E7782" w:rsidRPr="00D41924">
        <w:t>per ogni giorno</w:t>
      </w:r>
      <w:r w:rsidR="004E550F">
        <w:t xml:space="preserve"> e mantenere anche i corrispettivi dati</w:t>
      </w:r>
      <w:r w:rsidR="00BE02AB" w:rsidRPr="00D41924">
        <w:t>.</w:t>
      </w:r>
    </w:p>
    <w:p w14:paraId="7696B0A2" w14:textId="784B0C77" w:rsidR="00724AA4" w:rsidRPr="006E7002" w:rsidRDefault="006E7002" w:rsidP="009E55FB">
      <w:pPr>
        <w:jc w:val="both"/>
      </w:pPr>
      <w:r w:rsidRPr="00724AA4">
        <w:rPr>
          <w:noProof/>
          <w:sz w:val="24"/>
          <w:szCs w:val="24"/>
        </w:rPr>
        <w:drawing>
          <wp:anchor distT="0" distB="0" distL="114300" distR="114300" simplePos="0" relativeHeight="251672576" behindDoc="1" locked="0" layoutInCell="1" allowOverlap="1" wp14:anchorId="2730A123" wp14:editId="42B9A9DA">
            <wp:simplePos x="0" y="0"/>
            <wp:positionH relativeFrom="column">
              <wp:posOffset>2579370</wp:posOffset>
            </wp:positionH>
            <wp:positionV relativeFrom="paragraph">
              <wp:posOffset>46990</wp:posOffset>
            </wp:positionV>
            <wp:extent cx="3520440" cy="1043202"/>
            <wp:effectExtent l="0" t="0" r="3810" b="5080"/>
            <wp:wrapTight wrapText="bothSides">
              <wp:wrapPolygon edited="0">
                <wp:start x="0" y="0"/>
                <wp:lineTo x="0" y="21311"/>
                <wp:lineTo x="21506" y="21311"/>
                <wp:lineTo x="21506" y="0"/>
                <wp:lineTo x="0" y="0"/>
              </wp:wrapPolygon>
            </wp:wrapTight>
            <wp:docPr id="26" name="Immagine 26"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screenshot, monitor, scherm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20440" cy="1043202"/>
                    </a:xfrm>
                    <a:prstGeom prst="rect">
                      <a:avLst/>
                    </a:prstGeom>
                  </pic:spPr>
                </pic:pic>
              </a:graphicData>
            </a:graphic>
          </wp:anchor>
        </w:drawing>
      </w:r>
      <w:r w:rsidR="004E550F">
        <w:t xml:space="preserve">Infine si usa una </w:t>
      </w:r>
      <w:r w:rsidR="004E550F">
        <w:rPr>
          <w:b/>
          <w:bCs/>
        </w:rPr>
        <w:t>map</w:t>
      </w:r>
      <w:r w:rsidR="004E550F">
        <w:t xml:space="preserve"> per convertire il tutto in un Query3Result e si salva su HDFS in formato CSV e su Redis formattando i dati con la classe CSVQuery3.</w:t>
      </w:r>
      <w:r w:rsidR="00E46518" w:rsidRPr="00D41924">
        <w:t xml:space="preserve"> </w:t>
      </w:r>
      <w:r w:rsidR="00724AA4">
        <w:t>Su Spark SQL, sono state implementate le query seguenti</w:t>
      </w:r>
      <w:r>
        <w:t xml:space="preserve"> nell’immagine.</w:t>
      </w:r>
    </w:p>
    <w:p w14:paraId="0426A1D9" w14:textId="5C141CB0" w:rsidR="00000166" w:rsidRDefault="00000166" w:rsidP="009E55FB">
      <w:pPr>
        <w:pStyle w:val="Titolo2"/>
        <w:numPr>
          <w:ilvl w:val="1"/>
          <w:numId w:val="1"/>
        </w:numPr>
        <w:jc w:val="both"/>
        <w:rPr>
          <w:color w:val="auto"/>
        </w:rPr>
      </w:pPr>
      <w:r w:rsidRPr="00000166">
        <w:rPr>
          <w:color w:val="auto"/>
        </w:rPr>
        <w:t>Post-Processing e Visualizzazione</w:t>
      </w:r>
    </w:p>
    <w:p w14:paraId="059731F5" w14:textId="1DA617E8" w:rsidR="003E59BC" w:rsidRDefault="00D836A6" w:rsidP="004F1305">
      <w:pPr>
        <w:jc w:val="both"/>
      </w:pPr>
      <w:r>
        <w:rPr>
          <w:noProof/>
        </w:rPr>
        <mc:AlternateContent>
          <mc:Choice Requires="wpg">
            <w:drawing>
              <wp:anchor distT="0" distB="0" distL="114300" distR="114300" simplePos="0" relativeHeight="251671552" behindDoc="0" locked="0" layoutInCell="1" allowOverlap="1" wp14:anchorId="145A315A" wp14:editId="64BFF24B">
                <wp:simplePos x="0" y="0"/>
                <wp:positionH relativeFrom="column">
                  <wp:posOffset>3297555</wp:posOffset>
                </wp:positionH>
                <wp:positionV relativeFrom="paragraph">
                  <wp:posOffset>116840</wp:posOffset>
                </wp:positionV>
                <wp:extent cx="2936875" cy="1603375"/>
                <wp:effectExtent l="0" t="0" r="0" b="0"/>
                <wp:wrapTight wrapText="bothSides">
                  <wp:wrapPolygon edited="0">
                    <wp:start x="0" y="0"/>
                    <wp:lineTo x="0" y="21301"/>
                    <wp:lineTo x="21437" y="21301"/>
                    <wp:lineTo x="21437" y="0"/>
                    <wp:lineTo x="0" y="0"/>
                  </wp:wrapPolygon>
                </wp:wrapTight>
                <wp:docPr id="29" name="Gruppo 29"/>
                <wp:cNvGraphicFramePr/>
                <a:graphic xmlns:a="http://schemas.openxmlformats.org/drawingml/2006/main">
                  <a:graphicData uri="http://schemas.microsoft.com/office/word/2010/wordprocessingGroup">
                    <wpg:wgp>
                      <wpg:cNvGrpSpPr/>
                      <wpg:grpSpPr>
                        <a:xfrm>
                          <a:off x="0" y="0"/>
                          <a:ext cx="2936875" cy="1603375"/>
                          <a:chOff x="0" y="0"/>
                          <a:chExt cx="2936875" cy="1603956"/>
                        </a:xfrm>
                      </wpg:grpSpPr>
                      <pic:pic xmlns:pic="http://schemas.openxmlformats.org/drawingml/2006/picture">
                        <pic:nvPicPr>
                          <pic:cNvPr id="2" name="Immagine 2" descr="Immagine che contiene testo, monitor, interni, screenshot&#10;&#10;Descrizione generata automaticament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36875" cy="1442720"/>
                          </a:xfrm>
                          <a:prstGeom prst="rect">
                            <a:avLst/>
                          </a:prstGeom>
                        </pic:spPr>
                      </pic:pic>
                      <wps:wsp>
                        <wps:cNvPr id="28" name="Casella di testo 28"/>
                        <wps:cNvSpPr txBox="1"/>
                        <wps:spPr>
                          <a:xfrm>
                            <a:off x="0" y="1465238"/>
                            <a:ext cx="2936875" cy="138718"/>
                          </a:xfrm>
                          <a:prstGeom prst="rect">
                            <a:avLst/>
                          </a:prstGeom>
                          <a:solidFill>
                            <a:prstClr val="white"/>
                          </a:solidFill>
                          <a:ln>
                            <a:noFill/>
                          </a:ln>
                        </wps:spPr>
                        <wps:txbx>
                          <w:txbxContent>
                            <w:p w14:paraId="4A18B609" w14:textId="5E5FC1B7" w:rsidR="00D836A6" w:rsidRPr="00A70FA8" w:rsidRDefault="00D836A6" w:rsidP="00D836A6">
                              <w:pPr>
                                <w:pStyle w:val="Didascalia"/>
                                <w:rPr>
                                  <w:noProof/>
                                  <w:sz w:val="24"/>
                                  <w:szCs w:val="24"/>
                                </w:rPr>
                              </w:pPr>
                              <w:r>
                                <w:t xml:space="preserve">Figura </w:t>
                              </w:r>
                              <w:r w:rsidR="00AE5EFC">
                                <w:fldChar w:fldCharType="begin"/>
                              </w:r>
                              <w:r w:rsidR="00AE5EFC">
                                <w:instrText xml:space="preserve"> SEQ Figura \* ARABIC </w:instrText>
                              </w:r>
                              <w:r w:rsidR="00AE5EFC">
                                <w:fldChar w:fldCharType="separate"/>
                              </w:r>
                              <w:r>
                                <w:rPr>
                                  <w:noProof/>
                                </w:rPr>
                                <w:t>3</w:t>
                              </w:r>
                              <w:r w:rsidR="00AE5EFC">
                                <w:rPr>
                                  <w:noProof/>
                                </w:rPr>
                                <w:fldChar w:fldCharType="end"/>
                              </w:r>
                              <w:r>
                                <w:t xml:space="preserve"> -</w:t>
                              </w:r>
                              <w:r w:rsidRPr="00D836A6">
                                <w:t xml:space="preserve"> </w:t>
                              </w:r>
                              <w:r>
                                <w:t>Dashboard Grafana comple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5A315A" id="Gruppo 29" o:spid="_x0000_s1032" style="position:absolute;left:0;text-align:left;margin-left:259.65pt;margin-top:9.2pt;width:231.25pt;height:126.25pt;z-index:251671552;mso-height-relative:margin" coordsize="29368,16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">
                <v:shape id="Immagine 2" o:spid="_x0000_s1033" type="#_x0000_t75" alt="Immagine che contiene testo, monitor, interni, screenshot&#10;&#10;Descrizione generata automaticamente" style="position:absolute;width:29368;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">
                  <v:imagedata r:id="rId28" o:title="Immagine che contiene testo, monitor, interni, screenshot&#10;&#10;Descrizione generata automaticamente"/>
                </v:shape>
                <v:shape id="Casella di testo 28" o:spid="_x0000_s1034" type="#_x0000_t202" style="position:absolute;top:14652;width:29368;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A18B609" w14:textId="5E5FC1B7" w:rsidR="00D836A6" w:rsidRPr="00A70FA8" w:rsidRDefault="00D836A6" w:rsidP="00D836A6">
                        <w:pPr>
                          <w:pStyle w:val="Didascalia"/>
                          <w:rPr>
                            <w:noProof/>
                            <w:sz w:val="24"/>
                            <w:szCs w:val="24"/>
                          </w:rPr>
                        </w:pPr>
                        <w:r>
                          <w:t xml:space="preserve">Figura </w:t>
                        </w:r>
                        <w:r w:rsidR="00AE5EFC">
                          <w:fldChar w:fldCharType="begin"/>
                        </w:r>
                        <w:r w:rsidR="00AE5EFC">
                          <w:instrText xml:space="preserve"> SEQ Figura \* ARABIC </w:instrText>
                        </w:r>
                        <w:r w:rsidR="00AE5EFC">
                          <w:fldChar w:fldCharType="separate"/>
                        </w:r>
                        <w:r>
                          <w:rPr>
                            <w:noProof/>
                          </w:rPr>
                          <w:t>3</w:t>
                        </w:r>
                        <w:r w:rsidR="00AE5EFC">
                          <w:rPr>
                            <w:noProof/>
                          </w:rPr>
                          <w:fldChar w:fldCharType="end"/>
                        </w:r>
                        <w:r>
                          <w:t xml:space="preserve"> -</w:t>
                        </w:r>
                        <w:r w:rsidRPr="00D836A6">
                          <w:t xml:space="preserve"> </w:t>
                        </w:r>
                        <w:r>
                          <w:t>Dashboard Grafana completa</w:t>
                        </w:r>
                      </w:p>
                    </w:txbxContent>
                  </v:textbox>
                </v:shape>
                <w10:wrap type="tight"/>
              </v:group>
            </w:pict>
          </mc:Fallback>
        </mc:AlternateContent>
      </w:r>
      <w:r w:rsidR="000751FE">
        <w:t xml:space="preserve">La </w:t>
      </w:r>
      <w:r w:rsidR="00342215" w:rsidRPr="00D41924">
        <w:t xml:space="preserve">cache </w:t>
      </w:r>
      <w:r w:rsidR="00342215" w:rsidRPr="00D41924">
        <w:rPr>
          <w:b/>
          <w:bCs/>
        </w:rPr>
        <w:t>Redis</w:t>
      </w:r>
      <w:r w:rsidR="00342215" w:rsidRPr="00D41924">
        <w:t xml:space="preserve"> </w:t>
      </w:r>
      <w:r w:rsidR="000751FE">
        <w:t xml:space="preserve">è stata usata per recuperare </w:t>
      </w:r>
      <w:r w:rsidR="009D603E" w:rsidRPr="00D41924">
        <w:t xml:space="preserve">con minore latenza </w:t>
      </w:r>
      <w:r w:rsidR="000751FE">
        <w:t>i dati dal framework di visualizzazione</w:t>
      </w:r>
      <w:r w:rsidR="000751FE" w:rsidRPr="000751FE">
        <w:rPr>
          <w:b/>
          <w:bCs/>
        </w:rPr>
        <w:t xml:space="preserve"> Grafana</w:t>
      </w:r>
      <w:r w:rsidR="009D603E" w:rsidRPr="00D41924">
        <w:t>.</w:t>
      </w:r>
      <w:r w:rsidR="005C4F3C" w:rsidRPr="00D41924">
        <w:t xml:space="preserve"> </w:t>
      </w:r>
      <w:r w:rsidR="00AD50A4">
        <w:t>In ogni caso</w:t>
      </w:r>
      <w:r w:rsidR="004F1305">
        <w:t xml:space="preserve"> </w:t>
      </w:r>
      <w:r w:rsidR="005C4F3C" w:rsidRPr="00D41924">
        <w:t>sono stati salvati</w:t>
      </w:r>
      <w:r w:rsidR="00950CA6" w:rsidRPr="00D41924">
        <w:t xml:space="preserve"> i dati in delle HashSet con </w:t>
      </w:r>
      <w:r w:rsidR="004F1305">
        <w:t xml:space="preserve">diverse chiavi a seconda della query  (anno/mese, anno-mese-giorno:ora, anno-mese-giorno) e con </w:t>
      </w:r>
      <w:r w:rsidR="000751FE">
        <w:t xml:space="preserve">i </w:t>
      </w:r>
      <w:r w:rsidR="00950CA6" w:rsidRPr="00D41924">
        <w:t xml:space="preserve">campi che </w:t>
      </w:r>
      <w:r w:rsidR="000751FE">
        <w:t xml:space="preserve">hanno </w:t>
      </w:r>
      <w:r w:rsidR="00E67494" w:rsidRPr="00D41924">
        <w:t>le informazioni</w:t>
      </w:r>
      <w:r w:rsidR="007A5E48" w:rsidRPr="00D41924">
        <w:t xml:space="preserve"> restanti.</w:t>
      </w:r>
      <w:r w:rsidR="00165474" w:rsidRPr="00D41924">
        <w:t xml:space="preserve"> </w:t>
      </w:r>
    </w:p>
    <w:p w14:paraId="26366A12" w14:textId="25B15525" w:rsidR="006E010A" w:rsidRPr="00D41924" w:rsidRDefault="004F1305" w:rsidP="009E55FB">
      <w:pPr>
        <w:jc w:val="both"/>
      </w:pPr>
      <w:r>
        <w:t>Per la query1 sono s</w:t>
      </w:r>
      <w:r w:rsidR="0001566C" w:rsidRPr="00D41924">
        <w:t xml:space="preserve">tati visualizzati </w:t>
      </w:r>
      <w:r>
        <w:t xml:space="preserve">tutti </w:t>
      </w:r>
      <w:r w:rsidR="0001566C" w:rsidRPr="00D41924">
        <w:t>i dati in forma tabellare</w:t>
      </w:r>
      <w:r w:rsidR="00421B13" w:rsidRPr="00D41924">
        <w:t xml:space="preserve">, mentre per le query 2 e 3 sono </w:t>
      </w:r>
      <w:r w:rsidR="00E675EA" w:rsidRPr="00D41924">
        <w:t>stat</w:t>
      </w:r>
      <w:r>
        <w:t>e</w:t>
      </w:r>
      <w:r w:rsidR="00E675EA" w:rsidRPr="00D41924">
        <w:t xml:space="preserve"> visualizzat</w:t>
      </w:r>
      <w:r>
        <w:t>e</w:t>
      </w:r>
      <w:r w:rsidR="00E675EA" w:rsidRPr="00D41924">
        <w:t xml:space="preserve"> so</w:t>
      </w:r>
      <w:r w:rsidR="00565868" w:rsidRPr="00D41924">
        <w:t>lo</w:t>
      </w:r>
      <w:r w:rsidR="00E675EA" w:rsidRPr="00D41924">
        <w:t xml:space="preserve"> alcune informazioni chiave. In particolare</w:t>
      </w:r>
      <w:r w:rsidR="00565868" w:rsidRPr="00D41924">
        <w:t>,</w:t>
      </w:r>
      <w:r w:rsidR="00E675EA" w:rsidRPr="00D41924">
        <w:t xml:space="preserve"> per la seconda </w:t>
      </w:r>
      <w:r w:rsidR="00724AA4">
        <w:t xml:space="preserve">si mostra </w:t>
      </w:r>
      <w:r w:rsidR="00565868" w:rsidRPr="00D41924">
        <w:t xml:space="preserve">la distribuzione </w:t>
      </w:r>
      <w:r w:rsidR="00A672EA" w:rsidRPr="00D41924">
        <w:t xml:space="preserve">in percentuale del numero di viaggi per </w:t>
      </w:r>
      <w:r w:rsidR="001F4DAA" w:rsidRPr="00D41924">
        <w:t>ogni luogo</w:t>
      </w:r>
      <w:r w:rsidR="00A672EA" w:rsidRPr="00D41924">
        <w:t xml:space="preserve"> di partenza</w:t>
      </w:r>
      <w:r w:rsidR="007744A4" w:rsidRPr="00D41924">
        <w:t xml:space="preserve"> e il valore numerico relativo al tipo di pagamento più popolare</w:t>
      </w:r>
      <w:r w:rsidR="00A32C44" w:rsidRPr="00D41924">
        <w:t xml:space="preserve">. </w:t>
      </w:r>
      <w:r w:rsidR="00724AA4">
        <w:t>Scegliendo</w:t>
      </w:r>
      <w:r w:rsidR="00E71516" w:rsidRPr="00D41924">
        <w:t xml:space="preserve"> </w:t>
      </w:r>
      <w:r w:rsidR="00724AA4">
        <w:t xml:space="preserve">dalla choice box </w:t>
      </w:r>
      <w:r w:rsidR="00E71516" w:rsidRPr="00D41924">
        <w:t xml:space="preserve">il valore </w:t>
      </w:r>
      <w:r w:rsidR="001F4DAA" w:rsidRPr="00D41924">
        <w:t>alle variabili</w:t>
      </w:r>
      <w:r w:rsidR="00E71516" w:rsidRPr="00D41924">
        <w:t xml:space="preserve"> Grafana </w:t>
      </w:r>
      <w:r w:rsidR="00E71516" w:rsidRPr="00D41924">
        <w:rPr>
          <w:i/>
          <w:iCs/>
        </w:rPr>
        <w:t xml:space="preserve">day </w:t>
      </w:r>
      <w:r w:rsidR="00E71516" w:rsidRPr="00D41924">
        <w:t xml:space="preserve">e </w:t>
      </w:r>
      <w:r w:rsidR="00E71516" w:rsidRPr="00D41924">
        <w:rPr>
          <w:i/>
          <w:iCs/>
        </w:rPr>
        <w:t>hour</w:t>
      </w:r>
      <w:r w:rsidR="00E71516" w:rsidRPr="00D41924">
        <w:t xml:space="preserve"> è possibile </w:t>
      </w:r>
      <w:r w:rsidR="001F4DAA" w:rsidRPr="00D41924">
        <w:t>cambiare i dati visualizzati.</w:t>
      </w:r>
      <w:r w:rsidR="00677283" w:rsidRPr="00D41924">
        <w:t xml:space="preserve"> </w:t>
      </w:r>
      <w:r w:rsidR="007744A4" w:rsidRPr="00D41924">
        <w:t>Per quanto riguarda la terza query invece, sono stati visualizzate le informazioni relative alla classifica delle 5 destinazioni più popolari per il giorno selezionato</w:t>
      </w:r>
      <w:r w:rsidR="00CB26EB" w:rsidRPr="00D41924">
        <w:t xml:space="preserve"> con il relativo numero di corse.</w:t>
      </w:r>
    </w:p>
    <w:p w14:paraId="664C051B" w14:textId="6A999992" w:rsidR="00145937" w:rsidRPr="00D41924" w:rsidRDefault="000674AE" w:rsidP="00D836A6">
      <w:pPr>
        <w:keepNext/>
      </w:pPr>
      <w:r w:rsidRPr="00D41924">
        <w:t xml:space="preserve">Dopo aver eseguito le tre queries, </w:t>
      </w:r>
      <w:r w:rsidR="00724AA4">
        <w:t>è</w:t>
      </w:r>
      <w:r w:rsidR="00B95B22" w:rsidRPr="00D41924">
        <w:t xml:space="preserve"> possibile visualizzare i risultati su</w:t>
      </w:r>
      <w:r w:rsidR="00706F8A" w:rsidRPr="00D41924">
        <w:t xml:space="preserve"> </w:t>
      </w:r>
      <w:r w:rsidR="00D84896" w:rsidRPr="00D41924">
        <w:t>Grafana sulla pagina:</w:t>
      </w:r>
    </w:p>
    <w:p w14:paraId="73B04064" w14:textId="7E397CE0" w:rsidR="00FF345D" w:rsidRPr="00D41924" w:rsidRDefault="00AE5EFC" w:rsidP="009E55FB">
      <w:pPr>
        <w:jc w:val="both"/>
      </w:pPr>
      <w:hyperlink r:id="rId29" w:history="1">
        <w:r w:rsidR="00673AB9" w:rsidRPr="00D41924">
          <w:rPr>
            <w:rStyle w:val="Collegamentoipertestuale"/>
          </w:rPr>
          <w:t>http://localhost:8000/d/2J8ln097k/sabd-project-1?orgId=1</w:t>
        </w:r>
      </w:hyperlink>
    </w:p>
    <w:p w14:paraId="30198BE0" w14:textId="63E59474" w:rsidR="00000166" w:rsidRDefault="00000166" w:rsidP="009E55FB">
      <w:pPr>
        <w:pStyle w:val="Titolo1"/>
        <w:numPr>
          <w:ilvl w:val="0"/>
          <w:numId w:val="1"/>
        </w:numPr>
        <w:jc w:val="both"/>
        <w:rPr>
          <w:color w:val="auto"/>
        </w:rPr>
      </w:pPr>
      <w:r w:rsidRPr="00000166">
        <w:rPr>
          <w:color w:val="auto"/>
        </w:rPr>
        <w:t>Valutazione delle Performance</w:t>
      </w:r>
    </w:p>
    <w:p w14:paraId="0AB6106F" w14:textId="0DEADEA2" w:rsidR="00F47302" w:rsidRPr="00D41924" w:rsidRDefault="00D31B60" w:rsidP="009E55FB">
      <w:pPr>
        <w:jc w:val="both"/>
      </w:pPr>
      <w:r w:rsidRPr="00D41924">
        <w:t xml:space="preserve">Per valutare le performance </w:t>
      </w:r>
      <w:r w:rsidR="00A71D96" w:rsidRPr="00D41924">
        <w:t xml:space="preserve">sono state prese in considerazione </w:t>
      </w:r>
      <w:r w:rsidR="000B5AA4" w:rsidRPr="00D41924">
        <w:t xml:space="preserve">diverse configurazioni di </w:t>
      </w:r>
      <w:r w:rsidR="004C33A0" w:rsidRPr="00D41924">
        <w:t>deploym</w:t>
      </w:r>
      <w:r w:rsidR="00062965" w:rsidRPr="00D41924">
        <w:t xml:space="preserve">ent in termini di numero di Spark workers. </w:t>
      </w:r>
      <w:r w:rsidR="00921A1C" w:rsidRPr="00D41924">
        <w:t>Inoltre,</w:t>
      </w:r>
      <w:r w:rsidR="00062965" w:rsidRPr="00D41924">
        <w:t xml:space="preserve"> </w:t>
      </w:r>
      <w:r w:rsidR="00487A55" w:rsidRPr="00D41924">
        <w:t xml:space="preserve">nella configurazione con 1 solo nodo worker </w:t>
      </w:r>
      <w:r w:rsidR="007F1660" w:rsidRPr="00D41924">
        <w:t>sono stat</w:t>
      </w:r>
      <w:r w:rsidR="00E33EA0" w:rsidRPr="00D41924">
        <w:t>e considerate due varianti di pipeline</w:t>
      </w:r>
      <w:r w:rsidR="007816A5" w:rsidRPr="00D41924">
        <w:t xml:space="preserve">: con e senza </w:t>
      </w:r>
      <w:r w:rsidR="00921A1C" w:rsidRPr="00D41924">
        <w:t>fase di pre-processamento.</w:t>
      </w:r>
      <w:r w:rsidR="005F6F0F" w:rsidRPr="00D41924">
        <w:t xml:space="preserve"> </w:t>
      </w:r>
    </w:p>
    <w:p w14:paraId="1B4836B2" w14:textId="78CAC81D" w:rsidR="006478B3" w:rsidRDefault="00724AA4" w:rsidP="009E55FB">
      <w:pPr>
        <w:pStyle w:val="Titolo2"/>
        <w:numPr>
          <w:ilvl w:val="1"/>
          <w:numId w:val="1"/>
        </w:numPr>
        <w:jc w:val="both"/>
        <w:rPr>
          <w:color w:val="auto"/>
        </w:rPr>
      </w:pPr>
      <w:r>
        <w:rPr>
          <w:color w:val="auto"/>
        </w:rPr>
        <w:t>1 worker i</w:t>
      </w:r>
      <w:r w:rsidR="006478B3">
        <w:rPr>
          <w:color w:val="auto"/>
        </w:rPr>
        <w:t xml:space="preserve">ncluso </w:t>
      </w:r>
      <w:r w:rsidR="00642CB0">
        <w:rPr>
          <w:color w:val="auto"/>
        </w:rPr>
        <w:t>p</w:t>
      </w:r>
      <w:r w:rsidR="006478B3">
        <w:rPr>
          <w:color w:val="auto"/>
        </w:rPr>
        <w:t>re-processamento</w:t>
      </w:r>
    </w:p>
    <w:p w14:paraId="54E1CF08" w14:textId="489640DF" w:rsidR="008446DD" w:rsidRPr="00D41924" w:rsidRDefault="00864AA8" w:rsidP="009E55FB">
      <w:pPr>
        <w:jc w:val="both"/>
      </w:pPr>
      <w:r w:rsidRPr="00D41924">
        <w:t>Sono state effettuate</w:t>
      </w:r>
      <w:r w:rsidR="002C01D8" w:rsidRPr="00D41924">
        <w:t xml:space="preserve"> 10 </w:t>
      </w:r>
      <w:r w:rsidR="00E42399" w:rsidRPr="00D41924">
        <w:t>esecuzioni di ogni query</w:t>
      </w:r>
      <w:r w:rsidR="007B07DA" w:rsidRPr="00D41924">
        <w:t xml:space="preserve"> (</w:t>
      </w:r>
      <w:r w:rsidR="007B07DA" w:rsidRPr="00642CB0">
        <w:rPr>
          <w:u w:val="single"/>
        </w:rPr>
        <w:t>riutilizzando le sparksession</w:t>
      </w:r>
      <w:r w:rsidR="007B07DA" w:rsidRPr="00D41924">
        <w:t>)</w:t>
      </w:r>
      <w:r w:rsidR="00D76F08" w:rsidRPr="00D41924">
        <w:t xml:space="preserve">. Prima di ogni </w:t>
      </w:r>
      <w:r w:rsidR="009E55FB" w:rsidRPr="00D41924">
        <w:t>esecuzione</w:t>
      </w:r>
      <w:r w:rsidR="00306A20" w:rsidRPr="00D41924">
        <w:t xml:space="preserve"> è stata </w:t>
      </w:r>
      <w:r w:rsidR="00306A20" w:rsidRPr="00D836A6">
        <w:rPr>
          <w:b/>
          <w:bCs/>
        </w:rPr>
        <w:t>forzata</w:t>
      </w:r>
      <w:r w:rsidR="00306A20" w:rsidRPr="00D41924">
        <w:t xml:space="preserve"> la fase di pre-processamento.</w:t>
      </w:r>
    </w:p>
    <w:p w14:paraId="554C2477" w14:textId="54144B88" w:rsidR="008446DD" w:rsidRPr="008446DD" w:rsidRDefault="00406EE7" w:rsidP="000751FE">
      <w:pPr>
        <w:jc w:val="center"/>
      </w:pPr>
      <w:r>
        <w:rPr>
          <w:noProof/>
        </w:rPr>
        <w:drawing>
          <wp:inline distT="0" distB="0" distL="0" distR="0" wp14:anchorId="3A424B6E" wp14:editId="367E08B4">
            <wp:extent cx="2183519" cy="1341120"/>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0447" cy="1357659"/>
                    </a:xfrm>
                    <a:prstGeom prst="rect">
                      <a:avLst/>
                    </a:prstGeom>
                    <a:noFill/>
                    <a:ln>
                      <a:noFill/>
                    </a:ln>
                  </pic:spPr>
                </pic:pic>
              </a:graphicData>
            </a:graphic>
          </wp:inline>
        </w:drawing>
      </w:r>
      <w:r>
        <w:rPr>
          <w:noProof/>
        </w:rPr>
        <w:drawing>
          <wp:inline distT="0" distB="0" distL="0" distR="0" wp14:anchorId="4D2D510A" wp14:editId="7088861B">
            <wp:extent cx="2225040" cy="1336382"/>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4739" cy="1366232"/>
                    </a:xfrm>
                    <a:prstGeom prst="rect">
                      <a:avLst/>
                    </a:prstGeom>
                    <a:noFill/>
                    <a:ln>
                      <a:noFill/>
                    </a:ln>
                  </pic:spPr>
                </pic:pic>
              </a:graphicData>
            </a:graphic>
          </wp:inline>
        </w:drawing>
      </w:r>
    </w:p>
    <w:p w14:paraId="7D37D4B5" w14:textId="5D4FFA4A" w:rsidR="00440E16" w:rsidRPr="00D41924" w:rsidRDefault="00097B4F" w:rsidP="009E55FB">
      <w:pPr>
        <w:jc w:val="both"/>
      </w:pPr>
      <w:r w:rsidRPr="00D41924">
        <w:t>È</w:t>
      </w:r>
      <w:r w:rsidR="004175C6" w:rsidRPr="00D41924">
        <w:t xml:space="preserve"> possibile notare</w:t>
      </w:r>
      <w:r w:rsidR="006638FC" w:rsidRPr="00D41924">
        <w:t xml:space="preserve"> come mediamente </w:t>
      </w:r>
      <w:r w:rsidR="00646A13" w:rsidRPr="00D41924">
        <w:t xml:space="preserve">il tempo di esecuzione si attesta </w:t>
      </w:r>
      <w:r w:rsidR="00505E26" w:rsidRPr="00D41924">
        <w:t xml:space="preserve">tra i 50 e i 70 secondi </w:t>
      </w:r>
      <w:r w:rsidR="006862DC" w:rsidRPr="00D41924">
        <w:t xml:space="preserve">nel caso </w:t>
      </w:r>
      <w:r w:rsidR="00592953" w:rsidRPr="00D41924">
        <w:t>delle query</w:t>
      </w:r>
      <w:r w:rsidR="006862DC" w:rsidRPr="00D41924">
        <w:t xml:space="preserve"> 1 e 3 sia</w:t>
      </w:r>
      <w:r w:rsidR="00505E26" w:rsidRPr="00D41924">
        <w:t xml:space="preserve"> con SparkSQL</w:t>
      </w:r>
      <w:r w:rsidR="006862DC" w:rsidRPr="00D41924">
        <w:t xml:space="preserve"> </w:t>
      </w:r>
      <w:r w:rsidR="00724AA4">
        <w:t>che</w:t>
      </w:r>
      <w:r w:rsidR="006862DC" w:rsidRPr="00D41924">
        <w:t xml:space="preserve"> con </w:t>
      </w:r>
      <w:r w:rsidR="00500A9E" w:rsidRPr="00D41924">
        <w:t xml:space="preserve">Spark. </w:t>
      </w:r>
      <w:r w:rsidR="00360FCD" w:rsidRPr="00D41924">
        <w:t xml:space="preserve">Nel caso della query 2 invece è evidente come i tempi medi per </w:t>
      </w:r>
      <w:r w:rsidR="00360FCD" w:rsidRPr="00D41924">
        <w:lastRenderedPageBreak/>
        <w:t xml:space="preserve">eseguire la query risolta usando gli RDD sia molto meno performante rispetto all’uso dei Datasets. Questo è giustificato dal fatto che nel primo caso </w:t>
      </w:r>
      <w:r w:rsidR="00C434EC" w:rsidRPr="00D41924">
        <w:t>Spark non esegue alcuna ottimizzazione sui dati, e pertanto</w:t>
      </w:r>
      <w:r w:rsidR="002250A0" w:rsidRPr="00D41924">
        <w:t xml:space="preserve"> se le operazioni da eseguire sono complesse, allora </w:t>
      </w:r>
      <w:r w:rsidR="00440E16" w:rsidRPr="00D41924">
        <w:t>si avrà conseguentemente un tempo di processamento maggiore</w:t>
      </w:r>
      <w:r w:rsidR="00592953" w:rsidRPr="00D41924">
        <w:t>.</w:t>
      </w:r>
    </w:p>
    <w:p w14:paraId="3415B733" w14:textId="5F4B5F0C" w:rsidR="0079680A" w:rsidRPr="00306A20" w:rsidRDefault="00724AA4" w:rsidP="009E55FB">
      <w:pPr>
        <w:pStyle w:val="Titolo2"/>
        <w:numPr>
          <w:ilvl w:val="1"/>
          <w:numId w:val="1"/>
        </w:numPr>
        <w:jc w:val="both"/>
        <w:rPr>
          <w:color w:val="auto"/>
        </w:rPr>
      </w:pPr>
      <w:r>
        <w:rPr>
          <w:color w:val="auto"/>
        </w:rPr>
        <w:t>1 worker e</w:t>
      </w:r>
      <w:r w:rsidR="0079680A">
        <w:rPr>
          <w:color w:val="auto"/>
        </w:rPr>
        <w:t xml:space="preserve">scluso </w:t>
      </w:r>
      <w:r w:rsidR="00642CB0">
        <w:rPr>
          <w:color w:val="auto"/>
        </w:rPr>
        <w:t>p</w:t>
      </w:r>
      <w:r w:rsidR="0079680A">
        <w:rPr>
          <w:color w:val="auto"/>
        </w:rPr>
        <w:t>re-processamento</w:t>
      </w:r>
    </w:p>
    <w:p w14:paraId="2524F0C3" w14:textId="36A1C51E" w:rsidR="00306A20" w:rsidRPr="00D41924" w:rsidRDefault="00306A20" w:rsidP="009E55FB">
      <w:pPr>
        <w:jc w:val="both"/>
      </w:pPr>
      <w:r w:rsidRPr="00D41924">
        <w:t xml:space="preserve">Sono state effettuate </w:t>
      </w:r>
      <w:r w:rsidR="007B07DA" w:rsidRPr="00D41924">
        <w:t>4</w:t>
      </w:r>
      <w:r w:rsidRPr="00D41924">
        <w:t>0 esecuzioni di ogni query</w:t>
      </w:r>
      <w:r w:rsidR="007B07DA" w:rsidRPr="00D41924">
        <w:t xml:space="preserve"> (ciascuna </w:t>
      </w:r>
      <w:r w:rsidR="007B07DA" w:rsidRPr="00642CB0">
        <w:rPr>
          <w:u w:val="single"/>
        </w:rPr>
        <w:t>riutilizza la sparksession</w:t>
      </w:r>
      <w:r w:rsidR="00E01DAD">
        <w:t>, quindi la prima volta si hanno tempi maggiori rispetto alle successive</w:t>
      </w:r>
      <w:r w:rsidR="007B07DA" w:rsidRPr="00D41924">
        <w:t>)</w:t>
      </w:r>
      <w:r w:rsidRPr="00D41924">
        <w:t xml:space="preserve">. </w:t>
      </w:r>
      <w:r w:rsidR="00F835CC" w:rsidRPr="00D41924">
        <w:t xml:space="preserve">All’inizio della prima esecuzione di ogni query </w:t>
      </w:r>
      <w:r w:rsidRPr="00D41924">
        <w:t>viene eseguita la fase di pre-processamento</w:t>
      </w:r>
      <w:r w:rsidR="00F835CC" w:rsidRPr="00D41924">
        <w:t xml:space="preserve"> solo se necessario (e comunque non</w:t>
      </w:r>
      <w:r w:rsidR="00642CB0">
        <w:t xml:space="preserve"> viene</w:t>
      </w:r>
      <w:r w:rsidR="00F835CC" w:rsidRPr="00D41924">
        <w:t xml:space="preserve"> </w:t>
      </w:r>
      <w:r w:rsidR="009E55FB" w:rsidRPr="00D41924">
        <w:t>inclusa</w:t>
      </w:r>
      <w:r w:rsidR="00F835CC" w:rsidRPr="00D41924">
        <w:t xml:space="preserve"> nel</w:t>
      </w:r>
      <w:r w:rsidR="009E55FB" w:rsidRPr="00D41924">
        <w:t>la misurazione finale)</w:t>
      </w:r>
      <w:r w:rsidRPr="00D41924">
        <w:t>.</w:t>
      </w:r>
    </w:p>
    <w:p w14:paraId="15219F3B" w14:textId="2D34F98C" w:rsidR="00000166" w:rsidRPr="006862DC" w:rsidRDefault="00EA2A82" w:rsidP="000751FE">
      <w:pPr>
        <w:jc w:val="center"/>
        <w:rPr>
          <w:sz w:val="24"/>
          <w:szCs w:val="24"/>
        </w:rPr>
      </w:pPr>
      <w:r>
        <w:rPr>
          <w:noProof/>
          <w:sz w:val="24"/>
          <w:szCs w:val="24"/>
        </w:rPr>
        <w:drawing>
          <wp:inline distT="0" distB="0" distL="0" distR="0" wp14:anchorId="13552E4E" wp14:editId="17832CC9">
            <wp:extent cx="2010783" cy="1203960"/>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030772" cy="1215928"/>
                    </a:xfrm>
                    <a:prstGeom prst="rect">
                      <a:avLst/>
                    </a:prstGeom>
                    <a:noFill/>
                    <a:ln>
                      <a:noFill/>
                    </a:ln>
                  </pic:spPr>
                </pic:pic>
              </a:graphicData>
            </a:graphic>
          </wp:inline>
        </w:drawing>
      </w:r>
      <w:r w:rsidR="003945FF">
        <w:rPr>
          <w:noProof/>
          <w:sz w:val="24"/>
          <w:szCs w:val="24"/>
        </w:rPr>
        <w:drawing>
          <wp:inline distT="0" distB="0" distL="0" distR="0" wp14:anchorId="56EF5A60" wp14:editId="56631B30">
            <wp:extent cx="2034540" cy="1222416"/>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55620" cy="1235081"/>
                    </a:xfrm>
                    <a:prstGeom prst="rect">
                      <a:avLst/>
                    </a:prstGeom>
                    <a:noFill/>
                    <a:ln>
                      <a:noFill/>
                    </a:ln>
                  </pic:spPr>
                </pic:pic>
              </a:graphicData>
            </a:graphic>
          </wp:inline>
        </w:drawing>
      </w:r>
    </w:p>
    <w:p w14:paraId="257E18F3" w14:textId="2C6F138C" w:rsidR="00000166" w:rsidRDefault="00642CB0" w:rsidP="009E55FB">
      <w:pPr>
        <w:jc w:val="both"/>
      </w:pPr>
      <w:r>
        <w:t xml:space="preserve">Confrontando questi risultati con i precedenti, si nota che </w:t>
      </w:r>
      <w:r w:rsidR="002E1D8B" w:rsidRPr="00D41924">
        <w:t xml:space="preserve">l’esecuzione del pre-processamento con NiFi </w:t>
      </w:r>
      <w:r w:rsidR="007F0F90" w:rsidRPr="00D41924">
        <w:t>è non trascurabile</w:t>
      </w:r>
      <w:r w:rsidR="00685F88" w:rsidRPr="00D41924">
        <w:t xml:space="preserve"> in termini di latenza</w:t>
      </w:r>
      <w:r w:rsidR="002A22FD" w:rsidRPr="00D41924">
        <w:t xml:space="preserve">. </w:t>
      </w:r>
      <w:r>
        <w:t xml:space="preserve">Infatti nell’implementazione dell’automatizzazione NiFi </w:t>
      </w:r>
      <w:r w:rsidR="00321985" w:rsidRPr="00D41924">
        <w:t>è stato necessario aggiungere dei piccoli tempi di attesa di qualche secondo per</w:t>
      </w:r>
      <w:r w:rsidR="00BE590C" w:rsidRPr="00D41924">
        <w:t xml:space="preserve"> </w:t>
      </w:r>
      <w:r w:rsidR="00507015" w:rsidRPr="00D41924">
        <w:t>assicurarsi che</w:t>
      </w:r>
      <w:r>
        <w:t xml:space="preserve"> i vari componenti di NiFi si attivino/disattivino e per verificare se </w:t>
      </w:r>
      <w:r w:rsidR="00507015" w:rsidRPr="00D41924">
        <w:t xml:space="preserve">la fase di preprocessamento </w:t>
      </w:r>
      <w:r>
        <w:t xml:space="preserve">sia </w:t>
      </w:r>
      <w:r w:rsidR="00507015" w:rsidRPr="00D41924">
        <w:t>terminata</w:t>
      </w:r>
      <w:r w:rsidR="00BE590C" w:rsidRPr="00D41924">
        <w:t>.</w:t>
      </w:r>
      <w:r w:rsidR="00D502C5" w:rsidRPr="00D41924">
        <w:t xml:space="preserve"> </w:t>
      </w:r>
      <w:r w:rsidR="00E4309D" w:rsidRPr="00D41924">
        <w:t>I</w:t>
      </w:r>
      <w:r w:rsidR="00BE590C" w:rsidRPr="00D41924">
        <w:t>nfatti</w:t>
      </w:r>
      <w:r w:rsidR="00E4309D" w:rsidRPr="00D41924">
        <w:t>,</w:t>
      </w:r>
      <w:r w:rsidR="00BE590C" w:rsidRPr="00D41924">
        <w:t xml:space="preserve"> </w:t>
      </w:r>
      <w:r w:rsidR="00E4309D" w:rsidRPr="00D41924">
        <w:t>l</w:t>
      </w:r>
      <w:r w:rsidR="00D502C5" w:rsidRPr="00D41924">
        <w:t>a latenza complessiva</w:t>
      </w:r>
      <w:r w:rsidR="00F92316" w:rsidRPr="00D41924">
        <w:t xml:space="preserve"> di processamento mediamente si attesta intorno ai </w:t>
      </w:r>
      <w:r w:rsidR="001F6D71" w:rsidRPr="00D41924">
        <w:t>5</w:t>
      </w:r>
      <w:r w:rsidR="008C2E52" w:rsidRPr="00D41924">
        <w:t>-10 secondi</w:t>
      </w:r>
      <w:r w:rsidR="003D77BE" w:rsidRPr="00D41924">
        <w:t xml:space="preserve"> con Spark </w:t>
      </w:r>
      <w:r w:rsidR="008519E5" w:rsidRPr="00D41924">
        <w:t xml:space="preserve">e </w:t>
      </w:r>
      <w:r w:rsidR="00724AA4">
        <w:t xml:space="preserve">meno di </w:t>
      </w:r>
      <w:r w:rsidR="00704793" w:rsidRPr="00D41924">
        <w:t>5 secondi con SparkSQL</w:t>
      </w:r>
      <w:r w:rsidR="008C2E52" w:rsidRPr="00D41924">
        <w:t xml:space="preserve"> per l</w:t>
      </w:r>
      <w:r w:rsidR="00704793" w:rsidRPr="00D41924">
        <w:t>e</w:t>
      </w:r>
      <w:r w:rsidR="008C2E52" w:rsidRPr="00D41924">
        <w:t xml:space="preserve"> query 1 e </w:t>
      </w:r>
      <w:r w:rsidR="00B16FAC" w:rsidRPr="00D41924">
        <w:t>3</w:t>
      </w:r>
      <w:r w:rsidR="006845BD" w:rsidRPr="00D41924">
        <w:t>;</w:t>
      </w:r>
      <w:r w:rsidR="00704793" w:rsidRPr="00D41924">
        <w:t xml:space="preserve"> e </w:t>
      </w:r>
      <w:r w:rsidR="00E01DAD">
        <w:t>circa</w:t>
      </w:r>
      <w:r w:rsidR="00704793" w:rsidRPr="00D41924">
        <w:t xml:space="preserve"> </w:t>
      </w:r>
      <w:r w:rsidR="00B16FAC" w:rsidRPr="00D41924">
        <w:t>35-40 secondi</w:t>
      </w:r>
      <w:r w:rsidR="00D502C5" w:rsidRPr="00D41924">
        <w:t xml:space="preserve"> </w:t>
      </w:r>
      <w:r w:rsidR="00B16FAC" w:rsidRPr="00D41924">
        <w:t>con Spark e</w:t>
      </w:r>
      <w:r w:rsidR="006845BD" w:rsidRPr="00D41924">
        <w:t xml:space="preserve"> </w:t>
      </w:r>
      <w:r w:rsidR="00701CD2" w:rsidRPr="00D41924">
        <w:t>10-12 secondi con SparkSQL</w:t>
      </w:r>
      <w:r w:rsidR="00E01DAD">
        <w:t xml:space="preserve"> per la query2</w:t>
      </w:r>
      <w:r w:rsidR="00701CD2" w:rsidRPr="00D41924">
        <w:t>.</w:t>
      </w:r>
    </w:p>
    <w:p w14:paraId="7452E4E4" w14:textId="22BFC517" w:rsidR="00642CB0" w:rsidRDefault="00642CB0" w:rsidP="00642CB0">
      <w:pPr>
        <w:pStyle w:val="Titolo2"/>
        <w:numPr>
          <w:ilvl w:val="1"/>
          <w:numId w:val="1"/>
        </w:numPr>
        <w:jc w:val="both"/>
        <w:rPr>
          <w:color w:val="auto"/>
        </w:rPr>
      </w:pPr>
      <w:r w:rsidRPr="00642CB0">
        <w:rPr>
          <w:color w:val="auto"/>
        </w:rPr>
        <w:t>1-4 worker escluso pre-processamento</w:t>
      </w:r>
    </w:p>
    <w:p w14:paraId="31F8C944" w14:textId="7EF6DEE9" w:rsidR="00642CB0" w:rsidRPr="00642CB0" w:rsidRDefault="00414D1E" w:rsidP="00414D1E">
      <w:pPr>
        <w:jc w:val="center"/>
      </w:pPr>
      <w:r w:rsidRPr="00414D1E">
        <w:rPr>
          <w:noProof/>
        </w:rPr>
        <w:drawing>
          <wp:inline distT="0" distB="0" distL="0" distR="0" wp14:anchorId="4C1D80BC" wp14:editId="2562FF57">
            <wp:extent cx="2455318" cy="1630680"/>
            <wp:effectExtent l="0" t="0" r="254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3467" cy="1642734"/>
                    </a:xfrm>
                    <a:prstGeom prst="rect">
                      <a:avLst/>
                    </a:prstGeom>
                  </pic:spPr>
                </pic:pic>
              </a:graphicData>
            </a:graphic>
          </wp:inline>
        </w:drawing>
      </w:r>
      <w:r w:rsidRPr="00414D1E">
        <w:rPr>
          <w:noProof/>
        </w:rPr>
        <w:drawing>
          <wp:inline distT="0" distB="0" distL="0" distR="0" wp14:anchorId="5FD28322" wp14:editId="35328FC8">
            <wp:extent cx="2505723" cy="1600200"/>
            <wp:effectExtent l="0" t="0" r="889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4474" cy="1612175"/>
                    </a:xfrm>
                    <a:prstGeom prst="rect">
                      <a:avLst/>
                    </a:prstGeom>
                  </pic:spPr>
                </pic:pic>
              </a:graphicData>
            </a:graphic>
          </wp:inline>
        </w:drawing>
      </w:r>
    </w:p>
    <w:p w14:paraId="1323FA62" w14:textId="722A3015" w:rsidR="00414D1E" w:rsidRDefault="00414D1E" w:rsidP="009E55FB">
      <w:pPr>
        <w:jc w:val="both"/>
      </w:pPr>
      <w:r>
        <w:t>E’ possibile notare che aumentando il numero di worker c’è una tendenza ad un aumento della latenza, perché l’overhead di comunicazione tra i container è più alto rispetto al tempo di processamento.</w:t>
      </w:r>
      <w:r w:rsidR="0007736A">
        <w:t xml:space="preserve"> In ogni caso le query con Spark SQL in media sono molto più performanti, grazie al Catalyst Optimizer di Spark.</w:t>
      </w:r>
    </w:p>
    <w:p w14:paraId="57838366" w14:textId="150F6389" w:rsidR="006E7002" w:rsidRDefault="006E7002" w:rsidP="009E55FB">
      <w:pPr>
        <w:jc w:val="both"/>
      </w:pPr>
      <w:r>
        <w:t>Tutte le misurazioni sono state effettuate su una macchina con le seguenti caratteristiche:</w:t>
      </w:r>
    </w:p>
    <w:p w14:paraId="3FC846FA" w14:textId="291F02BD" w:rsidR="006E7002" w:rsidRDefault="006E7002" w:rsidP="005B5045">
      <w:pPr>
        <w:pStyle w:val="Paragrafoelenco"/>
        <w:numPr>
          <w:ilvl w:val="0"/>
          <w:numId w:val="2"/>
        </w:numPr>
        <w:jc w:val="both"/>
      </w:pPr>
      <w:r>
        <w:t>Processore</w:t>
      </w:r>
      <w:r w:rsidR="005B5045">
        <w:t xml:space="preserve">: </w:t>
      </w:r>
      <w:r>
        <w:t xml:space="preserve">Intel(R) Core(TM) i7-9750H CPU @2.60GHz </w:t>
      </w:r>
      <w:r w:rsidR="005B5045">
        <w:t>(6 core, 12 thread)</w:t>
      </w:r>
    </w:p>
    <w:p w14:paraId="0A6A3E63" w14:textId="3E42F0DC" w:rsidR="006E7002" w:rsidRDefault="006E7002" w:rsidP="005B5045">
      <w:pPr>
        <w:pStyle w:val="Paragrafoelenco"/>
        <w:numPr>
          <w:ilvl w:val="0"/>
          <w:numId w:val="2"/>
        </w:numPr>
        <w:jc w:val="both"/>
      </w:pPr>
      <w:r>
        <w:t>RAM</w:t>
      </w:r>
      <w:r w:rsidR="005B5045">
        <w:t xml:space="preserve">: </w:t>
      </w:r>
      <w:r>
        <w:t>16,0 GB</w:t>
      </w:r>
      <w:r w:rsidR="005B5045">
        <w:t xml:space="preserve"> (12 disponibili per Docker)</w:t>
      </w:r>
    </w:p>
    <w:p w14:paraId="36EF294B" w14:textId="5BDA3D48" w:rsidR="006E7002" w:rsidRPr="00011AF7" w:rsidRDefault="006E7002" w:rsidP="005B5045">
      <w:pPr>
        <w:pStyle w:val="Paragrafoelenco"/>
        <w:numPr>
          <w:ilvl w:val="0"/>
          <w:numId w:val="2"/>
        </w:numPr>
        <w:jc w:val="both"/>
      </w:pPr>
      <w:r>
        <w:t>Sistema Operativo: Windows 10 (Docker usa WSL2)</w:t>
      </w:r>
    </w:p>
    <w:sectPr w:rsidR="006E7002" w:rsidRPr="00011AF7">
      <w:headerReference w:type="default" r:id="rId36"/>
      <w:footerReference w:type="default" r:id="rId3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FA304" w14:textId="77777777" w:rsidR="00AE5EFC" w:rsidRDefault="00AE5EFC" w:rsidP="00744CC1">
      <w:pPr>
        <w:spacing w:after="0" w:line="240" w:lineRule="auto"/>
      </w:pPr>
      <w:r>
        <w:separator/>
      </w:r>
    </w:p>
  </w:endnote>
  <w:endnote w:type="continuationSeparator" w:id="0">
    <w:p w14:paraId="6ED4F638" w14:textId="77777777" w:rsidR="00AE5EFC" w:rsidRDefault="00AE5EFC" w:rsidP="0074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805735"/>
      <w:docPartObj>
        <w:docPartGallery w:val="Page Numbers (Bottom of Page)"/>
        <w:docPartUnique/>
      </w:docPartObj>
    </w:sdtPr>
    <w:sdtEndPr/>
    <w:sdtContent>
      <w:p w14:paraId="066282D2" w14:textId="77777777" w:rsidR="00744CC1" w:rsidRDefault="00744CC1">
        <w:pPr>
          <w:pStyle w:val="Pidipagina"/>
          <w:jc w:val="right"/>
        </w:pPr>
        <w:r>
          <w:fldChar w:fldCharType="begin"/>
        </w:r>
        <w:r>
          <w:instrText>PAGE   \* MERGEFORMAT</w:instrText>
        </w:r>
        <w:r>
          <w:fldChar w:fldCharType="separate"/>
        </w:r>
        <w:r>
          <w:t>2</w:t>
        </w:r>
        <w:r>
          <w:fldChar w:fldCharType="end"/>
        </w:r>
      </w:p>
    </w:sdtContent>
  </w:sdt>
  <w:p w14:paraId="18AA52B3" w14:textId="77777777" w:rsidR="00744CC1" w:rsidRDefault="00744C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B357" w14:textId="77777777" w:rsidR="00AE5EFC" w:rsidRDefault="00AE5EFC" w:rsidP="00744CC1">
      <w:pPr>
        <w:spacing w:after="0" w:line="240" w:lineRule="auto"/>
      </w:pPr>
      <w:r>
        <w:separator/>
      </w:r>
    </w:p>
  </w:footnote>
  <w:footnote w:type="continuationSeparator" w:id="0">
    <w:p w14:paraId="50F3A5AB" w14:textId="77777777" w:rsidR="00AE5EFC" w:rsidRDefault="00AE5EFC" w:rsidP="00744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664F" w14:textId="1B6F2E14" w:rsidR="00DF6D46" w:rsidRDefault="00DF6D46">
    <w:pPr>
      <w:pStyle w:val="Intestazione"/>
    </w:pPr>
    <w:r>
      <w:t>Diana Pasquali 0306320, Giacomo Lorenzo Rossi 0292400</w:t>
    </w:r>
    <w:r>
      <w:tab/>
      <w:t>Progetto 1 - SA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16E0"/>
    <w:multiLevelType w:val="multilevel"/>
    <w:tmpl w:val="A1D621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8161ADE"/>
    <w:multiLevelType w:val="hybridMultilevel"/>
    <w:tmpl w:val="E00EF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58220508">
    <w:abstractNumId w:val="0"/>
  </w:num>
  <w:num w:numId="2" w16cid:durableId="1898079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AF7"/>
    <w:rsid w:val="00000166"/>
    <w:rsid w:val="00003E27"/>
    <w:rsid w:val="00011AF7"/>
    <w:rsid w:val="0001566C"/>
    <w:rsid w:val="000250ED"/>
    <w:rsid w:val="000300E4"/>
    <w:rsid w:val="00030FC4"/>
    <w:rsid w:val="000543FD"/>
    <w:rsid w:val="0005701A"/>
    <w:rsid w:val="00060A37"/>
    <w:rsid w:val="00062965"/>
    <w:rsid w:val="000636AA"/>
    <w:rsid w:val="00067052"/>
    <w:rsid w:val="000674AE"/>
    <w:rsid w:val="000743F4"/>
    <w:rsid w:val="000751FE"/>
    <w:rsid w:val="00075E96"/>
    <w:rsid w:val="0007736A"/>
    <w:rsid w:val="00080DBA"/>
    <w:rsid w:val="00081B59"/>
    <w:rsid w:val="00085CA9"/>
    <w:rsid w:val="0009466F"/>
    <w:rsid w:val="00097B4F"/>
    <w:rsid w:val="000A6D43"/>
    <w:rsid w:val="000B5AA4"/>
    <w:rsid w:val="000C4BA3"/>
    <w:rsid w:val="000E7D67"/>
    <w:rsid w:val="000F27D2"/>
    <w:rsid w:val="000F6119"/>
    <w:rsid w:val="001100A3"/>
    <w:rsid w:val="00145937"/>
    <w:rsid w:val="00165474"/>
    <w:rsid w:val="00167EAA"/>
    <w:rsid w:val="00176F47"/>
    <w:rsid w:val="00184335"/>
    <w:rsid w:val="0018607D"/>
    <w:rsid w:val="001934D5"/>
    <w:rsid w:val="001A5AC3"/>
    <w:rsid w:val="001A7FD3"/>
    <w:rsid w:val="001B346F"/>
    <w:rsid w:val="001B41F7"/>
    <w:rsid w:val="001B5CA5"/>
    <w:rsid w:val="001F2FD5"/>
    <w:rsid w:val="001F4DAA"/>
    <w:rsid w:val="001F6D71"/>
    <w:rsid w:val="00200388"/>
    <w:rsid w:val="00203BC7"/>
    <w:rsid w:val="00214F5B"/>
    <w:rsid w:val="002250A0"/>
    <w:rsid w:val="00230E6E"/>
    <w:rsid w:val="00287D36"/>
    <w:rsid w:val="002A22FD"/>
    <w:rsid w:val="002A4150"/>
    <w:rsid w:val="002B0805"/>
    <w:rsid w:val="002B59C1"/>
    <w:rsid w:val="002C01D8"/>
    <w:rsid w:val="002E1D8B"/>
    <w:rsid w:val="002E6B2D"/>
    <w:rsid w:val="002E7782"/>
    <w:rsid w:val="002F0332"/>
    <w:rsid w:val="00306A20"/>
    <w:rsid w:val="00314668"/>
    <w:rsid w:val="00315E67"/>
    <w:rsid w:val="00316631"/>
    <w:rsid w:val="00321985"/>
    <w:rsid w:val="00342215"/>
    <w:rsid w:val="003458BE"/>
    <w:rsid w:val="00351249"/>
    <w:rsid w:val="003524E8"/>
    <w:rsid w:val="003573F6"/>
    <w:rsid w:val="00360FCD"/>
    <w:rsid w:val="0037672A"/>
    <w:rsid w:val="00386321"/>
    <w:rsid w:val="00387E46"/>
    <w:rsid w:val="003945FF"/>
    <w:rsid w:val="003D77BE"/>
    <w:rsid w:val="003E59BC"/>
    <w:rsid w:val="00400D99"/>
    <w:rsid w:val="00406EE7"/>
    <w:rsid w:val="00414D1E"/>
    <w:rsid w:val="004175C6"/>
    <w:rsid w:val="00421B13"/>
    <w:rsid w:val="0042628C"/>
    <w:rsid w:val="00440E16"/>
    <w:rsid w:val="0047557E"/>
    <w:rsid w:val="00480838"/>
    <w:rsid w:val="00481D49"/>
    <w:rsid w:val="004874AA"/>
    <w:rsid w:val="00487A55"/>
    <w:rsid w:val="004C33A0"/>
    <w:rsid w:val="004C7677"/>
    <w:rsid w:val="004D28E0"/>
    <w:rsid w:val="004E3CA0"/>
    <w:rsid w:val="004E550F"/>
    <w:rsid w:val="004E6963"/>
    <w:rsid w:val="004F1305"/>
    <w:rsid w:val="00500A9E"/>
    <w:rsid w:val="00504219"/>
    <w:rsid w:val="00505E26"/>
    <w:rsid w:val="00507015"/>
    <w:rsid w:val="00513889"/>
    <w:rsid w:val="00533044"/>
    <w:rsid w:val="0055085B"/>
    <w:rsid w:val="00555539"/>
    <w:rsid w:val="005571F1"/>
    <w:rsid w:val="00564194"/>
    <w:rsid w:val="00565868"/>
    <w:rsid w:val="005658D2"/>
    <w:rsid w:val="00575285"/>
    <w:rsid w:val="005761AB"/>
    <w:rsid w:val="00581E83"/>
    <w:rsid w:val="00592953"/>
    <w:rsid w:val="005969E0"/>
    <w:rsid w:val="00597D53"/>
    <w:rsid w:val="00597E55"/>
    <w:rsid w:val="005B5045"/>
    <w:rsid w:val="005C388B"/>
    <w:rsid w:val="005C4F3C"/>
    <w:rsid w:val="005C65AC"/>
    <w:rsid w:val="005D08EE"/>
    <w:rsid w:val="005E5D51"/>
    <w:rsid w:val="005F6F0F"/>
    <w:rsid w:val="006026F0"/>
    <w:rsid w:val="00603E8A"/>
    <w:rsid w:val="00605B38"/>
    <w:rsid w:val="00642CB0"/>
    <w:rsid w:val="00646A13"/>
    <w:rsid w:val="006478B3"/>
    <w:rsid w:val="00661FD3"/>
    <w:rsid w:val="006638FC"/>
    <w:rsid w:val="0066624D"/>
    <w:rsid w:val="00666D10"/>
    <w:rsid w:val="00673AB9"/>
    <w:rsid w:val="00677283"/>
    <w:rsid w:val="00680392"/>
    <w:rsid w:val="00682922"/>
    <w:rsid w:val="006845BD"/>
    <w:rsid w:val="00685F88"/>
    <w:rsid w:val="006862DC"/>
    <w:rsid w:val="00692059"/>
    <w:rsid w:val="006B2D43"/>
    <w:rsid w:val="006B4294"/>
    <w:rsid w:val="006D7EF6"/>
    <w:rsid w:val="006E010A"/>
    <w:rsid w:val="006E1A13"/>
    <w:rsid w:val="006E7002"/>
    <w:rsid w:val="006F7425"/>
    <w:rsid w:val="006F746C"/>
    <w:rsid w:val="0070067B"/>
    <w:rsid w:val="00701CD2"/>
    <w:rsid w:val="00704793"/>
    <w:rsid w:val="00705E35"/>
    <w:rsid w:val="00706F8A"/>
    <w:rsid w:val="00724AA4"/>
    <w:rsid w:val="00734C68"/>
    <w:rsid w:val="00744CC1"/>
    <w:rsid w:val="00755CE8"/>
    <w:rsid w:val="00766533"/>
    <w:rsid w:val="00767393"/>
    <w:rsid w:val="007744A4"/>
    <w:rsid w:val="007772CE"/>
    <w:rsid w:val="007816A5"/>
    <w:rsid w:val="0079680A"/>
    <w:rsid w:val="007A586D"/>
    <w:rsid w:val="007A5E48"/>
    <w:rsid w:val="007A73ED"/>
    <w:rsid w:val="007B07DA"/>
    <w:rsid w:val="007B1C44"/>
    <w:rsid w:val="007B3653"/>
    <w:rsid w:val="007B6EF3"/>
    <w:rsid w:val="007B70F1"/>
    <w:rsid w:val="007D5ABA"/>
    <w:rsid w:val="007F0F90"/>
    <w:rsid w:val="007F1660"/>
    <w:rsid w:val="008135AF"/>
    <w:rsid w:val="00817735"/>
    <w:rsid w:val="008446DD"/>
    <w:rsid w:val="00850048"/>
    <w:rsid w:val="008519E5"/>
    <w:rsid w:val="008530C0"/>
    <w:rsid w:val="00864AA8"/>
    <w:rsid w:val="00870A4C"/>
    <w:rsid w:val="008746AC"/>
    <w:rsid w:val="008C2E52"/>
    <w:rsid w:val="008C6639"/>
    <w:rsid w:val="008D3888"/>
    <w:rsid w:val="008E56D7"/>
    <w:rsid w:val="00913CD8"/>
    <w:rsid w:val="00915841"/>
    <w:rsid w:val="009202D6"/>
    <w:rsid w:val="00921A1C"/>
    <w:rsid w:val="009333FD"/>
    <w:rsid w:val="00934BB5"/>
    <w:rsid w:val="00950CA6"/>
    <w:rsid w:val="009719DA"/>
    <w:rsid w:val="00971F46"/>
    <w:rsid w:val="009770DB"/>
    <w:rsid w:val="00977603"/>
    <w:rsid w:val="0099455F"/>
    <w:rsid w:val="0099607A"/>
    <w:rsid w:val="009A5C24"/>
    <w:rsid w:val="009C05C7"/>
    <w:rsid w:val="009C6C4C"/>
    <w:rsid w:val="009D603E"/>
    <w:rsid w:val="009D68C8"/>
    <w:rsid w:val="009E1384"/>
    <w:rsid w:val="009E1DC8"/>
    <w:rsid w:val="009E55FB"/>
    <w:rsid w:val="009F04A2"/>
    <w:rsid w:val="00A12779"/>
    <w:rsid w:val="00A1729B"/>
    <w:rsid w:val="00A252F5"/>
    <w:rsid w:val="00A32C44"/>
    <w:rsid w:val="00A431EF"/>
    <w:rsid w:val="00A470F4"/>
    <w:rsid w:val="00A63F85"/>
    <w:rsid w:val="00A672EA"/>
    <w:rsid w:val="00A71D96"/>
    <w:rsid w:val="00A91550"/>
    <w:rsid w:val="00A95030"/>
    <w:rsid w:val="00AB3C34"/>
    <w:rsid w:val="00AB5D33"/>
    <w:rsid w:val="00AC4F23"/>
    <w:rsid w:val="00AD0A4F"/>
    <w:rsid w:val="00AD50A4"/>
    <w:rsid w:val="00AD58CF"/>
    <w:rsid w:val="00AE5EFC"/>
    <w:rsid w:val="00AF1BE3"/>
    <w:rsid w:val="00AF3FC0"/>
    <w:rsid w:val="00AF699C"/>
    <w:rsid w:val="00B00B8E"/>
    <w:rsid w:val="00B00FEA"/>
    <w:rsid w:val="00B01A40"/>
    <w:rsid w:val="00B02FE9"/>
    <w:rsid w:val="00B123D8"/>
    <w:rsid w:val="00B14DCE"/>
    <w:rsid w:val="00B15AE8"/>
    <w:rsid w:val="00B16FAC"/>
    <w:rsid w:val="00B20B77"/>
    <w:rsid w:val="00B41EE5"/>
    <w:rsid w:val="00B4601C"/>
    <w:rsid w:val="00B52146"/>
    <w:rsid w:val="00B74193"/>
    <w:rsid w:val="00B95B22"/>
    <w:rsid w:val="00BA6B7F"/>
    <w:rsid w:val="00BB44F4"/>
    <w:rsid w:val="00BE02AB"/>
    <w:rsid w:val="00BE3773"/>
    <w:rsid w:val="00BE590C"/>
    <w:rsid w:val="00BF4E19"/>
    <w:rsid w:val="00C2236F"/>
    <w:rsid w:val="00C30EFD"/>
    <w:rsid w:val="00C434EC"/>
    <w:rsid w:val="00C57270"/>
    <w:rsid w:val="00C70A63"/>
    <w:rsid w:val="00C865C8"/>
    <w:rsid w:val="00CB26EB"/>
    <w:rsid w:val="00CC132E"/>
    <w:rsid w:val="00CC3BD1"/>
    <w:rsid w:val="00CD64FD"/>
    <w:rsid w:val="00D059E3"/>
    <w:rsid w:val="00D06A38"/>
    <w:rsid w:val="00D12760"/>
    <w:rsid w:val="00D31B60"/>
    <w:rsid w:val="00D35B09"/>
    <w:rsid w:val="00D41924"/>
    <w:rsid w:val="00D46608"/>
    <w:rsid w:val="00D46E2F"/>
    <w:rsid w:val="00D502C5"/>
    <w:rsid w:val="00D674B3"/>
    <w:rsid w:val="00D70985"/>
    <w:rsid w:val="00D722CB"/>
    <w:rsid w:val="00D76F08"/>
    <w:rsid w:val="00D836A6"/>
    <w:rsid w:val="00D84896"/>
    <w:rsid w:val="00D8574B"/>
    <w:rsid w:val="00DA4729"/>
    <w:rsid w:val="00DB1789"/>
    <w:rsid w:val="00DC1575"/>
    <w:rsid w:val="00DC4371"/>
    <w:rsid w:val="00DF6D46"/>
    <w:rsid w:val="00DF7374"/>
    <w:rsid w:val="00E01DAD"/>
    <w:rsid w:val="00E03939"/>
    <w:rsid w:val="00E077DE"/>
    <w:rsid w:val="00E22FAE"/>
    <w:rsid w:val="00E33EA0"/>
    <w:rsid w:val="00E42399"/>
    <w:rsid w:val="00E4309D"/>
    <w:rsid w:val="00E46518"/>
    <w:rsid w:val="00E67494"/>
    <w:rsid w:val="00E675EA"/>
    <w:rsid w:val="00E67F0E"/>
    <w:rsid w:val="00E71516"/>
    <w:rsid w:val="00E77A3E"/>
    <w:rsid w:val="00E80724"/>
    <w:rsid w:val="00E816DD"/>
    <w:rsid w:val="00E84FD5"/>
    <w:rsid w:val="00E92601"/>
    <w:rsid w:val="00EA2A82"/>
    <w:rsid w:val="00EA4F4B"/>
    <w:rsid w:val="00EA5EAA"/>
    <w:rsid w:val="00EE4385"/>
    <w:rsid w:val="00F47302"/>
    <w:rsid w:val="00F835CC"/>
    <w:rsid w:val="00F835E6"/>
    <w:rsid w:val="00F92316"/>
    <w:rsid w:val="00FB3748"/>
    <w:rsid w:val="00FC1A56"/>
    <w:rsid w:val="00FC5A57"/>
    <w:rsid w:val="00FD4919"/>
    <w:rsid w:val="00FE3203"/>
    <w:rsid w:val="00FF18E1"/>
    <w:rsid w:val="00FF345D"/>
    <w:rsid w:val="00FF6B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0D269"/>
  <w15:chartTrackingRefBased/>
  <w15:docId w15:val="{980EDF25-888C-41ED-B38F-B3D3C90E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11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11A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658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1AF7"/>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011A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11AF7"/>
    <w:rPr>
      <w:rFonts w:asciiTheme="majorHAnsi" w:eastAsiaTheme="majorEastAsia" w:hAnsiTheme="majorHAnsi" w:cstheme="majorBidi"/>
      <w:spacing w:val="-10"/>
      <w:kern w:val="28"/>
      <w:sz w:val="56"/>
      <w:szCs w:val="56"/>
    </w:rPr>
  </w:style>
  <w:style w:type="character" w:styleId="Titolodellibro">
    <w:name w:val="Book Title"/>
    <w:basedOn w:val="Carpredefinitoparagrafo"/>
    <w:uiPriority w:val="33"/>
    <w:qFormat/>
    <w:rsid w:val="00011AF7"/>
    <w:rPr>
      <w:b/>
      <w:bCs/>
      <w:i/>
      <w:iCs/>
      <w:spacing w:val="5"/>
    </w:rPr>
  </w:style>
  <w:style w:type="paragraph" w:styleId="Sottotitolo">
    <w:name w:val="Subtitle"/>
    <w:basedOn w:val="Normale"/>
    <w:next w:val="Normale"/>
    <w:link w:val="SottotitoloCarattere"/>
    <w:uiPriority w:val="11"/>
    <w:qFormat/>
    <w:rsid w:val="00011AF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11AF7"/>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011AF7"/>
    <w:rPr>
      <w:rFonts w:asciiTheme="majorHAnsi" w:eastAsiaTheme="majorEastAsia" w:hAnsiTheme="majorHAnsi" w:cstheme="majorBidi"/>
      <w:color w:val="2F5496" w:themeColor="accent1" w:themeShade="BF"/>
      <w:sz w:val="26"/>
      <w:szCs w:val="26"/>
    </w:rPr>
  </w:style>
  <w:style w:type="paragraph" w:styleId="Didascalia">
    <w:name w:val="caption"/>
    <w:basedOn w:val="Normale"/>
    <w:next w:val="Normale"/>
    <w:uiPriority w:val="35"/>
    <w:unhideWhenUsed/>
    <w:qFormat/>
    <w:rsid w:val="009A5C24"/>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5658D2"/>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4C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4CC1"/>
  </w:style>
  <w:style w:type="paragraph" w:styleId="Pidipagina">
    <w:name w:val="footer"/>
    <w:basedOn w:val="Normale"/>
    <w:link w:val="PidipaginaCarattere"/>
    <w:uiPriority w:val="99"/>
    <w:unhideWhenUsed/>
    <w:rsid w:val="00744C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4CC1"/>
  </w:style>
  <w:style w:type="paragraph" w:styleId="Paragrafoelenco">
    <w:name w:val="List Paragraph"/>
    <w:basedOn w:val="Normale"/>
    <w:uiPriority w:val="34"/>
    <w:qFormat/>
    <w:rsid w:val="001A7FD3"/>
    <w:pPr>
      <w:ind w:left="720"/>
      <w:contextualSpacing/>
    </w:pPr>
  </w:style>
  <w:style w:type="character" w:styleId="Collegamentoipertestuale">
    <w:name w:val="Hyperlink"/>
    <w:basedOn w:val="Carpredefinitoparagrafo"/>
    <w:uiPriority w:val="99"/>
    <w:unhideWhenUsed/>
    <w:rsid w:val="00F835E6"/>
    <w:rPr>
      <w:color w:val="0000FF"/>
      <w:u w:val="single"/>
    </w:rPr>
  </w:style>
  <w:style w:type="character" w:styleId="Menzionenonrisolta">
    <w:name w:val="Unresolved Mention"/>
    <w:basedOn w:val="Carpredefinitoparagrafo"/>
    <w:uiPriority w:val="99"/>
    <w:semiHidden/>
    <w:unhideWhenUsed/>
    <w:rsid w:val="00FF345D"/>
    <w:rPr>
      <w:color w:val="605E5C"/>
      <w:shd w:val="clear" w:color="auto" w:fill="E1DFDD"/>
    </w:rPr>
  </w:style>
  <w:style w:type="character" w:styleId="Collegamentovisitato">
    <w:name w:val="FollowedHyperlink"/>
    <w:basedOn w:val="Carpredefinitoparagrafo"/>
    <w:uiPriority w:val="99"/>
    <w:semiHidden/>
    <w:unhideWhenUsed/>
    <w:rsid w:val="00673AB9"/>
    <w:rPr>
      <w:color w:val="954F72" w:themeColor="followedHyperlink"/>
      <w:u w:val="single"/>
    </w:rPr>
  </w:style>
  <w:style w:type="character" w:styleId="Testosegnaposto">
    <w:name w:val="Placeholder Text"/>
    <w:basedOn w:val="Carpredefinitoparagrafo"/>
    <w:uiPriority w:val="99"/>
    <w:semiHidden/>
    <w:rsid w:val="000250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40471">
      <w:bodyDiv w:val="1"/>
      <w:marLeft w:val="0"/>
      <w:marRight w:val="0"/>
      <w:marTop w:val="0"/>
      <w:marBottom w:val="0"/>
      <w:divBdr>
        <w:top w:val="none" w:sz="0" w:space="0" w:color="auto"/>
        <w:left w:val="none" w:sz="0" w:space="0" w:color="auto"/>
        <w:bottom w:val="none" w:sz="0" w:space="0" w:color="auto"/>
        <w:right w:val="none" w:sz="0" w:space="0" w:color="auto"/>
      </w:divBdr>
    </w:div>
    <w:div w:id="15080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8000/d/2J8ln097k/sabd-project-1?org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64D6C-BE7C-498F-AAB9-2364ECBF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Pages>
  <Words>2049</Words>
  <Characters>11685</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squali</dc:creator>
  <cp:keywords/>
  <dc:description/>
  <cp:lastModifiedBy>Giacomo Rossi</cp:lastModifiedBy>
  <cp:revision>255</cp:revision>
  <dcterms:created xsi:type="dcterms:W3CDTF">2022-06-10T13:00:00Z</dcterms:created>
  <dcterms:modified xsi:type="dcterms:W3CDTF">2022-06-13T14:19:00Z</dcterms:modified>
</cp:coreProperties>
</file>